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3.xml" ContentType="application/vnd.openxmlformats-officedocument.wordprocessingml.head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FAF6D" w14:textId="77777777" w:rsidR="00EB67B4" w:rsidRDefault="00EB67B4" w:rsidP="003B2613">
      <w:pPr>
        <w:spacing w:after="0" w:line="240" w:lineRule="auto"/>
      </w:pPr>
      <w:r>
        <w:separator/>
      </w:r>
    </w:p>
  </w:endnote>
  <w:endnote w:type="continuationSeparator" w:id="0">
    <w:p w14:paraId="41EE5175" w14:textId="77777777" w:rsidR="00EB67B4" w:rsidRDefault="00EB67B4" w:rsidP="003B2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HEAGrapala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897406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53357697" w14:textId="77777777" w:rsidR="00150360" w:rsidRPr="00E83C8A" w:rsidRDefault="00ED2709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E83C8A">
          <w:rPr>
            <w:rFonts w:ascii="GHEA Grapalat" w:hAnsi="GHEA Grapalat"/>
            <w:sz w:val="24"/>
            <w:szCs w:val="24"/>
          </w:rPr>
          <w:fldChar w:fldCharType="begin"/>
        </w:r>
        <w:r w:rsidR="00150360" w:rsidRPr="00E83C8A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E83C8A">
          <w:rPr>
            <w:rFonts w:ascii="GHEA Grapalat" w:hAnsi="GHEA Grapalat"/>
            <w:sz w:val="24"/>
            <w:szCs w:val="24"/>
          </w:rPr>
          <w:fldChar w:fldCharType="separate"/>
        </w:r>
        <w:r w:rsidR="00D5794A">
          <w:rPr>
            <w:rFonts w:ascii="GHEA Grapalat" w:hAnsi="GHEA Grapalat"/>
            <w:noProof/>
            <w:sz w:val="24"/>
            <w:szCs w:val="24"/>
          </w:rPr>
          <w:t>2</w:t>
        </w:r>
        <w:r w:rsidRPr="00E83C8A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46684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</w:rPr>
    </w:sdtEndPr>
    <w:sdtContent>
      <w:p w14:paraId="4F1BEC12" w14:textId="77777777" w:rsidR="00150360" w:rsidRPr="007E640E" w:rsidRDefault="00ED2709" w:rsidP="003B6F28">
        <w:pPr>
          <w:pStyle w:val="Footer"/>
          <w:jc w:val="center"/>
          <w:rPr>
            <w:rFonts w:ascii="GHEA Grapalat" w:hAnsi="GHEA Grapalat"/>
            <w:sz w:val="24"/>
          </w:rPr>
        </w:pPr>
        <w:r w:rsidRPr="007E640E">
          <w:rPr>
            <w:rFonts w:ascii="GHEA Grapalat" w:hAnsi="GHEA Grapalat"/>
            <w:sz w:val="24"/>
          </w:rPr>
          <w:fldChar w:fldCharType="begin"/>
        </w:r>
        <w:r w:rsidR="00150360" w:rsidRPr="007E640E">
          <w:rPr>
            <w:rFonts w:ascii="GHEA Grapalat" w:hAnsi="GHEA Grapalat"/>
            <w:sz w:val="24"/>
          </w:rPr>
          <w:instrText xml:space="preserve"> PAGE   \* MERGEFORMAT </w:instrText>
        </w:r>
        <w:r w:rsidRPr="007E640E">
          <w:rPr>
            <w:rFonts w:ascii="GHEA Grapalat" w:hAnsi="GHEA Grapalat"/>
            <w:sz w:val="24"/>
          </w:rPr>
          <w:fldChar w:fldCharType="separate"/>
        </w:r>
        <w:r w:rsidR="0028116C">
          <w:rPr>
            <w:rFonts w:ascii="GHEA Grapalat" w:hAnsi="GHEA Grapalat"/>
            <w:noProof/>
            <w:sz w:val="24"/>
          </w:rPr>
          <w:t>1965</w:t>
        </w:r>
        <w:r w:rsidRPr="007E640E">
          <w:rPr>
            <w:rFonts w:ascii="GHEA Grapalat" w:hAnsi="GHEA Grapalat"/>
            <w:sz w:val="24"/>
          </w:rPr>
          <w:fldChar w:fldCharType="end"/>
        </w:r>
      </w:p>
    </w:sdtContent>
  </w:sdt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19042"/>
      <w:docPartObj>
        <w:docPartGallery w:val="Page Numbers (Bottom of Page)"/>
        <w:docPartUnique/>
      </w:docPartObj>
    </w:sdtPr>
    <w:sdtEndPr>
      <w:rPr>
        <w:rFonts w:ascii="GHEA Grapalat" w:hAnsi="GHEA Grapalat"/>
      </w:rPr>
    </w:sdtEndPr>
    <w:sdtContent>
      <w:p w14:paraId="0EB40BC4" w14:textId="77777777" w:rsidR="00150360" w:rsidRPr="00ED42D3" w:rsidRDefault="00ED2709" w:rsidP="00062351">
        <w:pPr>
          <w:pStyle w:val="Footer"/>
          <w:jc w:val="center"/>
          <w:rPr>
            <w:rFonts w:ascii="GHEA Grapalat" w:hAnsi="GHEA Grapalat"/>
          </w:rPr>
        </w:pPr>
        <w:r w:rsidRPr="00ED42D3">
          <w:rPr>
            <w:rFonts w:ascii="GHEA Grapalat" w:hAnsi="GHEA Grapalat"/>
          </w:rPr>
          <w:fldChar w:fldCharType="begin"/>
        </w:r>
        <w:r w:rsidR="00150360" w:rsidRPr="00ED42D3">
          <w:rPr>
            <w:rFonts w:ascii="GHEA Grapalat" w:hAnsi="GHEA Grapalat"/>
          </w:rPr>
          <w:instrText xml:space="preserve"> PAGE   \* MERGEFORMAT </w:instrText>
        </w:r>
        <w:r w:rsidRPr="00ED42D3">
          <w:rPr>
            <w:rFonts w:ascii="GHEA Grapalat" w:hAnsi="GHEA Grapalat"/>
          </w:rPr>
          <w:fldChar w:fldCharType="separate"/>
        </w:r>
        <w:r w:rsidR="0028116C">
          <w:rPr>
            <w:rFonts w:ascii="GHEA Grapalat" w:hAnsi="GHEA Grapalat"/>
            <w:noProof/>
          </w:rPr>
          <w:t>2014</w:t>
        </w:r>
        <w:r w:rsidRPr="00ED42D3">
          <w:rPr>
            <w:rFonts w:ascii="GHEA Grapalat" w:hAnsi="GHEA Grapalat"/>
          </w:rPr>
          <w:fldChar w:fldCharType="end"/>
        </w:r>
      </w:p>
    </w:sdtContent>
  </w:sdt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653712"/>
      <w:docPartObj>
        <w:docPartGallery w:val="Page Numbers (Bottom of Page)"/>
        <w:docPartUnique/>
      </w:docPartObj>
    </w:sdtPr>
    <w:sdtEndPr>
      <w:rPr>
        <w:rFonts w:ascii="GHEA Grapalat" w:hAnsi="GHEA Grapalat"/>
      </w:rPr>
    </w:sdtEndPr>
    <w:sdtContent>
      <w:p w14:paraId="633861A9" w14:textId="77777777" w:rsidR="00150360" w:rsidRPr="00F92336" w:rsidRDefault="00ED2709" w:rsidP="00062351">
        <w:pPr>
          <w:pStyle w:val="Footer"/>
          <w:jc w:val="center"/>
          <w:rPr>
            <w:rFonts w:ascii="GHEA Grapalat" w:hAnsi="GHEA Grapalat"/>
          </w:rPr>
        </w:pPr>
        <w:r w:rsidRPr="00F92336">
          <w:rPr>
            <w:rFonts w:ascii="GHEA Grapalat" w:hAnsi="GHEA Grapalat"/>
          </w:rPr>
          <w:fldChar w:fldCharType="begin"/>
        </w:r>
        <w:r w:rsidR="00150360" w:rsidRPr="00F92336">
          <w:rPr>
            <w:rFonts w:ascii="GHEA Grapalat" w:hAnsi="GHEA Grapalat"/>
          </w:rPr>
          <w:instrText xml:space="preserve"> PAGE   \* MERGEFORMAT </w:instrText>
        </w:r>
        <w:r w:rsidRPr="00F92336">
          <w:rPr>
            <w:rFonts w:ascii="GHEA Grapalat" w:hAnsi="GHEA Grapalat"/>
          </w:rPr>
          <w:fldChar w:fldCharType="separate"/>
        </w:r>
        <w:r w:rsidR="0028116C">
          <w:rPr>
            <w:rFonts w:ascii="GHEA Grapalat" w:hAnsi="GHEA Grapalat"/>
            <w:noProof/>
          </w:rPr>
          <w:t>2033</w:t>
        </w:r>
        <w:r w:rsidRPr="00F92336">
          <w:rPr>
            <w:rFonts w:ascii="GHEA Grapalat" w:hAnsi="GHEA Grapalat"/>
          </w:rPr>
          <w:fldChar w:fldCharType="end"/>
        </w:r>
      </w:p>
    </w:sdtContent>
  </w:sdt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1EA0F" w14:textId="77777777" w:rsidR="00150360" w:rsidRDefault="00150360">
    <w:pPr>
      <w:pStyle w:val="Footer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849382"/>
      <w:docPartObj>
        <w:docPartGallery w:val="Page Numbers (Bottom of Page)"/>
        <w:docPartUnique/>
      </w:docPartObj>
    </w:sdtPr>
    <w:sdtEndPr>
      <w:rPr>
        <w:rFonts w:ascii="GHEA Grapalat" w:hAnsi="GHEA Grapalat"/>
      </w:rPr>
    </w:sdtEndPr>
    <w:sdtContent>
      <w:p w14:paraId="5A4A9474" w14:textId="77777777" w:rsidR="00150360" w:rsidRPr="00674629" w:rsidRDefault="00ED2709" w:rsidP="00062351">
        <w:pPr>
          <w:pStyle w:val="Footer"/>
          <w:jc w:val="center"/>
          <w:rPr>
            <w:rFonts w:ascii="GHEA Grapalat" w:hAnsi="GHEA Grapalat"/>
          </w:rPr>
        </w:pPr>
        <w:r w:rsidRPr="00674629">
          <w:rPr>
            <w:rFonts w:ascii="GHEA Grapalat" w:hAnsi="GHEA Grapalat"/>
          </w:rPr>
          <w:fldChar w:fldCharType="begin"/>
        </w:r>
        <w:r w:rsidR="00150360" w:rsidRPr="00674629">
          <w:rPr>
            <w:rFonts w:ascii="GHEA Grapalat" w:hAnsi="GHEA Grapalat"/>
          </w:rPr>
          <w:instrText xml:space="preserve"> PAGE   \* MERGEFORMAT </w:instrText>
        </w:r>
        <w:r w:rsidRPr="00674629">
          <w:rPr>
            <w:rFonts w:ascii="GHEA Grapalat" w:hAnsi="GHEA Grapalat"/>
          </w:rPr>
          <w:fldChar w:fldCharType="separate"/>
        </w:r>
        <w:r w:rsidR="0028116C">
          <w:rPr>
            <w:rFonts w:ascii="GHEA Grapalat" w:hAnsi="GHEA Grapalat"/>
            <w:noProof/>
          </w:rPr>
          <w:t>2296</w:t>
        </w:r>
        <w:r w:rsidRPr="00674629">
          <w:rPr>
            <w:rFonts w:ascii="GHEA Grapalat" w:hAnsi="GHEA Grapalat"/>
          </w:rPr>
          <w:fldChar w:fldCharType="end"/>
        </w:r>
      </w:p>
    </w:sdtContent>
  </w:sdt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F5E4F" w14:textId="77777777" w:rsidR="00150360" w:rsidRDefault="00150360">
    <w:pPr>
      <w:pStyle w:val="Footer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523072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</w:rPr>
    </w:sdtEndPr>
    <w:sdtContent>
      <w:p w14:paraId="6AD80BEA" w14:textId="77777777" w:rsidR="00150360" w:rsidRPr="00DC20AD" w:rsidRDefault="00ED2709" w:rsidP="004D3E06">
        <w:pPr>
          <w:pStyle w:val="Footer"/>
          <w:jc w:val="center"/>
          <w:rPr>
            <w:rFonts w:ascii="GHEA Grapalat" w:hAnsi="GHEA Grapalat"/>
            <w:sz w:val="24"/>
          </w:rPr>
        </w:pPr>
        <w:r w:rsidRPr="00DC20AD">
          <w:rPr>
            <w:rFonts w:ascii="GHEA Grapalat" w:hAnsi="GHEA Grapalat"/>
            <w:sz w:val="24"/>
          </w:rPr>
          <w:fldChar w:fldCharType="begin"/>
        </w:r>
        <w:r w:rsidR="00150360" w:rsidRPr="00DC20AD">
          <w:rPr>
            <w:rFonts w:ascii="GHEA Grapalat" w:hAnsi="GHEA Grapalat"/>
            <w:sz w:val="24"/>
          </w:rPr>
          <w:instrText xml:space="preserve"> PAGE   \* MERGEFORMAT </w:instrText>
        </w:r>
        <w:r w:rsidRPr="00DC20AD">
          <w:rPr>
            <w:rFonts w:ascii="GHEA Grapalat" w:hAnsi="GHEA Grapalat"/>
            <w:sz w:val="24"/>
          </w:rPr>
          <w:fldChar w:fldCharType="separate"/>
        </w:r>
        <w:r w:rsidR="0028116C">
          <w:rPr>
            <w:rFonts w:ascii="GHEA Grapalat" w:hAnsi="GHEA Grapalat"/>
            <w:noProof/>
            <w:sz w:val="24"/>
          </w:rPr>
          <w:t>2301</w:t>
        </w:r>
        <w:r w:rsidRPr="00DC20AD">
          <w:rPr>
            <w:rFonts w:ascii="GHEA Grapalat" w:hAnsi="GHEA Grapalat"/>
            <w:sz w:val="24"/>
          </w:rPr>
          <w:fldChar w:fldCharType="end"/>
        </w:r>
      </w:p>
    </w:sdtContent>
  </w:sdt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755142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</w:rPr>
    </w:sdtEndPr>
    <w:sdtContent>
      <w:p w14:paraId="361301E7" w14:textId="77777777" w:rsidR="00150360" w:rsidRPr="007365E8" w:rsidRDefault="00ED2709" w:rsidP="004D3E06">
        <w:pPr>
          <w:pStyle w:val="Footer"/>
          <w:jc w:val="center"/>
          <w:rPr>
            <w:rFonts w:ascii="GHEA Grapalat" w:hAnsi="GHEA Grapalat"/>
            <w:sz w:val="24"/>
          </w:rPr>
        </w:pPr>
        <w:r w:rsidRPr="007365E8">
          <w:rPr>
            <w:rFonts w:ascii="GHEA Grapalat" w:hAnsi="GHEA Grapalat"/>
            <w:sz w:val="24"/>
          </w:rPr>
          <w:fldChar w:fldCharType="begin"/>
        </w:r>
        <w:r w:rsidR="00150360" w:rsidRPr="007365E8">
          <w:rPr>
            <w:rFonts w:ascii="GHEA Grapalat" w:hAnsi="GHEA Grapalat"/>
            <w:sz w:val="24"/>
          </w:rPr>
          <w:instrText xml:space="preserve"> PAGE   \* MERGEFORMAT </w:instrText>
        </w:r>
        <w:r w:rsidRPr="007365E8">
          <w:rPr>
            <w:rFonts w:ascii="GHEA Grapalat" w:hAnsi="GHEA Grapalat"/>
            <w:sz w:val="24"/>
          </w:rPr>
          <w:fldChar w:fldCharType="separate"/>
        </w:r>
        <w:r w:rsidR="0028116C">
          <w:rPr>
            <w:rFonts w:ascii="GHEA Grapalat" w:hAnsi="GHEA Grapalat"/>
            <w:noProof/>
            <w:sz w:val="24"/>
          </w:rPr>
          <w:t>2663</w:t>
        </w:r>
        <w:r w:rsidRPr="007365E8">
          <w:rPr>
            <w:rFonts w:ascii="GHEA Grapalat" w:hAnsi="GHEA Grapalat"/>
            <w:sz w:val="24"/>
          </w:rPr>
          <w:fldChar w:fldCharType="end"/>
        </w:r>
      </w:p>
    </w:sdtContent>
  </w:sdt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31045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</w:rPr>
    </w:sdtEndPr>
    <w:sdtContent>
      <w:p w14:paraId="3E7C5909" w14:textId="77777777" w:rsidR="00150360" w:rsidRPr="009F1979" w:rsidRDefault="00ED2709" w:rsidP="004D3E06">
        <w:pPr>
          <w:pStyle w:val="Footer"/>
          <w:jc w:val="center"/>
          <w:rPr>
            <w:rFonts w:ascii="GHEA Grapalat" w:hAnsi="GHEA Grapalat"/>
            <w:sz w:val="24"/>
          </w:rPr>
        </w:pPr>
        <w:r w:rsidRPr="009F1979">
          <w:rPr>
            <w:rFonts w:ascii="GHEA Grapalat" w:hAnsi="GHEA Grapalat"/>
            <w:sz w:val="24"/>
          </w:rPr>
          <w:fldChar w:fldCharType="begin"/>
        </w:r>
        <w:r w:rsidR="00150360" w:rsidRPr="009F1979">
          <w:rPr>
            <w:rFonts w:ascii="GHEA Grapalat" w:hAnsi="GHEA Grapalat"/>
            <w:sz w:val="24"/>
          </w:rPr>
          <w:instrText xml:space="preserve"> PAGE   \* MERGEFORMAT </w:instrText>
        </w:r>
        <w:r w:rsidRPr="009F1979">
          <w:rPr>
            <w:rFonts w:ascii="GHEA Grapalat" w:hAnsi="GHEA Grapalat"/>
            <w:sz w:val="24"/>
          </w:rPr>
          <w:fldChar w:fldCharType="separate"/>
        </w:r>
        <w:r w:rsidR="00B3372B">
          <w:rPr>
            <w:rFonts w:ascii="GHEA Grapalat" w:hAnsi="GHEA Grapalat"/>
            <w:noProof/>
            <w:sz w:val="24"/>
          </w:rPr>
          <w:t>2779</w:t>
        </w:r>
        <w:r w:rsidRPr="009F1979">
          <w:rPr>
            <w:rFonts w:ascii="GHEA Grapalat" w:hAnsi="GHEA Grapalat"/>
            <w:sz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28707"/>
      <w:docPartObj>
        <w:docPartGallery w:val="Page Numbers (Bottom of Page)"/>
        <w:docPartUnique/>
      </w:docPartObj>
    </w:sdtPr>
    <w:sdtEndPr>
      <w:rPr>
        <w:rFonts w:ascii="GHEA Grapalat" w:hAnsi="GHEA Grapalat"/>
      </w:rPr>
    </w:sdtEndPr>
    <w:sdtContent>
      <w:p w14:paraId="1540D3AE" w14:textId="77777777" w:rsidR="00150360" w:rsidRPr="0085612E" w:rsidRDefault="00ED2709" w:rsidP="0082586B">
        <w:pPr>
          <w:pStyle w:val="Footer"/>
          <w:jc w:val="center"/>
          <w:rPr>
            <w:rFonts w:ascii="GHEA Grapalat" w:hAnsi="GHEA Grapalat"/>
          </w:rPr>
        </w:pPr>
        <w:r w:rsidRPr="0085612E">
          <w:rPr>
            <w:rFonts w:ascii="GHEA Grapalat" w:hAnsi="GHEA Grapalat"/>
          </w:rPr>
          <w:fldChar w:fldCharType="begin"/>
        </w:r>
        <w:r w:rsidR="00150360" w:rsidRPr="0085612E">
          <w:rPr>
            <w:rFonts w:ascii="GHEA Grapalat" w:hAnsi="GHEA Grapalat"/>
          </w:rPr>
          <w:instrText xml:space="preserve"> PAGE   \* MERGEFORMAT </w:instrText>
        </w:r>
        <w:r w:rsidRPr="0085612E">
          <w:rPr>
            <w:rFonts w:ascii="GHEA Grapalat" w:hAnsi="GHEA Grapalat"/>
          </w:rPr>
          <w:fldChar w:fldCharType="separate"/>
        </w:r>
        <w:r w:rsidR="0028116C">
          <w:rPr>
            <w:rFonts w:ascii="GHEA Grapalat" w:hAnsi="GHEA Grapalat"/>
            <w:noProof/>
          </w:rPr>
          <w:t>638</w:t>
        </w:r>
        <w:r w:rsidRPr="0085612E">
          <w:rPr>
            <w:rFonts w:ascii="GHEA Grapalat" w:hAnsi="GHEA Grapalat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40914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</w:rPr>
    </w:sdtEndPr>
    <w:sdtContent>
      <w:p w14:paraId="3372FD6B" w14:textId="77777777" w:rsidR="00150360" w:rsidRPr="000D3539" w:rsidRDefault="00ED2709" w:rsidP="003B6F28">
        <w:pPr>
          <w:pStyle w:val="Footer"/>
          <w:jc w:val="center"/>
          <w:rPr>
            <w:rFonts w:ascii="GHEA Grapalat" w:hAnsi="GHEA Grapalat"/>
            <w:sz w:val="24"/>
          </w:rPr>
        </w:pPr>
        <w:r w:rsidRPr="000D3539">
          <w:rPr>
            <w:rFonts w:ascii="GHEA Grapalat" w:hAnsi="GHEA Grapalat"/>
            <w:sz w:val="24"/>
          </w:rPr>
          <w:fldChar w:fldCharType="begin"/>
        </w:r>
        <w:r w:rsidR="00150360" w:rsidRPr="000D3539">
          <w:rPr>
            <w:rFonts w:ascii="GHEA Grapalat" w:hAnsi="GHEA Grapalat"/>
            <w:sz w:val="24"/>
          </w:rPr>
          <w:instrText xml:space="preserve"> PAGE   \* MERGEFORMAT </w:instrText>
        </w:r>
        <w:r w:rsidRPr="000D3539">
          <w:rPr>
            <w:rFonts w:ascii="GHEA Grapalat" w:hAnsi="GHEA Grapalat"/>
            <w:sz w:val="24"/>
          </w:rPr>
          <w:fldChar w:fldCharType="separate"/>
        </w:r>
        <w:r w:rsidR="0028116C">
          <w:rPr>
            <w:rFonts w:ascii="GHEA Grapalat" w:hAnsi="GHEA Grapalat"/>
            <w:noProof/>
            <w:sz w:val="24"/>
          </w:rPr>
          <w:t>889</w:t>
        </w:r>
        <w:r w:rsidRPr="000D3539">
          <w:rPr>
            <w:rFonts w:ascii="GHEA Grapalat" w:hAnsi="GHEA Grapalat"/>
            <w:sz w:val="24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64976"/>
      <w:docPartObj>
        <w:docPartGallery w:val="Page Numbers (Bottom of Page)"/>
        <w:docPartUnique/>
      </w:docPartObj>
    </w:sdtPr>
    <w:sdtEndPr>
      <w:rPr>
        <w:rFonts w:ascii="GHEA Grapalat" w:hAnsi="GHEA Grapalat"/>
      </w:rPr>
    </w:sdtEndPr>
    <w:sdtContent>
      <w:p w14:paraId="4B71D4B8" w14:textId="77777777" w:rsidR="00150360" w:rsidRPr="00E67350" w:rsidRDefault="00ED2709" w:rsidP="003B6F28">
        <w:pPr>
          <w:pStyle w:val="Footer"/>
          <w:jc w:val="center"/>
          <w:rPr>
            <w:rFonts w:ascii="GHEA Grapalat" w:hAnsi="GHEA Grapalat"/>
          </w:rPr>
        </w:pPr>
        <w:r w:rsidRPr="00E67350">
          <w:rPr>
            <w:rFonts w:ascii="GHEA Grapalat" w:hAnsi="GHEA Grapalat"/>
          </w:rPr>
          <w:fldChar w:fldCharType="begin"/>
        </w:r>
        <w:r w:rsidR="00150360" w:rsidRPr="00E67350">
          <w:rPr>
            <w:rFonts w:ascii="GHEA Grapalat" w:hAnsi="GHEA Grapalat"/>
          </w:rPr>
          <w:instrText xml:space="preserve"> PAGE   \* MERGEFORMAT </w:instrText>
        </w:r>
        <w:r w:rsidRPr="00E67350">
          <w:rPr>
            <w:rFonts w:ascii="GHEA Grapalat" w:hAnsi="GHEA Grapalat"/>
          </w:rPr>
          <w:fldChar w:fldCharType="separate"/>
        </w:r>
        <w:r w:rsidR="0028116C">
          <w:rPr>
            <w:rFonts w:ascii="GHEA Grapalat" w:hAnsi="GHEA Grapalat"/>
            <w:noProof/>
          </w:rPr>
          <w:t>921</w:t>
        </w:r>
        <w:r w:rsidRPr="00E67350">
          <w:rPr>
            <w:rFonts w:ascii="GHEA Grapalat" w:hAnsi="GHEA Grapalat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20150"/>
      <w:docPartObj>
        <w:docPartGallery w:val="Page Numbers (Bottom of Page)"/>
        <w:docPartUnique/>
      </w:docPartObj>
    </w:sdtPr>
    <w:sdtEndPr>
      <w:rPr>
        <w:rFonts w:ascii="GHEA Grapalat" w:hAnsi="GHEA Grapalat"/>
      </w:rPr>
    </w:sdtEndPr>
    <w:sdtContent>
      <w:p w14:paraId="6C4E6966" w14:textId="77777777" w:rsidR="00150360" w:rsidRPr="001249C4" w:rsidRDefault="00ED2709" w:rsidP="003B6F28">
        <w:pPr>
          <w:pStyle w:val="Footer"/>
          <w:jc w:val="center"/>
          <w:rPr>
            <w:rFonts w:ascii="GHEA Grapalat" w:hAnsi="GHEA Grapalat"/>
          </w:rPr>
        </w:pPr>
        <w:r w:rsidRPr="001249C4">
          <w:rPr>
            <w:rFonts w:ascii="GHEA Grapalat" w:hAnsi="GHEA Grapalat"/>
          </w:rPr>
          <w:fldChar w:fldCharType="begin"/>
        </w:r>
        <w:r w:rsidR="00150360" w:rsidRPr="001249C4">
          <w:rPr>
            <w:rFonts w:ascii="GHEA Grapalat" w:hAnsi="GHEA Grapalat"/>
          </w:rPr>
          <w:instrText xml:space="preserve"> PAGE   \* MERGEFORMAT </w:instrText>
        </w:r>
        <w:r w:rsidRPr="001249C4">
          <w:rPr>
            <w:rFonts w:ascii="GHEA Grapalat" w:hAnsi="GHEA Grapalat"/>
          </w:rPr>
          <w:fldChar w:fldCharType="separate"/>
        </w:r>
        <w:r w:rsidR="0028116C">
          <w:rPr>
            <w:rFonts w:ascii="GHEA Grapalat" w:hAnsi="GHEA Grapalat"/>
            <w:noProof/>
          </w:rPr>
          <w:t>959</w:t>
        </w:r>
        <w:r w:rsidRPr="001249C4">
          <w:rPr>
            <w:rFonts w:ascii="GHEA Grapalat" w:hAnsi="GHEA Grapalat"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48517"/>
      <w:docPartObj>
        <w:docPartGallery w:val="Page Numbers (Bottom of Page)"/>
        <w:docPartUnique/>
      </w:docPartObj>
    </w:sdtPr>
    <w:sdtEndPr>
      <w:rPr>
        <w:rFonts w:ascii="GHEA Grapalat" w:hAnsi="GHEA Grapalat"/>
      </w:rPr>
    </w:sdtEndPr>
    <w:sdtContent>
      <w:p w14:paraId="667A6313" w14:textId="77777777" w:rsidR="00150360" w:rsidRPr="00B77E73" w:rsidRDefault="00ED2709" w:rsidP="003B6F28">
        <w:pPr>
          <w:pStyle w:val="Footer"/>
          <w:jc w:val="center"/>
          <w:rPr>
            <w:rFonts w:ascii="GHEA Grapalat" w:hAnsi="GHEA Grapalat"/>
          </w:rPr>
        </w:pPr>
        <w:r w:rsidRPr="00B77E73">
          <w:rPr>
            <w:rFonts w:ascii="GHEA Grapalat" w:hAnsi="GHEA Grapalat"/>
          </w:rPr>
          <w:fldChar w:fldCharType="begin"/>
        </w:r>
        <w:r w:rsidR="00150360" w:rsidRPr="00B77E73">
          <w:rPr>
            <w:rFonts w:ascii="GHEA Grapalat" w:hAnsi="GHEA Grapalat"/>
          </w:rPr>
          <w:instrText xml:space="preserve"> PAGE   \* MERGEFORMAT </w:instrText>
        </w:r>
        <w:r w:rsidRPr="00B77E73">
          <w:rPr>
            <w:rFonts w:ascii="GHEA Grapalat" w:hAnsi="GHEA Grapalat"/>
          </w:rPr>
          <w:fldChar w:fldCharType="separate"/>
        </w:r>
        <w:r w:rsidR="0028116C">
          <w:rPr>
            <w:rFonts w:ascii="GHEA Grapalat" w:hAnsi="GHEA Grapalat"/>
            <w:noProof/>
          </w:rPr>
          <w:t>1135</w:t>
        </w:r>
        <w:r w:rsidRPr="00B77E73">
          <w:rPr>
            <w:rFonts w:ascii="GHEA Grapalat" w:hAnsi="GHEA Grapalat"/>
          </w:rP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14600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</w:rPr>
    </w:sdtEndPr>
    <w:sdtContent>
      <w:p w14:paraId="734F45FE" w14:textId="77777777" w:rsidR="00150360" w:rsidRPr="00D4029D" w:rsidRDefault="00ED2709" w:rsidP="003B6F28">
        <w:pPr>
          <w:pStyle w:val="Footer"/>
          <w:jc w:val="center"/>
          <w:rPr>
            <w:rFonts w:ascii="GHEA Grapalat" w:hAnsi="GHEA Grapalat"/>
            <w:sz w:val="24"/>
          </w:rPr>
        </w:pPr>
        <w:r w:rsidRPr="00D4029D">
          <w:rPr>
            <w:rFonts w:ascii="GHEA Grapalat" w:hAnsi="GHEA Grapalat"/>
            <w:sz w:val="24"/>
          </w:rPr>
          <w:fldChar w:fldCharType="begin"/>
        </w:r>
        <w:r w:rsidR="00150360" w:rsidRPr="00D4029D">
          <w:rPr>
            <w:rFonts w:ascii="GHEA Grapalat" w:hAnsi="GHEA Grapalat"/>
            <w:sz w:val="24"/>
          </w:rPr>
          <w:instrText xml:space="preserve"> PAGE   \* MERGEFORMAT </w:instrText>
        </w:r>
        <w:r w:rsidRPr="00D4029D">
          <w:rPr>
            <w:rFonts w:ascii="GHEA Grapalat" w:hAnsi="GHEA Grapalat"/>
            <w:sz w:val="24"/>
          </w:rPr>
          <w:fldChar w:fldCharType="separate"/>
        </w:r>
        <w:r w:rsidR="0028116C">
          <w:rPr>
            <w:rFonts w:ascii="GHEA Grapalat" w:hAnsi="GHEA Grapalat"/>
            <w:noProof/>
            <w:sz w:val="24"/>
          </w:rPr>
          <w:t>1186</w:t>
        </w:r>
        <w:r w:rsidRPr="00D4029D">
          <w:rPr>
            <w:rFonts w:ascii="GHEA Grapalat" w:hAnsi="GHEA Grapalat"/>
            <w:sz w:val="24"/>
          </w:rPr>
          <w:fldChar w:fldCharType="end"/>
        </w:r>
      </w:p>
    </w:sdtContent>
  </w:sdt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03981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</w:rPr>
    </w:sdtEndPr>
    <w:sdtContent>
      <w:p w14:paraId="1AD589E8" w14:textId="77777777" w:rsidR="00150360" w:rsidRPr="005F047C" w:rsidRDefault="00ED2709" w:rsidP="003B6F28">
        <w:pPr>
          <w:pStyle w:val="Footer"/>
          <w:jc w:val="center"/>
          <w:rPr>
            <w:rFonts w:ascii="GHEA Grapalat" w:hAnsi="GHEA Grapalat"/>
            <w:sz w:val="24"/>
          </w:rPr>
        </w:pPr>
        <w:r w:rsidRPr="005F047C">
          <w:rPr>
            <w:rFonts w:ascii="GHEA Grapalat" w:hAnsi="GHEA Grapalat"/>
            <w:sz w:val="24"/>
          </w:rPr>
          <w:fldChar w:fldCharType="begin"/>
        </w:r>
        <w:r w:rsidR="00150360" w:rsidRPr="005F047C">
          <w:rPr>
            <w:rFonts w:ascii="GHEA Grapalat" w:hAnsi="GHEA Grapalat"/>
            <w:sz w:val="24"/>
          </w:rPr>
          <w:instrText xml:space="preserve"> PAGE   \* MERGEFORMAT </w:instrText>
        </w:r>
        <w:r w:rsidRPr="005F047C">
          <w:rPr>
            <w:rFonts w:ascii="GHEA Grapalat" w:hAnsi="GHEA Grapalat"/>
            <w:sz w:val="24"/>
          </w:rPr>
          <w:fldChar w:fldCharType="separate"/>
        </w:r>
        <w:r w:rsidR="0028116C">
          <w:rPr>
            <w:rFonts w:ascii="GHEA Grapalat" w:hAnsi="GHEA Grapalat"/>
            <w:noProof/>
            <w:sz w:val="24"/>
          </w:rPr>
          <w:t>1264</w:t>
        </w:r>
        <w:r w:rsidRPr="005F047C">
          <w:rPr>
            <w:rFonts w:ascii="GHEA Grapalat" w:hAnsi="GHEA Grapalat"/>
            <w:sz w:val="24"/>
          </w:rPr>
          <w:fldChar w:fldCharType="end"/>
        </w:r>
      </w:p>
    </w:sdtContent>
  </w:sdt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04680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7974A6E4" w14:textId="77777777" w:rsidR="00150360" w:rsidRPr="00E83C8A" w:rsidRDefault="00ED2709" w:rsidP="003B6F28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E83C8A">
          <w:rPr>
            <w:rFonts w:ascii="GHEA Grapalat" w:hAnsi="GHEA Grapalat"/>
            <w:sz w:val="24"/>
            <w:szCs w:val="24"/>
          </w:rPr>
          <w:fldChar w:fldCharType="begin"/>
        </w:r>
        <w:r w:rsidR="00150360" w:rsidRPr="00E83C8A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E83C8A">
          <w:rPr>
            <w:rFonts w:ascii="GHEA Grapalat" w:hAnsi="GHEA Grapalat"/>
            <w:sz w:val="24"/>
            <w:szCs w:val="24"/>
          </w:rPr>
          <w:fldChar w:fldCharType="separate"/>
        </w:r>
        <w:r w:rsidR="00B3372B">
          <w:rPr>
            <w:rFonts w:ascii="GHEA Grapalat" w:hAnsi="GHEA Grapalat"/>
            <w:noProof/>
            <w:sz w:val="24"/>
            <w:szCs w:val="24"/>
          </w:rPr>
          <w:t>1287</w:t>
        </w:r>
        <w:r w:rsidRPr="00E83C8A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5D97D" w14:textId="77777777" w:rsidR="00EB67B4" w:rsidRDefault="00EB67B4" w:rsidP="003B2613">
      <w:pPr>
        <w:spacing w:after="0" w:line="240" w:lineRule="auto"/>
      </w:pPr>
      <w:r>
        <w:separator/>
      </w:r>
    </w:p>
  </w:footnote>
  <w:footnote w:type="continuationSeparator" w:id="0">
    <w:p w14:paraId="6AD2C072" w14:textId="77777777" w:rsidR="00EB67B4" w:rsidRDefault="00EB67B4" w:rsidP="003B26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D4B44" w14:textId="77777777" w:rsidR="00150360" w:rsidRDefault="001503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43881" w14:textId="77777777" w:rsidR="00150360" w:rsidRDefault="0015036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A3516" w14:textId="77777777" w:rsidR="00150360" w:rsidRDefault="001503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3in;height:3in;visibility:visible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0FBE449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B974E1"/>
    <w:multiLevelType w:val="multilevel"/>
    <w:tmpl w:val="7C765C26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F653B30"/>
    <w:multiLevelType w:val="multilevel"/>
    <w:tmpl w:val="CA721ABC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84C562E"/>
    <w:multiLevelType w:val="multilevel"/>
    <w:tmpl w:val="D9260F6A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9D94FDA"/>
    <w:multiLevelType w:val="hybridMultilevel"/>
    <w:tmpl w:val="AC30351E"/>
    <w:lvl w:ilvl="0" w:tplc="7604F708">
      <w:start w:val="1"/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1CB337C1"/>
    <w:multiLevelType w:val="multilevel"/>
    <w:tmpl w:val="6C6265A4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D631BFF"/>
    <w:multiLevelType w:val="multilevel"/>
    <w:tmpl w:val="8CAC1A9E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6DC11C4"/>
    <w:multiLevelType w:val="multilevel"/>
    <w:tmpl w:val="A5E0FAD4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17226C3"/>
    <w:multiLevelType w:val="multilevel"/>
    <w:tmpl w:val="A10E1C22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4DA3B31"/>
    <w:multiLevelType w:val="hybridMultilevel"/>
    <w:tmpl w:val="AE081A22"/>
    <w:lvl w:ilvl="0" w:tplc="2EDC03C4">
      <w:start w:val="21"/>
      <w:numFmt w:val="bullet"/>
      <w:lvlText w:val="-"/>
      <w:lvlJc w:val="left"/>
      <w:pPr>
        <w:ind w:left="927" w:hanging="360"/>
      </w:pPr>
      <w:rPr>
        <w:rFonts w:ascii="GHEA Grapalat" w:eastAsia="Courier New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382352BF"/>
    <w:multiLevelType w:val="multilevel"/>
    <w:tmpl w:val="57DA99A8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B2C3413"/>
    <w:multiLevelType w:val="multilevel"/>
    <w:tmpl w:val="C8C4ADFA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D2C0C45"/>
    <w:multiLevelType w:val="hybridMultilevel"/>
    <w:tmpl w:val="A6CC8E8E"/>
    <w:lvl w:ilvl="0" w:tplc="0A2C91D2">
      <w:start w:val="1"/>
      <w:numFmt w:val="bullet"/>
      <w:lvlText w:val="-"/>
      <w:lvlJc w:val="left"/>
      <w:pPr>
        <w:ind w:left="720" w:hanging="360"/>
      </w:pPr>
      <w:rPr>
        <w:rFonts w:ascii="GHEA Grapalat" w:eastAsia="Calibri" w:hAnsi="GHEA Grapalat" w:cs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564590"/>
    <w:multiLevelType w:val="multilevel"/>
    <w:tmpl w:val="3228752C"/>
    <w:lvl w:ilvl="0">
      <w:start w:val="1"/>
      <w:numFmt w:val="bullet"/>
      <w:lvlText w:val="-"/>
      <w:lvlJc w:val="left"/>
      <w:rPr>
        <w:rFonts w:ascii="GHEA Grapalat" w:eastAsia="Courier New" w:hAnsi="GHEA Grapalat" w:cs="Courier New" w:hint="default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1534E29"/>
    <w:multiLevelType w:val="multilevel"/>
    <w:tmpl w:val="9BDAA146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5B61F97"/>
    <w:multiLevelType w:val="multilevel"/>
    <w:tmpl w:val="4C2EDB5A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5E24167"/>
    <w:multiLevelType w:val="hybridMultilevel"/>
    <w:tmpl w:val="B77A3586"/>
    <w:lvl w:ilvl="0" w:tplc="A60ED21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75E1D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7C12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76870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D080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6303A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5871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E642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434E1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4BD85EE7"/>
    <w:multiLevelType w:val="multilevel"/>
    <w:tmpl w:val="0DD4D588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CAA6824"/>
    <w:multiLevelType w:val="multilevel"/>
    <w:tmpl w:val="18783294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19B6C02"/>
    <w:multiLevelType w:val="multilevel"/>
    <w:tmpl w:val="AED8158A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29F6870"/>
    <w:multiLevelType w:val="multilevel"/>
    <w:tmpl w:val="D94CC3AC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8C706AA"/>
    <w:multiLevelType w:val="multilevel"/>
    <w:tmpl w:val="B59EE154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9EB4701"/>
    <w:multiLevelType w:val="multilevel"/>
    <w:tmpl w:val="5A64381C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A467612"/>
    <w:multiLevelType w:val="multilevel"/>
    <w:tmpl w:val="E75429CC"/>
    <w:lvl w:ilvl="0">
      <w:start w:val="1"/>
      <w:numFmt w:val="lowerLetter"/>
      <w:lvlText w:val="(%1)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C957D1E"/>
    <w:multiLevelType w:val="multilevel"/>
    <w:tmpl w:val="548E466E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4667593"/>
    <w:multiLevelType w:val="multilevel"/>
    <w:tmpl w:val="C358A0E4"/>
    <w:lvl w:ilvl="0">
      <w:start w:val="1"/>
      <w:numFmt w:val="bullet"/>
      <w:lvlText w:val="-"/>
      <w:lvlJc w:val="left"/>
      <w:rPr>
        <w:rFonts w:ascii="Courier New" w:eastAsia="Times New Roman" w:hAnsi="Courier New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A2427F2"/>
    <w:multiLevelType w:val="hybridMultilevel"/>
    <w:tmpl w:val="3A1495F0"/>
    <w:lvl w:ilvl="0" w:tplc="B40CA592">
      <w:start w:val="800"/>
      <w:numFmt w:val="bullet"/>
      <w:lvlText w:val="-"/>
      <w:lvlJc w:val="left"/>
      <w:pPr>
        <w:ind w:left="680" w:hanging="360"/>
      </w:pPr>
      <w:rPr>
        <w:rFonts w:ascii="GHEA Grapalat" w:eastAsia="Courier New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27" w15:restartNumberingAfterBreak="0">
    <w:nsid w:val="73AB3C90"/>
    <w:multiLevelType w:val="multilevel"/>
    <w:tmpl w:val="20C6CDEA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5D9671E"/>
    <w:multiLevelType w:val="multilevel"/>
    <w:tmpl w:val="91A6396A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8C02F83"/>
    <w:multiLevelType w:val="multilevel"/>
    <w:tmpl w:val="E96EAFA4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B8275C5"/>
    <w:multiLevelType w:val="multilevel"/>
    <w:tmpl w:val="939EC154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BAF29F7"/>
    <w:multiLevelType w:val="multilevel"/>
    <w:tmpl w:val="31C836C8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C6B6D87"/>
    <w:multiLevelType w:val="multilevel"/>
    <w:tmpl w:val="371A551C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321084872">
    <w:abstractNumId w:val="4"/>
  </w:num>
  <w:num w:numId="2" w16cid:durableId="438913805">
    <w:abstractNumId w:val="25"/>
  </w:num>
  <w:num w:numId="3" w16cid:durableId="1427724912">
    <w:abstractNumId w:val="12"/>
  </w:num>
  <w:num w:numId="4" w16cid:durableId="1852066123">
    <w:abstractNumId w:val="16"/>
  </w:num>
  <w:num w:numId="5" w16cid:durableId="73361654">
    <w:abstractNumId w:val="23"/>
  </w:num>
  <w:num w:numId="6" w16cid:durableId="1608540452">
    <w:abstractNumId w:val="10"/>
  </w:num>
  <w:num w:numId="7" w16cid:durableId="812259845">
    <w:abstractNumId w:val="7"/>
  </w:num>
  <w:num w:numId="8" w16cid:durableId="365909238">
    <w:abstractNumId w:val="2"/>
  </w:num>
  <w:num w:numId="9" w16cid:durableId="1398892208">
    <w:abstractNumId w:val="27"/>
  </w:num>
  <w:num w:numId="10" w16cid:durableId="2121948330">
    <w:abstractNumId w:val="6"/>
  </w:num>
  <w:num w:numId="11" w16cid:durableId="2100321168">
    <w:abstractNumId w:val="13"/>
  </w:num>
  <w:num w:numId="12" w16cid:durableId="1754857769">
    <w:abstractNumId w:val="28"/>
  </w:num>
  <w:num w:numId="13" w16cid:durableId="296878768">
    <w:abstractNumId w:val="32"/>
  </w:num>
  <w:num w:numId="14" w16cid:durableId="645936527">
    <w:abstractNumId w:val="17"/>
  </w:num>
  <w:num w:numId="15" w16cid:durableId="1160586256">
    <w:abstractNumId w:val="24"/>
  </w:num>
  <w:num w:numId="16" w16cid:durableId="793867553">
    <w:abstractNumId w:val="8"/>
  </w:num>
  <w:num w:numId="17" w16cid:durableId="1069235506">
    <w:abstractNumId w:val="19"/>
  </w:num>
  <w:num w:numId="18" w16cid:durableId="1373766386">
    <w:abstractNumId w:val="20"/>
  </w:num>
  <w:num w:numId="19" w16cid:durableId="1790054189">
    <w:abstractNumId w:val="3"/>
  </w:num>
  <w:num w:numId="20" w16cid:durableId="1286889829">
    <w:abstractNumId w:val="18"/>
  </w:num>
  <w:num w:numId="21" w16cid:durableId="1354917014">
    <w:abstractNumId w:val="22"/>
  </w:num>
  <w:num w:numId="22" w16cid:durableId="2006278952">
    <w:abstractNumId w:val="1"/>
  </w:num>
  <w:num w:numId="23" w16cid:durableId="1464736039">
    <w:abstractNumId w:val="15"/>
  </w:num>
  <w:num w:numId="24" w16cid:durableId="1722944763">
    <w:abstractNumId w:val="21"/>
  </w:num>
  <w:num w:numId="25" w16cid:durableId="2084520093">
    <w:abstractNumId w:val="29"/>
  </w:num>
  <w:num w:numId="26" w16cid:durableId="924538447">
    <w:abstractNumId w:val="31"/>
  </w:num>
  <w:num w:numId="27" w16cid:durableId="1587764730">
    <w:abstractNumId w:val="5"/>
  </w:num>
  <w:num w:numId="28" w16cid:durableId="969364802">
    <w:abstractNumId w:val="11"/>
  </w:num>
  <w:num w:numId="29" w16cid:durableId="204223193">
    <w:abstractNumId w:val="30"/>
  </w:num>
  <w:num w:numId="30" w16cid:durableId="1159421871">
    <w:abstractNumId w:val="14"/>
  </w:num>
  <w:num w:numId="31" w16cid:durableId="180045570">
    <w:abstractNumId w:val="26"/>
  </w:num>
  <w:num w:numId="32" w16cid:durableId="1934508967">
    <w:abstractNumId w:val="0"/>
  </w:num>
  <w:num w:numId="33" w16cid:durableId="851799950">
    <w:abstractNumId w:val="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37BE"/>
    <w:rsid w:val="000003D8"/>
    <w:rsid w:val="0000067E"/>
    <w:rsid w:val="00006C83"/>
    <w:rsid w:val="00007066"/>
    <w:rsid w:val="00007505"/>
    <w:rsid w:val="00012C33"/>
    <w:rsid w:val="00014460"/>
    <w:rsid w:val="00015CCD"/>
    <w:rsid w:val="00016CBF"/>
    <w:rsid w:val="000175AD"/>
    <w:rsid w:val="000179C0"/>
    <w:rsid w:val="000218AD"/>
    <w:rsid w:val="000231E3"/>
    <w:rsid w:val="000248CB"/>
    <w:rsid w:val="00026248"/>
    <w:rsid w:val="00026314"/>
    <w:rsid w:val="00026D06"/>
    <w:rsid w:val="0002796E"/>
    <w:rsid w:val="000308AF"/>
    <w:rsid w:val="00031806"/>
    <w:rsid w:val="00032343"/>
    <w:rsid w:val="00033823"/>
    <w:rsid w:val="00034E67"/>
    <w:rsid w:val="00040BAB"/>
    <w:rsid w:val="000412DE"/>
    <w:rsid w:val="00043772"/>
    <w:rsid w:val="00044EF1"/>
    <w:rsid w:val="00045A62"/>
    <w:rsid w:val="00045B65"/>
    <w:rsid w:val="00046B07"/>
    <w:rsid w:val="0004744A"/>
    <w:rsid w:val="000477F4"/>
    <w:rsid w:val="0005164B"/>
    <w:rsid w:val="00053E61"/>
    <w:rsid w:val="00054EE0"/>
    <w:rsid w:val="00055376"/>
    <w:rsid w:val="0005560B"/>
    <w:rsid w:val="00055889"/>
    <w:rsid w:val="0005592E"/>
    <w:rsid w:val="00056631"/>
    <w:rsid w:val="000573D3"/>
    <w:rsid w:val="00062351"/>
    <w:rsid w:val="00062925"/>
    <w:rsid w:val="00063460"/>
    <w:rsid w:val="000637DE"/>
    <w:rsid w:val="000643F0"/>
    <w:rsid w:val="0006467E"/>
    <w:rsid w:val="00064AD8"/>
    <w:rsid w:val="00065A83"/>
    <w:rsid w:val="00066975"/>
    <w:rsid w:val="00072569"/>
    <w:rsid w:val="00073FE4"/>
    <w:rsid w:val="00075D67"/>
    <w:rsid w:val="000765E4"/>
    <w:rsid w:val="00080B44"/>
    <w:rsid w:val="000831CB"/>
    <w:rsid w:val="00085FA7"/>
    <w:rsid w:val="000943F0"/>
    <w:rsid w:val="0009446A"/>
    <w:rsid w:val="00095E88"/>
    <w:rsid w:val="000A24D3"/>
    <w:rsid w:val="000A7302"/>
    <w:rsid w:val="000A7D9B"/>
    <w:rsid w:val="000B00AF"/>
    <w:rsid w:val="000B35A4"/>
    <w:rsid w:val="000B46F9"/>
    <w:rsid w:val="000B54A1"/>
    <w:rsid w:val="000B6005"/>
    <w:rsid w:val="000C4736"/>
    <w:rsid w:val="000C475C"/>
    <w:rsid w:val="000C6503"/>
    <w:rsid w:val="000D1BED"/>
    <w:rsid w:val="000D26E2"/>
    <w:rsid w:val="000D395E"/>
    <w:rsid w:val="000D4285"/>
    <w:rsid w:val="000D4A43"/>
    <w:rsid w:val="000D6773"/>
    <w:rsid w:val="000D708E"/>
    <w:rsid w:val="000E0981"/>
    <w:rsid w:val="000E0B49"/>
    <w:rsid w:val="000E16B8"/>
    <w:rsid w:val="000E2665"/>
    <w:rsid w:val="000E4CC1"/>
    <w:rsid w:val="000E5A4B"/>
    <w:rsid w:val="000E6ABC"/>
    <w:rsid w:val="000F22B7"/>
    <w:rsid w:val="000F2B87"/>
    <w:rsid w:val="000F2BEB"/>
    <w:rsid w:val="000F2FF1"/>
    <w:rsid w:val="000F616C"/>
    <w:rsid w:val="000F7A3B"/>
    <w:rsid w:val="00100921"/>
    <w:rsid w:val="00101C14"/>
    <w:rsid w:val="001038F5"/>
    <w:rsid w:val="0010637C"/>
    <w:rsid w:val="00107248"/>
    <w:rsid w:val="00113D68"/>
    <w:rsid w:val="0011404E"/>
    <w:rsid w:val="00114077"/>
    <w:rsid w:val="0011451F"/>
    <w:rsid w:val="00115442"/>
    <w:rsid w:val="00117728"/>
    <w:rsid w:val="001227AE"/>
    <w:rsid w:val="001237A2"/>
    <w:rsid w:val="0013066D"/>
    <w:rsid w:val="001315FF"/>
    <w:rsid w:val="0013230F"/>
    <w:rsid w:val="00133656"/>
    <w:rsid w:val="001338C5"/>
    <w:rsid w:val="0013391F"/>
    <w:rsid w:val="001345DA"/>
    <w:rsid w:val="00134959"/>
    <w:rsid w:val="00137DB3"/>
    <w:rsid w:val="00140B85"/>
    <w:rsid w:val="0014503B"/>
    <w:rsid w:val="00145D3E"/>
    <w:rsid w:val="0014725A"/>
    <w:rsid w:val="00147929"/>
    <w:rsid w:val="00150360"/>
    <w:rsid w:val="001523AF"/>
    <w:rsid w:val="00153776"/>
    <w:rsid w:val="00156E98"/>
    <w:rsid w:val="00161180"/>
    <w:rsid w:val="001617E3"/>
    <w:rsid w:val="0016417E"/>
    <w:rsid w:val="00164CC0"/>
    <w:rsid w:val="001666A2"/>
    <w:rsid w:val="00166A86"/>
    <w:rsid w:val="001670BA"/>
    <w:rsid w:val="001708DF"/>
    <w:rsid w:val="00170C09"/>
    <w:rsid w:val="00171A3F"/>
    <w:rsid w:val="00171E50"/>
    <w:rsid w:val="0017430B"/>
    <w:rsid w:val="0017468F"/>
    <w:rsid w:val="00174976"/>
    <w:rsid w:val="00175C0F"/>
    <w:rsid w:val="0017689A"/>
    <w:rsid w:val="00177C37"/>
    <w:rsid w:val="00181062"/>
    <w:rsid w:val="00181B7F"/>
    <w:rsid w:val="0018296A"/>
    <w:rsid w:val="00185DAA"/>
    <w:rsid w:val="001925A4"/>
    <w:rsid w:val="0019637D"/>
    <w:rsid w:val="001976AC"/>
    <w:rsid w:val="001978C3"/>
    <w:rsid w:val="001A04BF"/>
    <w:rsid w:val="001A127F"/>
    <w:rsid w:val="001A49E7"/>
    <w:rsid w:val="001A4D37"/>
    <w:rsid w:val="001A5E92"/>
    <w:rsid w:val="001A72DE"/>
    <w:rsid w:val="001A79D4"/>
    <w:rsid w:val="001B02AF"/>
    <w:rsid w:val="001B16D9"/>
    <w:rsid w:val="001B5DD9"/>
    <w:rsid w:val="001B5ED8"/>
    <w:rsid w:val="001C0059"/>
    <w:rsid w:val="001D0018"/>
    <w:rsid w:val="001D124C"/>
    <w:rsid w:val="001D1932"/>
    <w:rsid w:val="001D22D6"/>
    <w:rsid w:val="001D27B6"/>
    <w:rsid w:val="001D3251"/>
    <w:rsid w:val="001D34C2"/>
    <w:rsid w:val="001D4588"/>
    <w:rsid w:val="001D490D"/>
    <w:rsid w:val="001D6121"/>
    <w:rsid w:val="001E2A95"/>
    <w:rsid w:val="001E5523"/>
    <w:rsid w:val="001E7486"/>
    <w:rsid w:val="001E7D73"/>
    <w:rsid w:val="001F1809"/>
    <w:rsid w:val="001F39B5"/>
    <w:rsid w:val="001F4613"/>
    <w:rsid w:val="001F593C"/>
    <w:rsid w:val="001F5BE3"/>
    <w:rsid w:val="001F5CAF"/>
    <w:rsid w:val="001F7352"/>
    <w:rsid w:val="002012AB"/>
    <w:rsid w:val="0020271D"/>
    <w:rsid w:val="002040C2"/>
    <w:rsid w:val="00204566"/>
    <w:rsid w:val="00206C0E"/>
    <w:rsid w:val="0020748A"/>
    <w:rsid w:val="00210B3B"/>
    <w:rsid w:val="0021198A"/>
    <w:rsid w:val="00212D34"/>
    <w:rsid w:val="00220D77"/>
    <w:rsid w:val="00221B22"/>
    <w:rsid w:val="00222832"/>
    <w:rsid w:val="00224F5A"/>
    <w:rsid w:val="0023298E"/>
    <w:rsid w:val="002330F3"/>
    <w:rsid w:val="00233548"/>
    <w:rsid w:val="00233EAC"/>
    <w:rsid w:val="00237244"/>
    <w:rsid w:val="002428A3"/>
    <w:rsid w:val="00242E36"/>
    <w:rsid w:val="002453ED"/>
    <w:rsid w:val="00245633"/>
    <w:rsid w:val="0025104F"/>
    <w:rsid w:val="00252E59"/>
    <w:rsid w:val="00253AD3"/>
    <w:rsid w:val="00253D94"/>
    <w:rsid w:val="002545A3"/>
    <w:rsid w:val="0025600B"/>
    <w:rsid w:val="002562CC"/>
    <w:rsid w:val="00257613"/>
    <w:rsid w:val="002601C0"/>
    <w:rsid w:val="00262B04"/>
    <w:rsid w:val="002633BB"/>
    <w:rsid w:val="002654E9"/>
    <w:rsid w:val="00265EE0"/>
    <w:rsid w:val="00267282"/>
    <w:rsid w:val="002708C9"/>
    <w:rsid w:val="00270DD4"/>
    <w:rsid w:val="00274506"/>
    <w:rsid w:val="00277AAC"/>
    <w:rsid w:val="00280EB7"/>
    <w:rsid w:val="0028116C"/>
    <w:rsid w:val="002830FB"/>
    <w:rsid w:val="0028374A"/>
    <w:rsid w:val="00283A95"/>
    <w:rsid w:val="00283EC5"/>
    <w:rsid w:val="002863C3"/>
    <w:rsid w:val="00286A67"/>
    <w:rsid w:val="002870D9"/>
    <w:rsid w:val="00293D54"/>
    <w:rsid w:val="00295433"/>
    <w:rsid w:val="002A432F"/>
    <w:rsid w:val="002A4711"/>
    <w:rsid w:val="002A57C7"/>
    <w:rsid w:val="002B1728"/>
    <w:rsid w:val="002B4263"/>
    <w:rsid w:val="002B46BE"/>
    <w:rsid w:val="002C21AE"/>
    <w:rsid w:val="002D04D4"/>
    <w:rsid w:val="002D057D"/>
    <w:rsid w:val="002D535C"/>
    <w:rsid w:val="002E26D4"/>
    <w:rsid w:val="002E2C98"/>
    <w:rsid w:val="002E416B"/>
    <w:rsid w:val="002E6AD2"/>
    <w:rsid w:val="002F3577"/>
    <w:rsid w:val="002F3FCB"/>
    <w:rsid w:val="002F63E7"/>
    <w:rsid w:val="002F6672"/>
    <w:rsid w:val="002F6CAF"/>
    <w:rsid w:val="002F7469"/>
    <w:rsid w:val="00300A80"/>
    <w:rsid w:val="00301854"/>
    <w:rsid w:val="00306C7B"/>
    <w:rsid w:val="00311CA3"/>
    <w:rsid w:val="00314514"/>
    <w:rsid w:val="00322EE3"/>
    <w:rsid w:val="00323B9C"/>
    <w:rsid w:val="0032425F"/>
    <w:rsid w:val="003245B0"/>
    <w:rsid w:val="00326817"/>
    <w:rsid w:val="00327C3C"/>
    <w:rsid w:val="003310E8"/>
    <w:rsid w:val="00333A22"/>
    <w:rsid w:val="00334B89"/>
    <w:rsid w:val="00336487"/>
    <w:rsid w:val="0034049A"/>
    <w:rsid w:val="003410DA"/>
    <w:rsid w:val="003435D8"/>
    <w:rsid w:val="00343EFC"/>
    <w:rsid w:val="003452C4"/>
    <w:rsid w:val="00345D33"/>
    <w:rsid w:val="00347D04"/>
    <w:rsid w:val="00347FE3"/>
    <w:rsid w:val="00351BA4"/>
    <w:rsid w:val="00352810"/>
    <w:rsid w:val="00355352"/>
    <w:rsid w:val="00360CE9"/>
    <w:rsid w:val="0036268A"/>
    <w:rsid w:val="00363672"/>
    <w:rsid w:val="003648C6"/>
    <w:rsid w:val="003656E0"/>
    <w:rsid w:val="003663FB"/>
    <w:rsid w:val="0037142B"/>
    <w:rsid w:val="003728BD"/>
    <w:rsid w:val="00372E4C"/>
    <w:rsid w:val="00373F63"/>
    <w:rsid w:val="00377E0C"/>
    <w:rsid w:val="00381F71"/>
    <w:rsid w:val="0038348B"/>
    <w:rsid w:val="0038452E"/>
    <w:rsid w:val="00384DD8"/>
    <w:rsid w:val="00385353"/>
    <w:rsid w:val="003903F4"/>
    <w:rsid w:val="00391DAC"/>
    <w:rsid w:val="00394F62"/>
    <w:rsid w:val="00395A3C"/>
    <w:rsid w:val="00396240"/>
    <w:rsid w:val="003A0051"/>
    <w:rsid w:val="003A1E6F"/>
    <w:rsid w:val="003A24FF"/>
    <w:rsid w:val="003A2B0B"/>
    <w:rsid w:val="003A453D"/>
    <w:rsid w:val="003A61B5"/>
    <w:rsid w:val="003A7A7F"/>
    <w:rsid w:val="003A7D92"/>
    <w:rsid w:val="003B0796"/>
    <w:rsid w:val="003B0BE8"/>
    <w:rsid w:val="003B20A8"/>
    <w:rsid w:val="003B2613"/>
    <w:rsid w:val="003B26F6"/>
    <w:rsid w:val="003B3B99"/>
    <w:rsid w:val="003B3F38"/>
    <w:rsid w:val="003B419F"/>
    <w:rsid w:val="003B6F28"/>
    <w:rsid w:val="003C0DDD"/>
    <w:rsid w:val="003C1DC1"/>
    <w:rsid w:val="003C4055"/>
    <w:rsid w:val="003C43C6"/>
    <w:rsid w:val="003C527F"/>
    <w:rsid w:val="003C6208"/>
    <w:rsid w:val="003D01D2"/>
    <w:rsid w:val="003D0459"/>
    <w:rsid w:val="003D30AE"/>
    <w:rsid w:val="003E050C"/>
    <w:rsid w:val="003E1F45"/>
    <w:rsid w:val="003E4127"/>
    <w:rsid w:val="003F161A"/>
    <w:rsid w:val="003F17D3"/>
    <w:rsid w:val="003F1EF2"/>
    <w:rsid w:val="003F4F97"/>
    <w:rsid w:val="004017E6"/>
    <w:rsid w:val="0040187D"/>
    <w:rsid w:val="004035A6"/>
    <w:rsid w:val="00414460"/>
    <w:rsid w:val="00414C90"/>
    <w:rsid w:val="00422FED"/>
    <w:rsid w:val="00423070"/>
    <w:rsid w:val="00424347"/>
    <w:rsid w:val="004259EF"/>
    <w:rsid w:val="00427CD0"/>
    <w:rsid w:val="00430D5D"/>
    <w:rsid w:val="00431F73"/>
    <w:rsid w:val="0043506F"/>
    <w:rsid w:val="00435C00"/>
    <w:rsid w:val="00441C06"/>
    <w:rsid w:val="00442E79"/>
    <w:rsid w:val="00443926"/>
    <w:rsid w:val="00462449"/>
    <w:rsid w:val="00463832"/>
    <w:rsid w:val="004646D1"/>
    <w:rsid w:val="00465038"/>
    <w:rsid w:val="0046550A"/>
    <w:rsid w:val="00467D19"/>
    <w:rsid w:val="0047030D"/>
    <w:rsid w:val="004707B0"/>
    <w:rsid w:val="004838B7"/>
    <w:rsid w:val="00483DBD"/>
    <w:rsid w:val="00490E27"/>
    <w:rsid w:val="00491F8F"/>
    <w:rsid w:val="00493378"/>
    <w:rsid w:val="004951CB"/>
    <w:rsid w:val="004956EC"/>
    <w:rsid w:val="00496B7C"/>
    <w:rsid w:val="00497D06"/>
    <w:rsid w:val="004A0DAF"/>
    <w:rsid w:val="004A1BBA"/>
    <w:rsid w:val="004A3A38"/>
    <w:rsid w:val="004A5116"/>
    <w:rsid w:val="004A54D9"/>
    <w:rsid w:val="004B2239"/>
    <w:rsid w:val="004B2E19"/>
    <w:rsid w:val="004B32BA"/>
    <w:rsid w:val="004B4D73"/>
    <w:rsid w:val="004B5954"/>
    <w:rsid w:val="004B5F3D"/>
    <w:rsid w:val="004B6654"/>
    <w:rsid w:val="004B7EB1"/>
    <w:rsid w:val="004C01D1"/>
    <w:rsid w:val="004C1896"/>
    <w:rsid w:val="004C2A35"/>
    <w:rsid w:val="004C2D46"/>
    <w:rsid w:val="004C4013"/>
    <w:rsid w:val="004C408F"/>
    <w:rsid w:val="004C55D2"/>
    <w:rsid w:val="004C5938"/>
    <w:rsid w:val="004C6916"/>
    <w:rsid w:val="004D0535"/>
    <w:rsid w:val="004D3E06"/>
    <w:rsid w:val="004D402A"/>
    <w:rsid w:val="004D465D"/>
    <w:rsid w:val="004D54E2"/>
    <w:rsid w:val="004D6169"/>
    <w:rsid w:val="004E2F6F"/>
    <w:rsid w:val="004E4814"/>
    <w:rsid w:val="004E5138"/>
    <w:rsid w:val="004E531D"/>
    <w:rsid w:val="004E737C"/>
    <w:rsid w:val="004E75D5"/>
    <w:rsid w:val="004E7BA5"/>
    <w:rsid w:val="004F0E75"/>
    <w:rsid w:val="004F2BF6"/>
    <w:rsid w:val="004F4B61"/>
    <w:rsid w:val="004F52F9"/>
    <w:rsid w:val="004F7DF2"/>
    <w:rsid w:val="005015CF"/>
    <w:rsid w:val="0050211A"/>
    <w:rsid w:val="00502A5A"/>
    <w:rsid w:val="0050456E"/>
    <w:rsid w:val="00504A60"/>
    <w:rsid w:val="00505EC3"/>
    <w:rsid w:val="00507605"/>
    <w:rsid w:val="00511681"/>
    <w:rsid w:val="00512508"/>
    <w:rsid w:val="00512B7B"/>
    <w:rsid w:val="00512B81"/>
    <w:rsid w:val="0052255F"/>
    <w:rsid w:val="00527A1B"/>
    <w:rsid w:val="00534261"/>
    <w:rsid w:val="00537DCA"/>
    <w:rsid w:val="00542C22"/>
    <w:rsid w:val="00543707"/>
    <w:rsid w:val="0054666B"/>
    <w:rsid w:val="00546E55"/>
    <w:rsid w:val="00547342"/>
    <w:rsid w:val="005475E4"/>
    <w:rsid w:val="00554F0D"/>
    <w:rsid w:val="005558DB"/>
    <w:rsid w:val="005566F2"/>
    <w:rsid w:val="005569E0"/>
    <w:rsid w:val="005616C9"/>
    <w:rsid w:val="005617E0"/>
    <w:rsid w:val="00561B5D"/>
    <w:rsid w:val="0056284A"/>
    <w:rsid w:val="00562CD3"/>
    <w:rsid w:val="0056301C"/>
    <w:rsid w:val="00563FDD"/>
    <w:rsid w:val="00566AEF"/>
    <w:rsid w:val="00566BDF"/>
    <w:rsid w:val="00571761"/>
    <w:rsid w:val="00572078"/>
    <w:rsid w:val="005745D5"/>
    <w:rsid w:val="00582EFB"/>
    <w:rsid w:val="00591519"/>
    <w:rsid w:val="00591E30"/>
    <w:rsid w:val="005925CC"/>
    <w:rsid w:val="00596C82"/>
    <w:rsid w:val="0059766F"/>
    <w:rsid w:val="005A0DD6"/>
    <w:rsid w:val="005A1F79"/>
    <w:rsid w:val="005A6847"/>
    <w:rsid w:val="005B279E"/>
    <w:rsid w:val="005B331C"/>
    <w:rsid w:val="005B4A8C"/>
    <w:rsid w:val="005B558E"/>
    <w:rsid w:val="005B671A"/>
    <w:rsid w:val="005B7F1C"/>
    <w:rsid w:val="005C153E"/>
    <w:rsid w:val="005C26CF"/>
    <w:rsid w:val="005C2BF0"/>
    <w:rsid w:val="005D1C23"/>
    <w:rsid w:val="005D2D6D"/>
    <w:rsid w:val="005D34F6"/>
    <w:rsid w:val="005D3C91"/>
    <w:rsid w:val="005D5C6E"/>
    <w:rsid w:val="005D683D"/>
    <w:rsid w:val="005D6926"/>
    <w:rsid w:val="005D7CF6"/>
    <w:rsid w:val="005E1828"/>
    <w:rsid w:val="005E3CF8"/>
    <w:rsid w:val="005F0E5E"/>
    <w:rsid w:val="005F21BF"/>
    <w:rsid w:val="005F3109"/>
    <w:rsid w:val="005F35F0"/>
    <w:rsid w:val="0060029E"/>
    <w:rsid w:val="00600B1E"/>
    <w:rsid w:val="00606734"/>
    <w:rsid w:val="00607AB7"/>
    <w:rsid w:val="00612765"/>
    <w:rsid w:val="00615DAE"/>
    <w:rsid w:val="00616372"/>
    <w:rsid w:val="006179ED"/>
    <w:rsid w:val="00620244"/>
    <w:rsid w:val="00620B07"/>
    <w:rsid w:val="006226DB"/>
    <w:rsid w:val="00622A86"/>
    <w:rsid w:val="00622D1F"/>
    <w:rsid w:val="00622F81"/>
    <w:rsid w:val="00623F0D"/>
    <w:rsid w:val="00625FA4"/>
    <w:rsid w:val="00627C3E"/>
    <w:rsid w:val="00627D41"/>
    <w:rsid w:val="00630C44"/>
    <w:rsid w:val="006314E6"/>
    <w:rsid w:val="00632923"/>
    <w:rsid w:val="00633433"/>
    <w:rsid w:val="0063496E"/>
    <w:rsid w:val="006357EB"/>
    <w:rsid w:val="00640934"/>
    <w:rsid w:val="006422FF"/>
    <w:rsid w:val="0064338A"/>
    <w:rsid w:val="00643D9C"/>
    <w:rsid w:val="00644667"/>
    <w:rsid w:val="006448F8"/>
    <w:rsid w:val="00645479"/>
    <w:rsid w:val="00647CDC"/>
    <w:rsid w:val="00647E40"/>
    <w:rsid w:val="006515EA"/>
    <w:rsid w:val="0065269D"/>
    <w:rsid w:val="006545C3"/>
    <w:rsid w:val="00655990"/>
    <w:rsid w:val="00661BB0"/>
    <w:rsid w:val="00661D02"/>
    <w:rsid w:val="00661FFC"/>
    <w:rsid w:val="00662EE5"/>
    <w:rsid w:val="006631D3"/>
    <w:rsid w:val="006656A6"/>
    <w:rsid w:val="00667361"/>
    <w:rsid w:val="00667D59"/>
    <w:rsid w:val="006708FA"/>
    <w:rsid w:val="00670B0F"/>
    <w:rsid w:val="00673261"/>
    <w:rsid w:val="00677F6D"/>
    <w:rsid w:val="0068021B"/>
    <w:rsid w:val="00681648"/>
    <w:rsid w:val="006820A5"/>
    <w:rsid w:val="006834AA"/>
    <w:rsid w:val="00685658"/>
    <w:rsid w:val="00690288"/>
    <w:rsid w:val="00691A11"/>
    <w:rsid w:val="00691C87"/>
    <w:rsid w:val="00694931"/>
    <w:rsid w:val="00696392"/>
    <w:rsid w:val="006A2A74"/>
    <w:rsid w:val="006A2AC2"/>
    <w:rsid w:val="006A3819"/>
    <w:rsid w:val="006B393D"/>
    <w:rsid w:val="006B486B"/>
    <w:rsid w:val="006B7778"/>
    <w:rsid w:val="006C0D80"/>
    <w:rsid w:val="006C7DA1"/>
    <w:rsid w:val="006D07ED"/>
    <w:rsid w:val="006D27DF"/>
    <w:rsid w:val="006D680A"/>
    <w:rsid w:val="006D6F9C"/>
    <w:rsid w:val="006E0B38"/>
    <w:rsid w:val="006E5204"/>
    <w:rsid w:val="006F0FF6"/>
    <w:rsid w:val="006F1066"/>
    <w:rsid w:val="006F6904"/>
    <w:rsid w:val="007028AE"/>
    <w:rsid w:val="00702FEB"/>
    <w:rsid w:val="0070314D"/>
    <w:rsid w:val="00703570"/>
    <w:rsid w:val="00703ADE"/>
    <w:rsid w:val="00706442"/>
    <w:rsid w:val="0070656D"/>
    <w:rsid w:val="00713057"/>
    <w:rsid w:val="00716A36"/>
    <w:rsid w:val="0071725C"/>
    <w:rsid w:val="0071727C"/>
    <w:rsid w:val="0071751A"/>
    <w:rsid w:val="00717F5F"/>
    <w:rsid w:val="00721852"/>
    <w:rsid w:val="00721ED7"/>
    <w:rsid w:val="00722003"/>
    <w:rsid w:val="00722A6A"/>
    <w:rsid w:val="00723822"/>
    <w:rsid w:val="007254AE"/>
    <w:rsid w:val="00725859"/>
    <w:rsid w:val="00726081"/>
    <w:rsid w:val="007303D2"/>
    <w:rsid w:val="00730C8C"/>
    <w:rsid w:val="007330D7"/>
    <w:rsid w:val="00733C65"/>
    <w:rsid w:val="007342FF"/>
    <w:rsid w:val="00734567"/>
    <w:rsid w:val="00734997"/>
    <w:rsid w:val="00736C28"/>
    <w:rsid w:val="00742D4C"/>
    <w:rsid w:val="00743CFB"/>
    <w:rsid w:val="00744488"/>
    <w:rsid w:val="007461FF"/>
    <w:rsid w:val="007475E0"/>
    <w:rsid w:val="00747CE9"/>
    <w:rsid w:val="00754845"/>
    <w:rsid w:val="007569D3"/>
    <w:rsid w:val="00760E38"/>
    <w:rsid w:val="007624C3"/>
    <w:rsid w:val="00762577"/>
    <w:rsid w:val="00763759"/>
    <w:rsid w:val="00770EB0"/>
    <w:rsid w:val="00771D66"/>
    <w:rsid w:val="00777A76"/>
    <w:rsid w:val="007847B4"/>
    <w:rsid w:val="00785A3F"/>
    <w:rsid w:val="0078633D"/>
    <w:rsid w:val="00786C3A"/>
    <w:rsid w:val="00786EB0"/>
    <w:rsid w:val="00792662"/>
    <w:rsid w:val="0079290D"/>
    <w:rsid w:val="00793DE7"/>
    <w:rsid w:val="0079599A"/>
    <w:rsid w:val="007A0AC6"/>
    <w:rsid w:val="007A2A3C"/>
    <w:rsid w:val="007A2EB8"/>
    <w:rsid w:val="007A7662"/>
    <w:rsid w:val="007B035C"/>
    <w:rsid w:val="007B0C78"/>
    <w:rsid w:val="007B4443"/>
    <w:rsid w:val="007C28D8"/>
    <w:rsid w:val="007C2B13"/>
    <w:rsid w:val="007C4E3A"/>
    <w:rsid w:val="007C567C"/>
    <w:rsid w:val="007D1ED3"/>
    <w:rsid w:val="007D25F2"/>
    <w:rsid w:val="007D29FD"/>
    <w:rsid w:val="007D2AB8"/>
    <w:rsid w:val="007D4DC1"/>
    <w:rsid w:val="007D62AA"/>
    <w:rsid w:val="007E1F58"/>
    <w:rsid w:val="007E21E5"/>
    <w:rsid w:val="007F422D"/>
    <w:rsid w:val="007F7966"/>
    <w:rsid w:val="00800AF1"/>
    <w:rsid w:val="00800D5A"/>
    <w:rsid w:val="00805472"/>
    <w:rsid w:val="0080561D"/>
    <w:rsid w:val="00805E7A"/>
    <w:rsid w:val="00805F60"/>
    <w:rsid w:val="00806E35"/>
    <w:rsid w:val="00807FE0"/>
    <w:rsid w:val="00810CE0"/>
    <w:rsid w:val="008152A9"/>
    <w:rsid w:val="00815CD4"/>
    <w:rsid w:val="008177A9"/>
    <w:rsid w:val="00821358"/>
    <w:rsid w:val="00821B2B"/>
    <w:rsid w:val="008240C0"/>
    <w:rsid w:val="0082586B"/>
    <w:rsid w:val="0082675A"/>
    <w:rsid w:val="008320D9"/>
    <w:rsid w:val="008371C2"/>
    <w:rsid w:val="008379FB"/>
    <w:rsid w:val="00841C27"/>
    <w:rsid w:val="0084389D"/>
    <w:rsid w:val="00844665"/>
    <w:rsid w:val="00847C1B"/>
    <w:rsid w:val="008520D4"/>
    <w:rsid w:val="00853F2C"/>
    <w:rsid w:val="00860F6F"/>
    <w:rsid w:val="0086397B"/>
    <w:rsid w:val="00863F66"/>
    <w:rsid w:val="00865317"/>
    <w:rsid w:val="00866081"/>
    <w:rsid w:val="0086683B"/>
    <w:rsid w:val="0086762A"/>
    <w:rsid w:val="0087465A"/>
    <w:rsid w:val="00874BCF"/>
    <w:rsid w:val="00877328"/>
    <w:rsid w:val="00881907"/>
    <w:rsid w:val="0088545B"/>
    <w:rsid w:val="00885C4A"/>
    <w:rsid w:val="00892822"/>
    <w:rsid w:val="0089763A"/>
    <w:rsid w:val="008A1FCD"/>
    <w:rsid w:val="008A2071"/>
    <w:rsid w:val="008A2955"/>
    <w:rsid w:val="008A3606"/>
    <w:rsid w:val="008A3657"/>
    <w:rsid w:val="008A4026"/>
    <w:rsid w:val="008A4E78"/>
    <w:rsid w:val="008A5EEC"/>
    <w:rsid w:val="008A5F0E"/>
    <w:rsid w:val="008A7C8A"/>
    <w:rsid w:val="008B0331"/>
    <w:rsid w:val="008B2EA9"/>
    <w:rsid w:val="008B3911"/>
    <w:rsid w:val="008B3D72"/>
    <w:rsid w:val="008B66FE"/>
    <w:rsid w:val="008B7D4F"/>
    <w:rsid w:val="008C22F6"/>
    <w:rsid w:val="008C4084"/>
    <w:rsid w:val="008C6038"/>
    <w:rsid w:val="008C63D4"/>
    <w:rsid w:val="008D1781"/>
    <w:rsid w:val="008D2848"/>
    <w:rsid w:val="008D2E8E"/>
    <w:rsid w:val="008D52EC"/>
    <w:rsid w:val="008D5E33"/>
    <w:rsid w:val="008D656E"/>
    <w:rsid w:val="008D7C31"/>
    <w:rsid w:val="008E28BB"/>
    <w:rsid w:val="008E4EAF"/>
    <w:rsid w:val="008E6A49"/>
    <w:rsid w:val="008F0478"/>
    <w:rsid w:val="008F33EC"/>
    <w:rsid w:val="008F3C3D"/>
    <w:rsid w:val="008F6515"/>
    <w:rsid w:val="00900BA7"/>
    <w:rsid w:val="00900C84"/>
    <w:rsid w:val="00903514"/>
    <w:rsid w:val="00903A65"/>
    <w:rsid w:val="00904D71"/>
    <w:rsid w:val="00905103"/>
    <w:rsid w:val="00906795"/>
    <w:rsid w:val="009105CD"/>
    <w:rsid w:val="0091102A"/>
    <w:rsid w:val="00913AB0"/>
    <w:rsid w:val="00915722"/>
    <w:rsid w:val="00917A14"/>
    <w:rsid w:val="00917A6E"/>
    <w:rsid w:val="00917C18"/>
    <w:rsid w:val="009221FC"/>
    <w:rsid w:val="00922AFE"/>
    <w:rsid w:val="00931889"/>
    <w:rsid w:val="009319D5"/>
    <w:rsid w:val="00933BDC"/>
    <w:rsid w:val="00934D02"/>
    <w:rsid w:val="00940D8B"/>
    <w:rsid w:val="00941BB8"/>
    <w:rsid w:val="00944075"/>
    <w:rsid w:val="009444E7"/>
    <w:rsid w:val="00944775"/>
    <w:rsid w:val="009514AC"/>
    <w:rsid w:val="0095243E"/>
    <w:rsid w:val="00953669"/>
    <w:rsid w:val="0095764B"/>
    <w:rsid w:val="00957A6D"/>
    <w:rsid w:val="00957BF3"/>
    <w:rsid w:val="00963D23"/>
    <w:rsid w:val="009651DD"/>
    <w:rsid w:val="0096653E"/>
    <w:rsid w:val="00970596"/>
    <w:rsid w:val="00971D5E"/>
    <w:rsid w:val="00973895"/>
    <w:rsid w:val="0097436A"/>
    <w:rsid w:val="0097545F"/>
    <w:rsid w:val="00975C88"/>
    <w:rsid w:val="009766BB"/>
    <w:rsid w:val="0098129E"/>
    <w:rsid w:val="00981EC8"/>
    <w:rsid w:val="009833E1"/>
    <w:rsid w:val="00986890"/>
    <w:rsid w:val="0099125E"/>
    <w:rsid w:val="009914A4"/>
    <w:rsid w:val="0099309E"/>
    <w:rsid w:val="00995E81"/>
    <w:rsid w:val="009967C7"/>
    <w:rsid w:val="00997BE0"/>
    <w:rsid w:val="009A138A"/>
    <w:rsid w:val="009A3173"/>
    <w:rsid w:val="009A6744"/>
    <w:rsid w:val="009A7642"/>
    <w:rsid w:val="009B1625"/>
    <w:rsid w:val="009B5509"/>
    <w:rsid w:val="009B5981"/>
    <w:rsid w:val="009B644A"/>
    <w:rsid w:val="009C0B52"/>
    <w:rsid w:val="009C0B73"/>
    <w:rsid w:val="009C1EE8"/>
    <w:rsid w:val="009C2D3E"/>
    <w:rsid w:val="009C32AF"/>
    <w:rsid w:val="009C332E"/>
    <w:rsid w:val="009C3636"/>
    <w:rsid w:val="009C4CAB"/>
    <w:rsid w:val="009C5532"/>
    <w:rsid w:val="009C639B"/>
    <w:rsid w:val="009C7D96"/>
    <w:rsid w:val="009D0DCD"/>
    <w:rsid w:val="009D2D1D"/>
    <w:rsid w:val="009D499A"/>
    <w:rsid w:val="009D58DC"/>
    <w:rsid w:val="009D5A5D"/>
    <w:rsid w:val="009D65B7"/>
    <w:rsid w:val="009E07B0"/>
    <w:rsid w:val="009E19FB"/>
    <w:rsid w:val="009E2601"/>
    <w:rsid w:val="009E31F0"/>
    <w:rsid w:val="009F22FA"/>
    <w:rsid w:val="009F323A"/>
    <w:rsid w:val="009F4249"/>
    <w:rsid w:val="009F5305"/>
    <w:rsid w:val="009F5840"/>
    <w:rsid w:val="009F6FA8"/>
    <w:rsid w:val="00A00B3B"/>
    <w:rsid w:val="00A00E63"/>
    <w:rsid w:val="00A0294A"/>
    <w:rsid w:val="00A04EA3"/>
    <w:rsid w:val="00A078E8"/>
    <w:rsid w:val="00A11832"/>
    <w:rsid w:val="00A13C40"/>
    <w:rsid w:val="00A16002"/>
    <w:rsid w:val="00A2066D"/>
    <w:rsid w:val="00A20C68"/>
    <w:rsid w:val="00A2236C"/>
    <w:rsid w:val="00A2350D"/>
    <w:rsid w:val="00A246B4"/>
    <w:rsid w:val="00A270CE"/>
    <w:rsid w:val="00A312EF"/>
    <w:rsid w:val="00A324DF"/>
    <w:rsid w:val="00A33919"/>
    <w:rsid w:val="00A37B32"/>
    <w:rsid w:val="00A40BB0"/>
    <w:rsid w:val="00A42F65"/>
    <w:rsid w:val="00A45227"/>
    <w:rsid w:val="00A460AE"/>
    <w:rsid w:val="00A46175"/>
    <w:rsid w:val="00A46BD7"/>
    <w:rsid w:val="00A47C7D"/>
    <w:rsid w:val="00A5049C"/>
    <w:rsid w:val="00A51B36"/>
    <w:rsid w:val="00A550C5"/>
    <w:rsid w:val="00A55BF9"/>
    <w:rsid w:val="00A57DA3"/>
    <w:rsid w:val="00A61C54"/>
    <w:rsid w:val="00A6434F"/>
    <w:rsid w:val="00A65339"/>
    <w:rsid w:val="00A65448"/>
    <w:rsid w:val="00A66B7E"/>
    <w:rsid w:val="00A66F9B"/>
    <w:rsid w:val="00A714D6"/>
    <w:rsid w:val="00A719E7"/>
    <w:rsid w:val="00A729E5"/>
    <w:rsid w:val="00A74062"/>
    <w:rsid w:val="00A74913"/>
    <w:rsid w:val="00A7773D"/>
    <w:rsid w:val="00A77F97"/>
    <w:rsid w:val="00A80A9D"/>
    <w:rsid w:val="00A8378A"/>
    <w:rsid w:val="00A83CC0"/>
    <w:rsid w:val="00A8580D"/>
    <w:rsid w:val="00A86A22"/>
    <w:rsid w:val="00A86EA3"/>
    <w:rsid w:val="00A90C0A"/>
    <w:rsid w:val="00A919FE"/>
    <w:rsid w:val="00A91C27"/>
    <w:rsid w:val="00A936FB"/>
    <w:rsid w:val="00A93856"/>
    <w:rsid w:val="00A93B04"/>
    <w:rsid w:val="00A95CF3"/>
    <w:rsid w:val="00A97224"/>
    <w:rsid w:val="00AA13DB"/>
    <w:rsid w:val="00AA2351"/>
    <w:rsid w:val="00AA2DDD"/>
    <w:rsid w:val="00AA39A3"/>
    <w:rsid w:val="00AA4319"/>
    <w:rsid w:val="00AA4645"/>
    <w:rsid w:val="00AA5491"/>
    <w:rsid w:val="00AA6774"/>
    <w:rsid w:val="00AA6957"/>
    <w:rsid w:val="00AA6E26"/>
    <w:rsid w:val="00AB3EB7"/>
    <w:rsid w:val="00AB4329"/>
    <w:rsid w:val="00AC143A"/>
    <w:rsid w:val="00AC36DF"/>
    <w:rsid w:val="00AC5237"/>
    <w:rsid w:val="00AC6C73"/>
    <w:rsid w:val="00AD1225"/>
    <w:rsid w:val="00AD2046"/>
    <w:rsid w:val="00AD2534"/>
    <w:rsid w:val="00AD4093"/>
    <w:rsid w:val="00AD6A4D"/>
    <w:rsid w:val="00AD6ED7"/>
    <w:rsid w:val="00AE28F2"/>
    <w:rsid w:val="00AE2FE8"/>
    <w:rsid w:val="00AE4138"/>
    <w:rsid w:val="00AE4263"/>
    <w:rsid w:val="00AE5643"/>
    <w:rsid w:val="00AF0474"/>
    <w:rsid w:val="00AF7AC1"/>
    <w:rsid w:val="00B0139D"/>
    <w:rsid w:val="00B01A2B"/>
    <w:rsid w:val="00B0286D"/>
    <w:rsid w:val="00B03262"/>
    <w:rsid w:val="00B03B05"/>
    <w:rsid w:val="00B13CA7"/>
    <w:rsid w:val="00B1535F"/>
    <w:rsid w:val="00B17328"/>
    <w:rsid w:val="00B17406"/>
    <w:rsid w:val="00B2012C"/>
    <w:rsid w:val="00B203C7"/>
    <w:rsid w:val="00B222FA"/>
    <w:rsid w:val="00B237BE"/>
    <w:rsid w:val="00B237EF"/>
    <w:rsid w:val="00B23D84"/>
    <w:rsid w:val="00B249A6"/>
    <w:rsid w:val="00B30336"/>
    <w:rsid w:val="00B3124D"/>
    <w:rsid w:val="00B31BB8"/>
    <w:rsid w:val="00B3372B"/>
    <w:rsid w:val="00B356A9"/>
    <w:rsid w:val="00B370AC"/>
    <w:rsid w:val="00B43737"/>
    <w:rsid w:val="00B46CDA"/>
    <w:rsid w:val="00B57494"/>
    <w:rsid w:val="00B577B7"/>
    <w:rsid w:val="00B57F0B"/>
    <w:rsid w:val="00B608F6"/>
    <w:rsid w:val="00B6181D"/>
    <w:rsid w:val="00B619E4"/>
    <w:rsid w:val="00B670BD"/>
    <w:rsid w:val="00B670D7"/>
    <w:rsid w:val="00B7461A"/>
    <w:rsid w:val="00B75459"/>
    <w:rsid w:val="00B7659D"/>
    <w:rsid w:val="00B77CB8"/>
    <w:rsid w:val="00B802F1"/>
    <w:rsid w:val="00B85DDE"/>
    <w:rsid w:val="00B93B55"/>
    <w:rsid w:val="00BA3690"/>
    <w:rsid w:val="00BA536C"/>
    <w:rsid w:val="00BA5FAD"/>
    <w:rsid w:val="00BA7D64"/>
    <w:rsid w:val="00BB33F9"/>
    <w:rsid w:val="00BB3F5B"/>
    <w:rsid w:val="00BB458C"/>
    <w:rsid w:val="00BC0E65"/>
    <w:rsid w:val="00BC2DFC"/>
    <w:rsid w:val="00BC3329"/>
    <w:rsid w:val="00BC3760"/>
    <w:rsid w:val="00BC55DD"/>
    <w:rsid w:val="00BC5A76"/>
    <w:rsid w:val="00BC657A"/>
    <w:rsid w:val="00BD0780"/>
    <w:rsid w:val="00BD0C9A"/>
    <w:rsid w:val="00BD0EF3"/>
    <w:rsid w:val="00BD1397"/>
    <w:rsid w:val="00BD1BD8"/>
    <w:rsid w:val="00BD344C"/>
    <w:rsid w:val="00BD4804"/>
    <w:rsid w:val="00BD77E7"/>
    <w:rsid w:val="00BD7DCE"/>
    <w:rsid w:val="00BE0582"/>
    <w:rsid w:val="00BE2B00"/>
    <w:rsid w:val="00BE442F"/>
    <w:rsid w:val="00BE503F"/>
    <w:rsid w:val="00BE56D2"/>
    <w:rsid w:val="00BE60E5"/>
    <w:rsid w:val="00BE78EE"/>
    <w:rsid w:val="00BF1089"/>
    <w:rsid w:val="00BF7A8D"/>
    <w:rsid w:val="00C029BB"/>
    <w:rsid w:val="00C02E22"/>
    <w:rsid w:val="00C032DC"/>
    <w:rsid w:val="00C05C40"/>
    <w:rsid w:val="00C05D99"/>
    <w:rsid w:val="00C1115D"/>
    <w:rsid w:val="00C113A6"/>
    <w:rsid w:val="00C1218B"/>
    <w:rsid w:val="00C12DFD"/>
    <w:rsid w:val="00C12E0E"/>
    <w:rsid w:val="00C13FD3"/>
    <w:rsid w:val="00C16950"/>
    <w:rsid w:val="00C248AF"/>
    <w:rsid w:val="00C27610"/>
    <w:rsid w:val="00C27B46"/>
    <w:rsid w:val="00C3168C"/>
    <w:rsid w:val="00C31B5A"/>
    <w:rsid w:val="00C31BC0"/>
    <w:rsid w:val="00C33BB7"/>
    <w:rsid w:val="00C34D05"/>
    <w:rsid w:val="00C37047"/>
    <w:rsid w:val="00C37180"/>
    <w:rsid w:val="00C377BA"/>
    <w:rsid w:val="00C37835"/>
    <w:rsid w:val="00C403F6"/>
    <w:rsid w:val="00C40612"/>
    <w:rsid w:val="00C418EB"/>
    <w:rsid w:val="00C425B5"/>
    <w:rsid w:val="00C46086"/>
    <w:rsid w:val="00C46514"/>
    <w:rsid w:val="00C56D44"/>
    <w:rsid w:val="00C57E44"/>
    <w:rsid w:val="00C61E49"/>
    <w:rsid w:val="00C6632F"/>
    <w:rsid w:val="00C71027"/>
    <w:rsid w:val="00C72735"/>
    <w:rsid w:val="00C73527"/>
    <w:rsid w:val="00C7520F"/>
    <w:rsid w:val="00C756A2"/>
    <w:rsid w:val="00C81649"/>
    <w:rsid w:val="00C819F6"/>
    <w:rsid w:val="00C8486B"/>
    <w:rsid w:val="00C87498"/>
    <w:rsid w:val="00C92004"/>
    <w:rsid w:val="00C92F54"/>
    <w:rsid w:val="00C93EB1"/>
    <w:rsid w:val="00CA0303"/>
    <w:rsid w:val="00CA0C7B"/>
    <w:rsid w:val="00CA469F"/>
    <w:rsid w:val="00CA470A"/>
    <w:rsid w:val="00CA4C2F"/>
    <w:rsid w:val="00CA549B"/>
    <w:rsid w:val="00CA6605"/>
    <w:rsid w:val="00CA7EAF"/>
    <w:rsid w:val="00CB298B"/>
    <w:rsid w:val="00CB303F"/>
    <w:rsid w:val="00CB3E0C"/>
    <w:rsid w:val="00CB4C23"/>
    <w:rsid w:val="00CC0B97"/>
    <w:rsid w:val="00CC5A91"/>
    <w:rsid w:val="00CC5B6D"/>
    <w:rsid w:val="00CC5F78"/>
    <w:rsid w:val="00CD0FD3"/>
    <w:rsid w:val="00CD177D"/>
    <w:rsid w:val="00CD4338"/>
    <w:rsid w:val="00CD518C"/>
    <w:rsid w:val="00CD5B79"/>
    <w:rsid w:val="00CE0A26"/>
    <w:rsid w:val="00CE2002"/>
    <w:rsid w:val="00CE503D"/>
    <w:rsid w:val="00CE5AF9"/>
    <w:rsid w:val="00CE5B43"/>
    <w:rsid w:val="00CF010C"/>
    <w:rsid w:val="00CF0C52"/>
    <w:rsid w:val="00CF2949"/>
    <w:rsid w:val="00CF4655"/>
    <w:rsid w:val="00CF4B46"/>
    <w:rsid w:val="00CF64D0"/>
    <w:rsid w:val="00CF73B0"/>
    <w:rsid w:val="00D007A1"/>
    <w:rsid w:val="00D00D52"/>
    <w:rsid w:val="00D047F6"/>
    <w:rsid w:val="00D0592C"/>
    <w:rsid w:val="00D05DBD"/>
    <w:rsid w:val="00D12E64"/>
    <w:rsid w:val="00D162C4"/>
    <w:rsid w:val="00D165DB"/>
    <w:rsid w:val="00D17FB7"/>
    <w:rsid w:val="00D209EA"/>
    <w:rsid w:val="00D21782"/>
    <w:rsid w:val="00D21EC7"/>
    <w:rsid w:val="00D23E9E"/>
    <w:rsid w:val="00D2565A"/>
    <w:rsid w:val="00D2751A"/>
    <w:rsid w:val="00D30CFF"/>
    <w:rsid w:val="00D32091"/>
    <w:rsid w:val="00D32D9F"/>
    <w:rsid w:val="00D33E9D"/>
    <w:rsid w:val="00D40106"/>
    <w:rsid w:val="00D40D05"/>
    <w:rsid w:val="00D40D82"/>
    <w:rsid w:val="00D42062"/>
    <w:rsid w:val="00D437FA"/>
    <w:rsid w:val="00D43C63"/>
    <w:rsid w:val="00D440BF"/>
    <w:rsid w:val="00D459B0"/>
    <w:rsid w:val="00D50005"/>
    <w:rsid w:val="00D5353D"/>
    <w:rsid w:val="00D561A2"/>
    <w:rsid w:val="00D5794A"/>
    <w:rsid w:val="00D6117A"/>
    <w:rsid w:val="00D6272C"/>
    <w:rsid w:val="00D64975"/>
    <w:rsid w:val="00D70783"/>
    <w:rsid w:val="00D70837"/>
    <w:rsid w:val="00D7296C"/>
    <w:rsid w:val="00D72BC3"/>
    <w:rsid w:val="00D72C03"/>
    <w:rsid w:val="00D73B8B"/>
    <w:rsid w:val="00D74144"/>
    <w:rsid w:val="00D7682D"/>
    <w:rsid w:val="00D8123B"/>
    <w:rsid w:val="00D8383A"/>
    <w:rsid w:val="00D83DAE"/>
    <w:rsid w:val="00D850B8"/>
    <w:rsid w:val="00D8557A"/>
    <w:rsid w:val="00D91B89"/>
    <w:rsid w:val="00D91BFB"/>
    <w:rsid w:val="00DA055D"/>
    <w:rsid w:val="00DA1ED5"/>
    <w:rsid w:val="00DA4F0B"/>
    <w:rsid w:val="00DA5388"/>
    <w:rsid w:val="00DA557F"/>
    <w:rsid w:val="00DA7DFA"/>
    <w:rsid w:val="00DB07A1"/>
    <w:rsid w:val="00DB3B40"/>
    <w:rsid w:val="00DB75D8"/>
    <w:rsid w:val="00DC0380"/>
    <w:rsid w:val="00DC23FB"/>
    <w:rsid w:val="00DC576F"/>
    <w:rsid w:val="00DC64E3"/>
    <w:rsid w:val="00DC65D7"/>
    <w:rsid w:val="00DD0C00"/>
    <w:rsid w:val="00DD44DA"/>
    <w:rsid w:val="00DD52B0"/>
    <w:rsid w:val="00DD7675"/>
    <w:rsid w:val="00DD76C0"/>
    <w:rsid w:val="00DD7CEA"/>
    <w:rsid w:val="00DE0242"/>
    <w:rsid w:val="00DE0C08"/>
    <w:rsid w:val="00DE2379"/>
    <w:rsid w:val="00DE2C84"/>
    <w:rsid w:val="00DE35C4"/>
    <w:rsid w:val="00DE6092"/>
    <w:rsid w:val="00DE6E15"/>
    <w:rsid w:val="00DF00B1"/>
    <w:rsid w:val="00DF0EC3"/>
    <w:rsid w:val="00DF13B0"/>
    <w:rsid w:val="00DF2397"/>
    <w:rsid w:val="00DF3990"/>
    <w:rsid w:val="00DF4460"/>
    <w:rsid w:val="00DF4C33"/>
    <w:rsid w:val="00E002A2"/>
    <w:rsid w:val="00E047BB"/>
    <w:rsid w:val="00E05430"/>
    <w:rsid w:val="00E112A2"/>
    <w:rsid w:val="00E11CDF"/>
    <w:rsid w:val="00E14B18"/>
    <w:rsid w:val="00E14F71"/>
    <w:rsid w:val="00E20D32"/>
    <w:rsid w:val="00E20E80"/>
    <w:rsid w:val="00E2144C"/>
    <w:rsid w:val="00E21929"/>
    <w:rsid w:val="00E24C08"/>
    <w:rsid w:val="00E2501B"/>
    <w:rsid w:val="00E277BD"/>
    <w:rsid w:val="00E27829"/>
    <w:rsid w:val="00E32E68"/>
    <w:rsid w:val="00E33365"/>
    <w:rsid w:val="00E333D2"/>
    <w:rsid w:val="00E33C90"/>
    <w:rsid w:val="00E347CA"/>
    <w:rsid w:val="00E34F3E"/>
    <w:rsid w:val="00E37550"/>
    <w:rsid w:val="00E41FC4"/>
    <w:rsid w:val="00E427A5"/>
    <w:rsid w:val="00E456B6"/>
    <w:rsid w:val="00E46788"/>
    <w:rsid w:val="00E471A6"/>
    <w:rsid w:val="00E47AC4"/>
    <w:rsid w:val="00E510D9"/>
    <w:rsid w:val="00E54FA0"/>
    <w:rsid w:val="00E55A46"/>
    <w:rsid w:val="00E55C54"/>
    <w:rsid w:val="00E57EA8"/>
    <w:rsid w:val="00E60B6A"/>
    <w:rsid w:val="00E61593"/>
    <w:rsid w:val="00E639B8"/>
    <w:rsid w:val="00E63AC8"/>
    <w:rsid w:val="00E653D8"/>
    <w:rsid w:val="00E65919"/>
    <w:rsid w:val="00E67333"/>
    <w:rsid w:val="00E7253B"/>
    <w:rsid w:val="00E74E3C"/>
    <w:rsid w:val="00E75BF0"/>
    <w:rsid w:val="00E76A60"/>
    <w:rsid w:val="00E77FD8"/>
    <w:rsid w:val="00E83C09"/>
    <w:rsid w:val="00E83C8A"/>
    <w:rsid w:val="00E852AB"/>
    <w:rsid w:val="00E85743"/>
    <w:rsid w:val="00E85C41"/>
    <w:rsid w:val="00E905E3"/>
    <w:rsid w:val="00E910E0"/>
    <w:rsid w:val="00E91E8E"/>
    <w:rsid w:val="00E9371A"/>
    <w:rsid w:val="00E96260"/>
    <w:rsid w:val="00EA4956"/>
    <w:rsid w:val="00EB063D"/>
    <w:rsid w:val="00EB26B1"/>
    <w:rsid w:val="00EB67B4"/>
    <w:rsid w:val="00EC0C07"/>
    <w:rsid w:val="00EC142B"/>
    <w:rsid w:val="00EC184D"/>
    <w:rsid w:val="00EC3A02"/>
    <w:rsid w:val="00EC3F83"/>
    <w:rsid w:val="00EC4956"/>
    <w:rsid w:val="00EC5455"/>
    <w:rsid w:val="00EC6B24"/>
    <w:rsid w:val="00ED0178"/>
    <w:rsid w:val="00ED2709"/>
    <w:rsid w:val="00ED3FB4"/>
    <w:rsid w:val="00ED75C2"/>
    <w:rsid w:val="00EE1934"/>
    <w:rsid w:val="00EE2D2C"/>
    <w:rsid w:val="00EE36F2"/>
    <w:rsid w:val="00EE4FC6"/>
    <w:rsid w:val="00EE5610"/>
    <w:rsid w:val="00EE573F"/>
    <w:rsid w:val="00EE6F3F"/>
    <w:rsid w:val="00EE73F5"/>
    <w:rsid w:val="00EF05AB"/>
    <w:rsid w:val="00EF22E6"/>
    <w:rsid w:val="00EF2D90"/>
    <w:rsid w:val="00EF3AC5"/>
    <w:rsid w:val="00EF6BF7"/>
    <w:rsid w:val="00F02FE7"/>
    <w:rsid w:val="00F03852"/>
    <w:rsid w:val="00F06A4A"/>
    <w:rsid w:val="00F06F3F"/>
    <w:rsid w:val="00F07552"/>
    <w:rsid w:val="00F12E2E"/>
    <w:rsid w:val="00F143DF"/>
    <w:rsid w:val="00F146C6"/>
    <w:rsid w:val="00F16214"/>
    <w:rsid w:val="00F16DC0"/>
    <w:rsid w:val="00F21537"/>
    <w:rsid w:val="00F22CCE"/>
    <w:rsid w:val="00F3184B"/>
    <w:rsid w:val="00F36ED8"/>
    <w:rsid w:val="00F40536"/>
    <w:rsid w:val="00F423D2"/>
    <w:rsid w:val="00F443ED"/>
    <w:rsid w:val="00F449A7"/>
    <w:rsid w:val="00F50C1A"/>
    <w:rsid w:val="00F50FC6"/>
    <w:rsid w:val="00F5122E"/>
    <w:rsid w:val="00F51E2F"/>
    <w:rsid w:val="00F5229B"/>
    <w:rsid w:val="00F56330"/>
    <w:rsid w:val="00F57703"/>
    <w:rsid w:val="00F600A3"/>
    <w:rsid w:val="00F70D1A"/>
    <w:rsid w:val="00F70DC9"/>
    <w:rsid w:val="00F759B9"/>
    <w:rsid w:val="00F80039"/>
    <w:rsid w:val="00F8326E"/>
    <w:rsid w:val="00F856CA"/>
    <w:rsid w:val="00F914E8"/>
    <w:rsid w:val="00F91607"/>
    <w:rsid w:val="00F9323E"/>
    <w:rsid w:val="00F932DD"/>
    <w:rsid w:val="00F93B82"/>
    <w:rsid w:val="00F950B0"/>
    <w:rsid w:val="00F9555E"/>
    <w:rsid w:val="00F97C66"/>
    <w:rsid w:val="00FA067C"/>
    <w:rsid w:val="00FA2420"/>
    <w:rsid w:val="00FA36D7"/>
    <w:rsid w:val="00FA38FB"/>
    <w:rsid w:val="00FA779C"/>
    <w:rsid w:val="00FB01A2"/>
    <w:rsid w:val="00FB32F1"/>
    <w:rsid w:val="00FB4828"/>
    <w:rsid w:val="00FB4F15"/>
    <w:rsid w:val="00FB632A"/>
    <w:rsid w:val="00FB726F"/>
    <w:rsid w:val="00FB7D4F"/>
    <w:rsid w:val="00FC11C2"/>
    <w:rsid w:val="00FC1EF5"/>
    <w:rsid w:val="00FC2D91"/>
    <w:rsid w:val="00FC6457"/>
    <w:rsid w:val="00FC7BFB"/>
    <w:rsid w:val="00FE2523"/>
    <w:rsid w:val="00FE37CE"/>
    <w:rsid w:val="00FE4336"/>
    <w:rsid w:val="00FE53A5"/>
    <w:rsid w:val="00FF2965"/>
    <w:rsid w:val="00FF5613"/>
    <w:rsid w:val="00FF6ED3"/>
    <w:rsid w:val="00FF7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  <o:rules v:ext="edit">
        <o:r id="V:Rule1" type="connector" idref="#AutoShape 2"/>
        <o:r id="V:Rule2" type="connector" idref="#AutoShape 3"/>
      </o:rules>
    </o:shapelayout>
  </w:shapeDefaults>
  <w:decimalSymbol w:val="."/>
  <w:listSeparator w:val=","/>
  <w14:docId w14:val="62C899F8"/>
  <w15:docId w15:val="{04A37544-D613-4A81-9679-0223AA712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59B0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link w:val="Heading1Char"/>
    <w:uiPriority w:val="1"/>
    <w:qFormat/>
    <w:locked/>
    <w:rsid w:val="0095764B"/>
    <w:pPr>
      <w:spacing w:after="0" w:line="240" w:lineRule="auto"/>
      <w:outlineLvl w:val="0"/>
    </w:pPr>
    <w:rPr>
      <w:rFonts w:ascii="Courier New" w:hAnsi="Courier New" w:cs="Courier New"/>
      <w:b/>
      <w:bCs/>
      <w:kern w:val="36"/>
      <w:sz w:val="48"/>
      <w:szCs w:val="48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uiPriority w:val="99"/>
    <w:rsid w:val="00B237BE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B237BE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w4winMark">
    <w:name w:val="tw4winMark"/>
    <w:uiPriority w:val="99"/>
    <w:rsid w:val="00491F8F"/>
    <w:rPr>
      <w:vanish/>
      <w:color w:val="800080"/>
      <w:vertAlign w:val="subscript"/>
    </w:rPr>
  </w:style>
  <w:style w:type="paragraph" w:styleId="NormalWeb">
    <w:name w:val="Normal (Web)"/>
    <w:basedOn w:val="Normal"/>
    <w:uiPriority w:val="99"/>
    <w:rsid w:val="0097436A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97436A"/>
    <w:rPr>
      <w:i/>
      <w:iCs/>
    </w:rPr>
  </w:style>
  <w:style w:type="paragraph" w:styleId="ListParagraph">
    <w:name w:val="List Paragraph"/>
    <w:basedOn w:val="Normal"/>
    <w:uiPriority w:val="34"/>
    <w:qFormat/>
    <w:rsid w:val="00D32D9F"/>
    <w:pPr>
      <w:ind w:left="720"/>
    </w:pPr>
  </w:style>
  <w:style w:type="character" w:customStyle="1" w:styleId="st">
    <w:name w:val="st"/>
    <w:basedOn w:val="DefaultParagraphFont"/>
    <w:rsid w:val="004956EC"/>
  </w:style>
  <w:style w:type="character" w:customStyle="1" w:styleId="large">
    <w:name w:val="large"/>
    <w:basedOn w:val="DefaultParagraphFont"/>
    <w:uiPriority w:val="99"/>
    <w:rsid w:val="00721ED7"/>
  </w:style>
  <w:style w:type="character" w:customStyle="1" w:styleId="a">
    <w:name w:val="??????"/>
    <w:uiPriority w:val="99"/>
    <w:rsid w:val="009D58DC"/>
    <w:rPr>
      <w:rFonts w:ascii="Times New Roman" w:hAnsi="Times New Roman" w:cs="Times New Roman"/>
      <w:sz w:val="19"/>
      <w:szCs w:val="19"/>
      <w:u w:val="none"/>
    </w:rPr>
  </w:style>
  <w:style w:type="character" w:customStyle="1" w:styleId="CourierNew9pt0pt8">
    <w:name w:val="???????? ????? + Courier New.9 pt.?? ??????????.???????? 0 pt8"/>
    <w:rsid w:val="00A46175"/>
    <w:rPr>
      <w:rFonts w:ascii="Courier New" w:hAnsi="Courier New" w:cs="Courier New"/>
      <w:b/>
      <w:bCs/>
      <w:color w:val="000000"/>
      <w:spacing w:val="3"/>
      <w:w w:val="100"/>
      <w:position w:val="0"/>
      <w:sz w:val="18"/>
      <w:szCs w:val="18"/>
      <w:shd w:val="clear" w:color="auto" w:fill="FFFFFF"/>
    </w:rPr>
  </w:style>
  <w:style w:type="character" w:customStyle="1" w:styleId="CourierNew9pt0pt">
    <w:name w:val="???????? ????? + Courier New.9 pt.?? ??????????.???????? 0 pt"/>
    <w:rsid w:val="00A46175"/>
    <w:rPr>
      <w:rFonts w:ascii="Courier New" w:hAnsi="Courier New" w:cs="Courier New"/>
      <w:b/>
      <w:bCs/>
      <w:color w:val="000000"/>
      <w:spacing w:val="3"/>
      <w:w w:val="100"/>
      <w:position w:val="0"/>
      <w:sz w:val="18"/>
      <w:szCs w:val="18"/>
      <w:shd w:val="clear" w:color="auto" w:fill="FFFFFF"/>
    </w:rPr>
  </w:style>
  <w:style w:type="character" w:styleId="Strong">
    <w:name w:val="Strong"/>
    <w:basedOn w:val="DefaultParagraphFont"/>
    <w:uiPriority w:val="22"/>
    <w:qFormat/>
    <w:rsid w:val="009C4CA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760E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1218B"/>
    <w:rPr>
      <w:rFonts w:ascii="Times New Roman" w:hAnsi="Times New Roman" w:cs="Times New Roman"/>
      <w:sz w:val="2"/>
      <w:szCs w:val="2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C93EB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93E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93EB1"/>
    <w:rPr>
      <w:rFonts w:cs="Calibri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93E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93EB1"/>
    <w:rPr>
      <w:rFonts w:cs="Calibri"/>
      <w:b/>
      <w:bCs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3B26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2613"/>
    <w:rPr>
      <w:rFonts w:cs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B26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2613"/>
    <w:rPr>
      <w:rFonts w:cs="Calibri"/>
      <w:sz w:val="22"/>
      <w:szCs w:val="22"/>
    </w:rPr>
  </w:style>
  <w:style w:type="paragraph" w:customStyle="1" w:styleId="ConsPlusTitlePage">
    <w:name w:val="ConsPlusTitlePage"/>
    <w:uiPriority w:val="99"/>
    <w:rsid w:val="00016CBF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24"/>
      <w:szCs w:val="24"/>
    </w:rPr>
  </w:style>
  <w:style w:type="paragraph" w:customStyle="1" w:styleId="ConsPlusNormal">
    <w:name w:val="ConsPlusNormal"/>
    <w:rsid w:val="00016CBF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paragraph" w:styleId="Revision">
    <w:name w:val="Revision"/>
    <w:hidden/>
    <w:uiPriority w:val="99"/>
    <w:semiHidden/>
    <w:rsid w:val="00973895"/>
    <w:rPr>
      <w:rFonts w:cs="Calibri"/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rsid w:val="00F93B82"/>
    <w:rPr>
      <w:color w:val="000080"/>
      <w:u w:val="single"/>
    </w:rPr>
  </w:style>
  <w:style w:type="character" w:customStyle="1" w:styleId="2">
    <w:name w:val="Основной текст (2)_"/>
    <w:basedOn w:val="DefaultParagraphFont"/>
    <w:link w:val="20"/>
    <w:locked/>
    <w:rsid w:val="00F93B82"/>
    <w:rPr>
      <w:rFonts w:ascii="Arial" w:hAnsi="Arial" w:cs="Arial"/>
      <w:spacing w:val="4"/>
      <w:sz w:val="17"/>
      <w:szCs w:val="17"/>
      <w:shd w:val="clear" w:color="auto" w:fill="FFFFFF"/>
    </w:rPr>
  </w:style>
  <w:style w:type="character" w:customStyle="1" w:styleId="2CourierNew">
    <w:name w:val="Основной текст (2) + Courier New"/>
    <w:aliases w:val="7 pt,Интервал 0 pt,Основной текст (2) + 6,5 pt,5,Курсив,Основной текст (2) + Garamond,Основной текст + Courier New44,9 pt28,Не полужирный46,Основной текст + Courier New40,7,Не полужирный43,Интервал 0 pt35,Не полужирный34"/>
    <w:basedOn w:val="2"/>
    <w:uiPriority w:val="99"/>
    <w:rsid w:val="00F93B82"/>
    <w:rPr>
      <w:rFonts w:ascii="Courier New" w:hAnsi="Courier New" w:cs="Courier New"/>
      <w:color w:val="000000"/>
      <w:spacing w:val="2"/>
      <w:w w:val="100"/>
      <w:position w:val="0"/>
      <w:sz w:val="14"/>
      <w:szCs w:val="14"/>
      <w:shd w:val="clear" w:color="auto" w:fill="FFFFFF"/>
      <w:lang w:val="hy-AM"/>
    </w:rPr>
  </w:style>
  <w:style w:type="paragraph" w:customStyle="1" w:styleId="20">
    <w:name w:val="Основной текст (2)"/>
    <w:basedOn w:val="Normal"/>
    <w:link w:val="2"/>
    <w:rsid w:val="00F93B82"/>
    <w:pPr>
      <w:widowControl w:val="0"/>
      <w:shd w:val="clear" w:color="auto" w:fill="FFFFFF"/>
      <w:spacing w:after="60" w:line="240" w:lineRule="atLeast"/>
      <w:jc w:val="both"/>
    </w:pPr>
    <w:rPr>
      <w:rFonts w:ascii="Arial" w:hAnsi="Arial" w:cs="Arial"/>
      <w:spacing w:val="4"/>
      <w:sz w:val="17"/>
      <w:szCs w:val="17"/>
      <w:lang w:val="ru-RU" w:eastAsia="ru-RU"/>
    </w:rPr>
  </w:style>
  <w:style w:type="character" w:customStyle="1" w:styleId="1">
    <w:name w:val="Заголовок №1_"/>
    <w:basedOn w:val="DefaultParagraphFont"/>
    <w:link w:val="10"/>
    <w:locked/>
    <w:rsid w:val="00F93B82"/>
    <w:rPr>
      <w:rFonts w:ascii="Arial" w:hAnsi="Arial" w:cs="Arial"/>
      <w:spacing w:val="4"/>
      <w:sz w:val="17"/>
      <w:szCs w:val="17"/>
      <w:shd w:val="clear" w:color="auto" w:fill="FFFFFF"/>
    </w:rPr>
  </w:style>
  <w:style w:type="character" w:customStyle="1" w:styleId="a0">
    <w:name w:val="Основной текст_"/>
    <w:basedOn w:val="DefaultParagraphFont"/>
    <w:rsid w:val="00F93B82"/>
    <w:rPr>
      <w:spacing w:val="-2"/>
      <w:sz w:val="17"/>
      <w:szCs w:val="17"/>
      <w:u w:val="none"/>
    </w:rPr>
  </w:style>
  <w:style w:type="character" w:customStyle="1" w:styleId="11">
    <w:name w:val="Основной текст1"/>
    <w:basedOn w:val="a0"/>
    <w:rsid w:val="00F93B82"/>
    <w:rPr>
      <w:rFonts w:ascii="Courier New" w:hAnsi="Courier New" w:cs="Courier New"/>
      <w:color w:val="000000"/>
      <w:spacing w:val="-2"/>
      <w:w w:val="100"/>
      <w:position w:val="0"/>
      <w:sz w:val="17"/>
      <w:szCs w:val="17"/>
      <w:u w:val="none"/>
      <w:lang w:val="hy-AM"/>
    </w:rPr>
  </w:style>
  <w:style w:type="character" w:customStyle="1" w:styleId="0pt">
    <w:name w:val="Основной текст + Интервал 0 pt"/>
    <w:basedOn w:val="a0"/>
    <w:rsid w:val="00F93B82"/>
    <w:rPr>
      <w:rFonts w:ascii="Courier New" w:hAnsi="Courier New" w:cs="Courier New"/>
      <w:color w:val="000000"/>
      <w:spacing w:val="-2"/>
      <w:w w:val="100"/>
      <w:position w:val="0"/>
      <w:sz w:val="17"/>
      <w:szCs w:val="17"/>
      <w:u w:val="none"/>
      <w:lang w:val="hy-AM"/>
    </w:rPr>
  </w:style>
  <w:style w:type="character" w:customStyle="1" w:styleId="Arial">
    <w:name w:val="Основной текст + Arial"/>
    <w:aliases w:val="Интервал 0 pt1,Основной текст + Courier New17,4 pt2,Не полужирный25,Îñíîâíîé òåêñò + Courier New17,Íå ïîëóæèðíûé21,Èíòåðâàë 0 pt21,Iniiaiie oaeno + Courier New17,Ia iieo?e?iue21,Eioa?aae 0 pt21"/>
    <w:basedOn w:val="a0"/>
    <w:uiPriority w:val="99"/>
    <w:rsid w:val="00F93B82"/>
    <w:rPr>
      <w:rFonts w:ascii="Arial" w:hAnsi="Arial" w:cs="Arial"/>
      <w:color w:val="000000"/>
      <w:spacing w:val="4"/>
      <w:w w:val="100"/>
      <w:position w:val="0"/>
      <w:sz w:val="17"/>
      <w:szCs w:val="17"/>
      <w:u w:val="none"/>
      <w:lang w:val="hy-AM"/>
    </w:rPr>
  </w:style>
  <w:style w:type="character" w:customStyle="1" w:styleId="a1">
    <w:name w:val="Основной текст + Малые прописные"/>
    <w:basedOn w:val="a0"/>
    <w:rsid w:val="00F93B82"/>
    <w:rPr>
      <w:rFonts w:ascii="Courier New" w:hAnsi="Courier New" w:cs="Courier New"/>
      <w:smallCaps/>
      <w:color w:val="000000"/>
      <w:spacing w:val="-2"/>
      <w:w w:val="100"/>
      <w:position w:val="0"/>
      <w:sz w:val="17"/>
      <w:szCs w:val="17"/>
      <w:u w:val="none"/>
      <w:lang w:val="hy-AM"/>
    </w:rPr>
  </w:style>
  <w:style w:type="paragraph" w:customStyle="1" w:styleId="10">
    <w:name w:val="Заголовок №1"/>
    <w:basedOn w:val="Normal"/>
    <w:link w:val="1"/>
    <w:rsid w:val="00F93B82"/>
    <w:pPr>
      <w:widowControl w:val="0"/>
      <w:shd w:val="clear" w:color="auto" w:fill="FFFFFF"/>
      <w:spacing w:after="300" w:line="240" w:lineRule="atLeast"/>
      <w:jc w:val="both"/>
      <w:outlineLvl w:val="0"/>
    </w:pPr>
    <w:rPr>
      <w:rFonts w:ascii="Arial" w:hAnsi="Arial" w:cs="Arial"/>
      <w:spacing w:val="4"/>
      <w:sz w:val="17"/>
      <w:szCs w:val="17"/>
      <w:lang w:val="ru-RU" w:eastAsia="ru-RU"/>
    </w:rPr>
  </w:style>
  <w:style w:type="character" w:customStyle="1" w:styleId="CourierNew9pt">
    <w:name w:val="???????? ????? + Courier New.9 pt.?? ??????????"/>
    <w:uiPriority w:val="99"/>
    <w:rsid w:val="00F93B82"/>
    <w:rPr>
      <w:rFonts w:ascii="Courier New" w:hAnsi="Courier New" w:cs="Courier New"/>
      <w:b/>
      <w:bCs/>
      <w:color w:val="000000"/>
      <w:spacing w:val="4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Default">
    <w:name w:val="Default"/>
    <w:rsid w:val="00F93B8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CourierNew">
    <w:name w:val="Основной текст + Courier New"/>
    <w:aliases w:val="9 pt,Не полужирный,Îñíîâíîé òåêñò + Courier New,Iniiaiie oaeno + Courier New,Полужирный,Основной текст + Times New Roman,10.5 pt,11 pt,12 pt,Интервал 2 pt,8 pt,6 pt,???????? ????? + Courier New,???????? 0 pt,??????????,8,6"/>
    <w:basedOn w:val="a0"/>
    <w:rsid w:val="0013066D"/>
    <w:rPr>
      <w:rFonts w:ascii="Courier New" w:eastAsia="Times New Roman" w:hAnsi="Courier New" w:cs="Courier New"/>
      <w:b/>
      <w:bCs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43">
    <w:name w:val="Основной текст + Courier New43"/>
    <w:aliases w:val="9 pt27,Не полужирный45,Интервал 0 pt15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3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42">
    <w:name w:val="Основной текст + Courier New42"/>
    <w:aliases w:val="9 pt26,Не полужирный7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41">
    <w:name w:val="Основной текст + Courier New41"/>
    <w:aliases w:val="4 pt,Не полужирный44,Интервал 0 pt36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CourierNew39">
    <w:name w:val="Основной текст + Courier New39"/>
    <w:aliases w:val="9 pt25,Интервал 0 pt34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CourierNew38">
    <w:name w:val="Основной текст + Courier New38"/>
    <w:aliases w:val="9 pt24,Не полужирный42,Интервал 0 pt14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2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David">
    <w:name w:val="Основной текст + David"/>
    <w:aliases w:val="9 pt23,Не полужирный41,Интервал 0 pt33"/>
    <w:basedOn w:val="a0"/>
    <w:uiPriority w:val="99"/>
    <w:rsid w:val="0013066D"/>
    <w:rPr>
      <w:rFonts w:ascii="David" w:eastAsia="Times New Roman" w:hAnsi="David" w:cs="David"/>
      <w:b/>
      <w:bCs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bidi="he-IL"/>
    </w:rPr>
  </w:style>
  <w:style w:type="character" w:customStyle="1" w:styleId="CourierNew37">
    <w:name w:val="Основной текст + Courier New37"/>
    <w:aliases w:val="9,5 pt12,Не полужирный40,Интервал 0 pt30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CourierNew36">
    <w:name w:val="Основной текст + Courier New36"/>
    <w:aliases w:val="9 pt22,Не полужирный39,Интервал 0 pt13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CourierNew35">
    <w:name w:val="Основной текст + Courier New35"/>
    <w:aliases w:val="9 pt21,Не полужирный38,Интервал 0 pt12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5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34">
    <w:name w:val="Основной текст + Courier New34"/>
    <w:aliases w:val="9 pt20,Не полужирный6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33">
    <w:name w:val="Основной текст + Courier New33"/>
    <w:aliases w:val="9 pt19,Не полужирный37,Интервал 0 pt11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3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32">
    <w:name w:val="Основной текст + Courier New32"/>
    <w:aliases w:val="9 pt18,Не полужирный5,Заголовок №1 (3) + 8 pt,Не курсив2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31">
    <w:name w:val="Основной текст + Courier New31"/>
    <w:aliases w:val="9 pt17,Не полужирный36,Интервал 0 pt10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7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30">
    <w:name w:val="Основной текст + Courier New30"/>
    <w:aliases w:val="9 pt16,Не полужирный35,Интервал 0 pt9,Основной текст + 10 pt1,Курсив1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7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29">
    <w:name w:val="Основной текст + Courier New29"/>
    <w:aliases w:val="9 pt15,Не полужирный4,Заголовок №1 (3) + 10 pt,Не курсив1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28">
    <w:name w:val="Основной текст + Courier New28"/>
    <w:aliases w:val="9 pt14,Не полужирный3,Заголовок №1 (3) + 10 pt1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27">
    <w:name w:val="Основной текст + Courier New27"/>
    <w:aliases w:val="9 pt13,Не полужирный33,Интервал 0 pt8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3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26">
    <w:name w:val="Основной текст + Courier New26"/>
    <w:aliases w:val="Не полужирный32,Интервал 0 pt28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CourierNew25">
    <w:name w:val="Основной текст + Courier New25"/>
    <w:aliases w:val="9 pt12,Не полужирный31,Интервал 0 pt7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8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24">
    <w:name w:val="Основной текст + Courier New24"/>
    <w:aliases w:val="9 pt11,Не полужирный30,Интервал 0 pt6,Îñíîâíîé òåêñò + Courier New24,Íå ïîëóæèðíûé32,Èíòåðâàë 0 pt33,Iniiaiie oaeno + Courier New24,Ia iieo?e?iue32,Eioa?aae 0 pt33"/>
    <w:basedOn w:val="a0"/>
    <w:rsid w:val="0013066D"/>
    <w:rPr>
      <w:rFonts w:ascii="Courier New" w:eastAsia="Times New Roman" w:hAnsi="Courier New" w:cs="Courier New"/>
      <w:b/>
      <w:bCs/>
      <w:color w:val="000000"/>
      <w:spacing w:val="8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23">
    <w:name w:val="Основной текст + Courier New23"/>
    <w:aliases w:val="9 pt10,Интервал 0 pt2"/>
    <w:basedOn w:val="a0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CourierNew22">
    <w:name w:val="Основной текст + Courier New22"/>
    <w:aliases w:val="74,5 pt11,Не полужирный29,Интервал 0 pt4,Основной текст + Courier New21"/>
    <w:basedOn w:val="a0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5"/>
      <w:szCs w:val="15"/>
      <w:u w:val="none"/>
      <w:shd w:val="clear" w:color="auto" w:fill="FFFFFF"/>
    </w:rPr>
  </w:style>
  <w:style w:type="character" w:customStyle="1" w:styleId="CourierNew20">
    <w:name w:val="Основной текст + Courier New20"/>
    <w:aliases w:val="10 pt,Не полужирный27,Интервал 0 pt26,Не полужирный28,Интервал 0 pt29,Колонтитул (2) + Arial Unicode MS,Заголовок №3 (4) + 8 pt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CourierNew19">
    <w:name w:val="Основной текст + Courier New19"/>
    <w:aliases w:val="94,5 pt9,Не полужирный26,Интервал 0 pt3,Îñíîâíîé òåêñò + Courier New19,Íå ïîëóæèðíûé27,Èíòåðâàë 0 pt28,Iniiaiie oaeno + Courier New19,Ia iieo?e?iue27,Eioa?aae 0 pt28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1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CourierNew18">
    <w:name w:val="Основной текст + Courier New18"/>
    <w:aliases w:val="9 pt9,Не полужирный2,Îñíîâíîé òåêñò + Courier New18,Íå ïîëóæèðíûé25,Èíòåðâàë 0 pt26,Iniiaiie oaeno + Courier New18,Ia iieo?e?iue25,Eioa?aae 0 pt26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10pt">
    <w:name w:val="Заголовок №1 + Интервал 0 pt"/>
    <w:basedOn w:val="1"/>
    <w:uiPriority w:val="99"/>
    <w:rsid w:val="0013066D"/>
    <w:rPr>
      <w:rFonts w:ascii="Arial Unicode MS" w:eastAsia="Arial Unicode MS" w:hAnsi="Arial Unicode MS" w:cs="Arial Unicode MS"/>
      <w:b/>
      <w:bCs/>
      <w:color w:val="000000"/>
      <w:spacing w:val="3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CourierNew16">
    <w:name w:val="Основной текст + Courier New16"/>
    <w:aliases w:val="9 pt8,Не полужирный24,Интервал 0 pt5,Îñíîâíîé òåêñò + Courier New16,Íå ïîëóæèðíûé20,Èíòåðâàë 0 pt20,Iniiaiie oaeno + Courier New16,Ia iieo?e?iue20,Eioa?aae 0 pt20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7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15">
    <w:name w:val="Основной текст + Courier New15"/>
    <w:aliases w:val="51,5 pt8,Не полужирный23,Интервал 0 pt25,Масштаб 200%1,Основной текст + 4 pt,85,5 pt13,Основной текст (6) + 11,Полужирный4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200"/>
      <w:position w:val="0"/>
      <w:sz w:val="11"/>
      <w:szCs w:val="11"/>
      <w:u w:val="none"/>
      <w:shd w:val="clear" w:color="auto" w:fill="FFFFFF"/>
    </w:rPr>
  </w:style>
  <w:style w:type="character" w:customStyle="1" w:styleId="CourierNew14">
    <w:name w:val="Основной текст + Courier New14"/>
    <w:aliases w:val="9 pt7,Не полужирный22,Интервал 0 pt41,84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2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13">
    <w:name w:val="Основной текст + Courier New13"/>
    <w:aliases w:val="Не полужирный21,Интервал 0 pt24,Интервал 0 pt210,Основной текст (6) + 8 pt,Не курсив4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7"/>
      <w:szCs w:val="17"/>
      <w:u w:val="none"/>
      <w:shd w:val="clear" w:color="auto" w:fill="FFFFFF"/>
    </w:rPr>
  </w:style>
  <w:style w:type="character" w:customStyle="1" w:styleId="CourierNew12">
    <w:name w:val="Основной текст + Courier New12"/>
    <w:aliases w:val="Не полужирный20,Интервал 0 pt113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7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8pt">
    <w:name w:val="Основной текст + 8 pt"/>
    <w:aliases w:val="Не полужирный19,Интервал 0 pt20"/>
    <w:basedOn w:val="a0"/>
    <w:uiPriority w:val="99"/>
    <w:rsid w:val="0013066D"/>
    <w:rPr>
      <w:rFonts w:ascii="Arial Unicode MS" w:eastAsia="Arial Unicode MS" w:hAnsi="Arial Unicode MS" w:cs="Arial Unicode MS"/>
      <w:b/>
      <w:bCs/>
      <w:color w:val="000000"/>
      <w:spacing w:val="0"/>
      <w:w w:val="100"/>
      <w:position w:val="0"/>
      <w:sz w:val="16"/>
      <w:szCs w:val="16"/>
      <w:u w:val="none"/>
      <w:shd w:val="clear" w:color="auto" w:fill="FFFFFF"/>
    </w:rPr>
  </w:style>
  <w:style w:type="character" w:customStyle="1" w:styleId="4">
    <w:name w:val="Основной текст (4)_"/>
    <w:basedOn w:val="DefaultParagraphFont"/>
    <w:link w:val="41"/>
    <w:uiPriority w:val="99"/>
    <w:locked/>
    <w:rsid w:val="0013066D"/>
    <w:rPr>
      <w:rFonts w:ascii="Arial Unicode MS" w:eastAsia="Arial Unicode MS" w:hAnsi="Arial Unicode MS" w:cs="Arial Unicode MS"/>
      <w:shd w:val="clear" w:color="auto" w:fill="FFFFFF"/>
    </w:rPr>
  </w:style>
  <w:style w:type="character" w:customStyle="1" w:styleId="40">
    <w:name w:val="Основной текст (4)"/>
    <w:basedOn w:val="4"/>
    <w:uiPriority w:val="99"/>
    <w:rsid w:val="0013066D"/>
    <w:rPr>
      <w:rFonts w:ascii="Arial Unicode MS" w:eastAsia="Arial Unicode MS" w:hAnsi="Arial Unicode MS" w:cs="Arial Unicode MS"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CourierNew11">
    <w:name w:val="Основной текст + Courier New11"/>
    <w:aliases w:val="9 pt6,Интервал 0 pt112"/>
    <w:basedOn w:val="a0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CourierNew10">
    <w:name w:val="Основной текст + Courier New10"/>
    <w:aliases w:val="9 pt5,Не полужирный18,Интервал 0 pt32,83,5 pt10"/>
    <w:basedOn w:val="a0"/>
    <w:rsid w:val="0013066D"/>
    <w:rPr>
      <w:rFonts w:ascii="Courier New" w:eastAsia="Times New Roman" w:hAnsi="Courier New" w:cs="Courier New"/>
      <w:b/>
      <w:bCs/>
      <w:color w:val="000000"/>
      <w:spacing w:val="5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9">
    <w:name w:val="Основной текст + Courier New9"/>
    <w:aliases w:val="9 pt4,Не полужирный1,Îñíîâíîé òåêñò + Courier New9,Íå ïîëóæèðíûé11,Èíòåðâàë 0 pt11,Iniiaiie oaeno + Courier New9,Ia iieo?e?iue11,Eioa?aae 0 pt11,Основной текст + 4 pt1,Заголовок №2 (4) + 10 pt"/>
    <w:basedOn w:val="a0"/>
    <w:rsid w:val="0013066D"/>
    <w:rPr>
      <w:rFonts w:ascii="Courier New" w:eastAsia="Times New Roman" w:hAnsi="Courier New" w:cs="Courier New"/>
      <w:b/>
      <w:bCs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8">
    <w:name w:val="Основной текст + Courier New8"/>
    <w:aliases w:val="9 pt3,Не полужирный17,Интервал 0 pt23,7 pt6,Îñíîâíîé òåêñò + Courier New8,Íå ïîëóæèðíûé10,Èíòåðâàë 0 pt10,Iniiaiie oaeno + Courier New8,Ia iieo?e?iue10,Eioa?aae 0 pt10"/>
    <w:basedOn w:val="a0"/>
    <w:rsid w:val="0013066D"/>
    <w:rPr>
      <w:rFonts w:ascii="Courier New" w:eastAsia="Times New Roman" w:hAnsi="Courier New" w:cs="Courier New"/>
      <w:b/>
      <w:bCs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7">
    <w:name w:val="Основной текст + Courier New7"/>
    <w:aliases w:val="9 pt2,Не полужирный16,Интервал 0 pt111,7 pt5,Îñíîâíîé òåêñò + Courier New7,Íå ïîëóæèðíûé9,Èíòåðâàë 0 pt9,Iniiaiie oaeno + Courier New7,Ia iieo?e?iue9,Eioa?aae 0 pt9,82,Курсив2"/>
    <w:basedOn w:val="a0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7">
    <w:name w:val="Основной текст + 7"/>
    <w:aliases w:val="5 pt7,Не полужирный15,Интервал 1 pt,Основной текст + 10 pt,Основной текст + 11,Полужирный3"/>
    <w:basedOn w:val="a0"/>
    <w:uiPriority w:val="99"/>
    <w:rsid w:val="0013066D"/>
    <w:rPr>
      <w:rFonts w:ascii="Arial Unicode MS" w:eastAsia="Arial Unicode MS" w:hAnsi="Arial Unicode MS" w:cs="Arial Unicode MS"/>
      <w:b/>
      <w:bCs/>
      <w:color w:val="000000"/>
      <w:spacing w:val="26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CourierNew6">
    <w:name w:val="Основной текст + Courier New6"/>
    <w:aliases w:val="73,5 pt6,Не полужирный14,Интервал 0 pt31,Колонтитул (2) + 9,7 pt4,Îñíîâíîé òåêñò + Courier New6,Íå ïîëóæèðíûé8,Èíòåðâàë 0 pt8,Iniiaiie oaeno + Courier New6,Ia iieo?e?iue8,Eioa?aae 0 pt8,Масштаб 200%"/>
    <w:basedOn w:val="a0"/>
    <w:rsid w:val="0013066D"/>
    <w:rPr>
      <w:rFonts w:ascii="Courier New" w:eastAsia="Times New Roman" w:hAnsi="Courier New" w:cs="Courier New"/>
      <w:b/>
      <w:bCs/>
      <w:color w:val="000000"/>
      <w:spacing w:val="7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CourierNew5">
    <w:name w:val="Основной текст + Courier New5"/>
    <w:aliases w:val="72,5 pt5,Не полужирный13,Интервал 0 pt22,Основной текст + 4,Интервал 4 pt,Масштаб 150%,7 pt3,Îñíîâíîé òåêñò + Courier New5,Èíòåðâàë 0 pt7,Iniiaiie oaeno + Courier New5,Eioa?aae 0 pt7"/>
    <w:basedOn w:val="a0"/>
    <w:rsid w:val="0013066D"/>
    <w:rPr>
      <w:rFonts w:ascii="Courier New" w:eastAsia="Times New Roman" w:hAnsi="Courier New" w:cs="Courier New"/>
      <w:b/>
      <w:bCs/>
      <w:color w:val="000000"/>
      <w:spacing w:val="11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CourierNew4">
    <w:name w:val="Основной текст + Courier New4"/>
    <w:aliases w:val="93,5 pt4,Не полужирный12,Интервал 0 pt21,Основной текст + 41,Масштаб 150%1,7 pt2,Îñíîâíîé òåêñò + Courier New4,Íå ïîëóæèðíûé6,Èíòåðâàë 0 pt6,Iniiaiie oaeno + Courier New4,Ia iieo?e?iue6,Eioa?aae 0 pt6,?? ??????????2,26"/>
    <w:basedOn w:val="a0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5">
    <w:name w:val="Основной текст (5)_"/>
    <w:basedOn w:val="DefaultParagraphFont"/>
    <w:link w:val="51"/>
    <w:locked/>
    <w:rsid w:val="0013066D"/>
    <w:rPr>
      <w:rFonts w:ascii="Times New Roman" w:hAnsi="Times New Roman"/>
      <w:spacing w:val="3"/>
      <w:sz w:val="21"/>
      <w:szCs w:val="21"/>
      <w:shd w:val="clear" w:color="auto" w:fill="FFFFFF"/>
    </w:rPr>
  </w:style>
  <w:style w:type="character" w:customStyle="1" w:styleId="50">
    <w:name w:val="Основной текст (5)"/>
    <w:basedOn w:val="5"/>
    <w:uiPriority w:val="99"/>
    <w:rsid w:val="0013066D"/>
    <w:rPr>
      <w:rFonts w:ascii="Times New Roman" w:hAnsi="Times New Roman"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CourierNew3">
    <w:name w:val="Основной текст + Courier New3"/>
    <w:aliases w:val="92,5 pt3,Не полужирный11,Интервал 0 pt110,7 pt1,Îñíîâíîé òåêñò + Courier New3,Íå ïîëóæèðíûé5,Èíòåðâàë 0 pt5,Iniiaiie oaeno + Courier New3,Ia iieo?e?iue5,Eioa?aae 0 pt5,Основной текст + 71,???????? ????? + Courier New3"/>
    <w:basedOn w:val="a0"/>
    <w:rsid w:val="0013066D"/>
    <w:rPr>
      <w:rFonts w:ascii="Courier New" w:eastAsia="Times New Roman" w:hAnsi="Courier New" w:cs="Courier New"/>
      <w:b/>
      <w:bCs/>
      <w:color w:val="000000"/>
      <w:spacing w:val="1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AngsanaUPC">
    <w:name w:val="Основной текст + AngsanaUPC"/>
    <w:aliases w:val="91,5 pt2,Не полужирный10,Интервал 0 pt19,17 pt,Основной текст + 6 pt,Заголовок №2 (4) + Courier New,81"/>
    <w:basedOn w:val="a0"/>
    <w:uiPriority w:val="99"/>
    <w:rsid w:val="0013066D"/>
    <w:rPr>
      <w:rFonts w:ascii="AngsanaUPC" w:eastAsia="Times New Roman" w:hAnsi="AngsanaUPC" w:cs="AngsanaUPC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bidi="th-TH"/>
    </w:rPr>
  </w:style>
  <w:style w:type="character" w:customStyle="1" w:styleId="CourierNew2">
    <w:name w:val="Основной текст + Courier New2"/>
    <w:aliases w:val="71,5 pt1,Не полужирный9,Интервал 0 pt18,Основной текст + Garamond1,4,Основной текст + 5 pt,11,Полужирный2,Интервал -1 pt"/>
    <w:basedOn w:val="a0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5"/>
      <w:szCs w:val="15"/>
      <w:u w:val="none"/>
      <w:shd w:val="clear" w:color="auto" w:fill="FFFFFF"/>
    </w:rPr>
  </w:style>
  <w:style w:type="character" w:customStyle="1" w:styleId="CourierNew1">
    <w:name w:val="Основной текст + Courier New1"/>
    <w:aliases w:val="9 pt1,Не полужирный8,Малые прописные,Интервал 0 pt17,10 pt1,Полужирный1"/>
    <w:basedOn w:val="a0"/>
    <w:uiPriority w:val="99"/>
    <w:rsid w:val="0013066D"/>
    <w:rPr>
      <w:rFonts w:ascii="Courier New" w:eastAsia="Times New Roman" w:hAnsi="Courier New" w:cs="Courier New"/>
      <w:b/>
      <w:bCs/>
      <w:smallCaps/>
      <w:color w:val="000000"/>
      <w:spacing w:val="3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customStyle="1" w:styleId="110">
    <w:name w:val="Заголовок №11"/>
    <w:basedOn w:val="Normal"/>
    <w:uiPriority w:val="99"/>
    <w:rsid w:val="0013066D"/>
    <w:pPr>
      <w:widowControl w:val="0"/>
      <w:shd w:val="clear" w:color="auto" w:fill="FFFFFF"/>
      <w:spacing w:before="180" w:after="180" w:line="240" w:lineRule="atLeast"/>
      <w:ind w:hanging="620"/>
      <w:jc w:val="both"/>
      <w:outlineLvl w:val="0"/>
    </w:pPr>
    <w:rPr>
      <w:rFonts w:ascii="Arial Unicode MS" w:eastAsia="Arial Unicode MS" w:hAnsi="Arial Unicode MS" w:cs="Arial Unicode MS"/>
      <w:b/>
      <w:bCs/>
      <w:spacing w:val="4"/>
      <w:sz w:val="17"/>
      <w:szCs w:val="17"/>
      <w:lang w:val="ru-RU" w:eastAsia="ru-RU"/>
    </w:rPr>
  </w:style>
  <w:style w:type="paragraph" w:customStyle="1" w:styleId="41">
    <w:name w:val="Основной текст (4)1"/>
    <w:basedOn w:val="Normal"/>
    <w:link w:val="4"/>
    <w:uiPriority w:val="99"/>
    <w:rsid w:val="0013066D"/>
    <w:pPr>
      <w:widowControl w:val="0"/>
      <w:shd w:val="clear" w:color="auto" w:fill="FFFFFF"/>
      <w:spacing w:before="300" w:after="660" w:line="274" w:lineRule="exact"/>
      <w:jc w:val="both"/>
    </w:pPr>
    <w:rPr>
      <w:rFonts w:ascii="Arial Unicode MS" w:eastAsia="Arial Unicode MS" w:hAnsi="Arial Unicode MS" w:cs="Arial Unicode MS"/>
      <w:sz w:val="20"/>
      <w:szCs w:val="20"/>
      <w:lang w:val="ru-RU" w:eastAsia="ru-RU"/>
    </w:rPr>
  </w:style>
  <w:style w:type="paragraph" w:customStyle="1" w:styleId="51">
    <w:name w:val="Основной текст (5)1"/>
    <w:basedOn w:val="Normal"/>
    <w:link w:val="5"/>
    <w:uiPriority w:val="99"/>
    <w:rsid w:val="0013066D"/>
    <w:pPr>
      <w:widowControl w:val="0"/>
      <w:shd w:val="clear" w:color="auto" w:fill="FFFFFF"/>
      <w:spacing w:before="300" w:after="480" w:line="274" w:lineRule="exact"/>
      <w:ind w:firstLine="200"/>
    </w:pPr>
    <w:rPr>
      <w:rFonts w:ascii="Times New Roman" w:hAnsi="Times New Roman" w:cs="Times New Roman"/>
      <w:spacing w:val="3"/>
      <w:sz w:val="21"/>
      <w:szCs w:val="21"/>
      <w:lang w:val="ru-RU" w:eastAsia="ru-RU"/>
    </w:rPr>
  </w:style>
  <w:style w:type="character" w:customStyle="1" w:styleId="52">
    <w:name w:val="Основной текст5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9"/>
      <w:w w:val="100"/>
      <w:position w:val="0"/>
      <w:sz w:val="11"/>
      <w:szCs w:val="11"/>
      <w:u w:val="none"/>
      <w:shd w:val="clear" w:color="auto" w:fill="FFFFFF"/>
      <w:lang w:val="ru-RU"/>
    </w:rPr>
  </w:style>
  <w:style w:type="character" w:customStyle="1" w:styleId="42">
    <w:name w:val="Основной текст4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9"/>
      <w:w w:val="100"/>
      <w:position w:val="0"/>
      <w:sz w:val="11"/>
      <w:szCs w:val="11"/>
      <w:u w:val="none"/>
      <w:shd w:val="clear" w:color="auto" w:fill="FFFFFF"/>
      <w:lang w:val="ru-RU"/>
    </w:rPr>
  </w:style>
  <w:style w:type="character" w:customStyle="1" w:styleId="3">
    <w:name w:val="Основной текст3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9"/>
      <w:w w:val="100"/>
      <w:position w:val="0"/>
      <w:sz w:val="11"/>
      <w:szCs w:val="11"/>
      <w:u w:val="none"/>
      <w:shd w:val="clear" w:color="auto" w:fill="FFFFFF"/>
      <w:lang w:val="ru-RU"/>
    </w:rPr>
  </w:style>
  <w:style w:type="character" w:customStyle="1" w:styleId="CenturyGothic">
    <w:name w:val="Основной текст + Century Gothic"/>
    <w:aliases w:val="4 pt1,Интервал 0 pt16"/>
    <w:basedOn w:val="a0"/>
    <w:uiPriority w:val="99"/>
    <w:rsid w:val="0013066D"/>
    <w:rPr>
      <w:rFonts w:ascii="Century Gothic" w:eastAsia="Times New Roman" w:hAnsi="Century Gothic" w:cs="Century Gothic"/>
      <w:b/>
      <w:bCs/>
      <w:color w:val="000000"/>
      <w:spacing w:val="-7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21">
    <w:name w:val="Основной текст2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9"/>
      <w:w w:val="100"/>
      <w:position w:val="0"/>
      <w:sz w:val="11"/>
      <w:szCs w:val="11"/>
      <w:u w:val="none"/>
      <w:shd w:val="clear" w:color="auto" w:fill="FFFFFF"/>
      <w:lang w:val="ru-RU"/>
    </w:rPr>
  </w:style>
  <w:style w:type="character" w:customStyle="1" w:styleId="a2">
    <w:name w:val="?? ??????????"/>
    <w:uiPriority w:val="99"/>
    <w:rsid w:val="0013066D"/>
    <w:rPr>
      <w:rFonts w:ascii="Courier New" w:hAnsi="Courier New" w:cs="Courier New"/>
      <w:b/>
      <w:bCs/>
      <w:color w:val="000000"/>
      <w:spacing w:val="4"/>
      <w:w w:val="100"/>
      <w:position w:val="0"/>
      <w:sz w:val="18"/>
      <w:szCs w:val="18"/>
      <w:shd w:val="clear" w:color="auto" w:fill="FFFFFF"/>
    </w:rPr>
  </w:style>
  <w:style w:type="paragraph" w:customStyle="1" w:styleId="12">
    <w:name w:val="Îñíîâíîé òåêñò1"/>
    <w:basedOn w:val="Normal"/>
    <w:uiPriority w:val="99"/>
    <w:rsid w:val="0013066D"/>
    <w:pPr>
      <w:widowControl w:val="0"/>
      <w:shd w:val="clear" w:color="auto" w:fill="FFFFFF"/>
      <w:spacing w:after="240" w:line="226" w:lineRule="exact"/>
      <w:ind w:hanging="1500"/>
    </w:pPr>
    <w:rPr>
      <w:rFonts w:ascii="Arial Unicode MS" w:eastAsia="Arial Unicode MS" w:hAnsi="Arial Unicode MS" w:cs="Arial Unicode MS"/>
      <w:b/>
      <w:bCs/>
      <w:spacing w:val="4"/>
      <w:sz w:val="17"/>
      <w:szCs w:val="17"/>
      <w:lang w:eastAsia="ru-RU"/>
    </w:rPr>
  </w:style>
  <w:style w:type="paragraph" w:customStyle="1" w:styleId="Iniiaiieoaeno1">
    <w:name w:val="Iniiaiie oaeno1"/>
    <w:basedOn w:val="Normal"/>
    <w:uiPriority w:val="99"/>
    <w:rsid w:val="0013066D"/>
    <w:pPr>
      <w:widowControl w:val="0"/>
      <w:shd w:val="clear" w:color="auto" w:fill="FFFFFF"/>
      <w:spacing w:after="240" w:line="226" w:lineRule="exact"/>
      <w:ind w:hanging="1500"/>
    </w:pPr>
    <w:rPr>
      <w:rFonts w:ascii="Arial Unicode MS" w:eastAsia="Arial Unicode MS" w:hAnsi="Arial Unicode MS" w:cs="Arial Unicode MS"/>
      <w:b/>
      <w:bCs/>
      <w:spacing w:val="4"/>
      <w:sz w:val="17"/>
      <w:szCs w:val="17"/>
      <w:lang w:eastAsia="ru-RU"/>
    </w:rPr>
  </w:style>
  <w:style w:type="character" w:customStyle="1" w:styleId="a3">
    <w:name w:val="Íå ïîëóæèðíûé"/>
    <w:uiPriority w:val="99"/>
    <w:rsid w:val="0013066D"/>
    <w:rPr>
      <w:rFonts w:ascii="Courier New" w:hAnsi="Courier New" w:cs="Courier New"/>
      <w:b/>
      <w:bCs/>
      <w:color w:val="000000"/>
      <w:spacing w:val="4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Iaiieoeiue">
    <w:name w:val="Ia iieo?e?iue"/>
    <w:uiPriority w:val="99"/>
    <w:rsid w:val="0013066D"/>
    <w:rPr>
      <w:rFonts w:ascii="Courier New" w:hAnsi="Courier New" w:cs="Courier New"/>
      <w:b/>
      <w:bCs/>
      <w:color w:val="000000"/>
      <w:spacing w:val="4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CourierNew9pt4">
    <w:name w:val="???????? ????? + Courier New.9 pt.?? ??????????4"/>
    <w:rsid w:val="0013066D"/>
    <w:rPr>
      <w:rFonts w:ascii="Courier New" w:hAnsi="Courier New" w:cs="Courier New"/>
      <w:b/>
      <w:bCs/>
      <w:color w:val="000000"/>
      <w:spacing w:val="4"/>
      <w:w w:val="100"/>
      <w:position w:val="0"/>
      <w:sz w:val="18"/>
      <w:szCs w:val="18"/>
      <w:shd w:val="clear" w:color="auto" w:fill="FFFFFF"/>
    </w:rPr>
  </w:style>
  <w:style w:type="character" w:customStyle="1" w:styleId="0pt0">
    <w:name w:val="Èíòåðâàë 0 pt"/>
    <w:uiPriority w:val="99"/>
    <w:rsid w:val="0013066D"/>
    <w:rPr>
      <w:rFonts w:ascii="Courier New" w:hAnsi="Courier New" w:cs="Courier New"/>
      <w:b/>
      <w:bCs/>
      <w:color w:val="000000"/>
      <w:spacing w:val="3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Eioaaae0pt">
    <w:name w:val="Eioa?aae 0 pt"/>
    <w:uiPriority w:val="99"/>
    <w:rsid w:val="0013066D"/>
    <w:rPr>
      <w:rFonts w:ascii="Courier New" w:hAnsi="Courier New" w:cs="Courier New"/>
      <w:b/>
      <w:bCs/>
      <w:color w:val="000000"/>
      <w:spacing w:val="3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0pt15">
    <w:name w:val="Èíòåðâàë 0 pt15"/>
    <w:uiPriority w:val="99"/>
    <w:rsid w:val="0013066D"/>
    <w:rPr>
      <w:rFonts w:ascii="Courier New" w:hAnsi="Courier New" w:cs="Courier New"/>
      <w:b/>
      <w:bCs/>
      <w:color w:val="000000"/>
      <w:spacing w:val="3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Eioaaae0pt15">
    <w:name w:val="Eioa?aae 0 pt15"/>
    <w:uiPriority w:val="99"/>
    <w:rsid w:val="0013066D"/>
    <w:rPr>
      <w:rFonts w:ascii="Courier New" w:hAnsi="Courier New" w:cs="Courier New"/>
      <w:b/>
      <w:bCs/>
      <w:color w:val="000000"/>
      <w:spacing w:val="3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70">
    <w:name w:val="?? ??????????7"/>
    <w:aliases w:val="???????? ????? + Courier New7,????? ?????????,???????? 0 pt7"/>
    <w:rsid w:val="0013066D"/>
    <w:rPr>
      <w:rFonts w:ascii="Courier New" w:hAnsi="Courier New" w:cs="Courier New"/>
      <w:b/>
      <w:bCs/>
      <w:color w:val="000000"/>
      <w:spacing w:val="4"/>
      <w:w w:val="100"/>
      <w:position w:val="0"/>
      <w:sz w:val="18"/>
      <w:szCs w:val="18"/>
      <w:shd w:val="clear" w:color="auto" w:fill="FFFFFF"/>
    </w:rPr>
  </w:style>
  <w:style w:type="character" w:customStyle="1" w:styleId="71">
    <w:name w:val="Íå ïîëóæèðíûé7"/>
    <w:uiPriority w:val="99"/>
    <w:rsid w:val="0013066D"/>
    <w:rPr>
      <w:rFonts w:ascii="Courier New" w:hAnsi="Courier New" w:cs="Courier New"/>
      <w:b/>
      <w:bCs/>
      <w:color w:val="000000"/>
      <w:spacing w:val="4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Iaiieoeiue7">
    <w:name w:val="Ia iieo?e?iue7"/>
    <w:uiPriority w:val="99"/>
    <w:rsid w:val="0013066D"/>
    <w:rPr>
      <w:rFonts w:ascii="Courier New" w:hAnsi="Courier New" w:cs="Courier New"/>
      <w:b/>
      <w:bCs/>
      <w:color w:val="000000"/>
      <w:spacing w:val="4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CourierNew9pt0">
    <w:name w:val="Основной текст + Courier New.9 pt.Не полужирный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9pt0pt0">
    <w:name w:val="Основной текст + Courier New.9 pt.Не полужирный.Интервал 0 pt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3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9pt0pt15">
    <w:name w:val="Основной текст + Courier New.9 pt.Не полужирный.Интервал 0 pt15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3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9pt7">
    <w:name w:val="Основной текст + Courier New.9 pt.Не полужирный7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4pt0pt">
    <w:name w:val="Основной текст + Courier New.4 pt.Не полужирный.Интервал 0 pt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CourierNew75pt0pt">
    <w:name w:val="Основной текст + Courier New.7.5 pt.Не полужирный.Интервал 0 pt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1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CourierNew9pt0pt1">
    <w:name w:val="Основной текст + Courier New.9 pt.Интервал 0 pt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CourierNew9pt0pt14">
    <w:name w:val="Основной текст + Courier New.9 pt.Не полужирный.Интервал 0 pt14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2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David9pt0pt">
    <w:name w:val="Основной текст + David.9 pt.Не полужирный.Интервал 0 pt"/>
    <w:basedOn w:val="a0"/>
    <w:uiPriority w:val="99"/>
    <w:rsid w:val="0013066D"/>
    <w:rPr>
      <w:rFonts w:ascii="David" w:eastAsia="Times New Roman" w:hAnsi="David" w:cs="David"/>
      <w:b/>
      <w:bCs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bidi="he-IL"/>
    </w:rPr>
  </w:style>
  <w:style w:type="character" w:customStyle="1" w:styleId="CourierNew95pt0pt">
    <w:name w:val="Основной текст + Courier New.9.5 pt.Не полужирный.Интервал 0 pt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CourierNew9pt0pt13">
    <w:name w:val="Основной текст + Courier New.9 pt.Не полужирный.Интервал 0 pt13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CourierNew9pt0pt12">
    <w:name w:val="Основной текст + Courier New.9 pt.Не полужирный.Интервал 0 pt12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5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9pt6">
    <w:name w:val="Основной текст + Courier New.9 pt.Не полужирный6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9pt0pt11">
    <w:name w:val="Основной текст + Courier New.9 pt.Не полужирный.Интервал 0 pt11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3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9pt5">
    <w:name w:val="Основной текст + Courier New.9 pt.Не полужирный5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a4">
    <w:name w:val="Основной текст"/>
    <w:basedOn w:val="a0"/>
    <w:rsid w:val="0013066D"/>
    <w:rPr>
      <w:rFonts w:ascii="Arial Unicode MS" w:eastAsia="Arial Unicode MS" w:hAnsi="Arial Unicode MS" w:cs="Arial Unicode MS"/>
      <w:b/>
      <w:bCs/>
      <w:color w:val="000000"/>
      <w:spacing w:val="4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CourierNew9pt0pt10">
    <w:name w:val="Основной текст + Courier New.9 pt.Не полужирный.Интервал 0 pt10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7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9pt0pt9">
    <w:name w:val="Основной текст + Courier New.9 pt.Не полужирный.Интервал 0 pt9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7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9pt40">
    <w:name w:val="Основной текст + Courier New.9 pt.Не полужирный4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9pt3">
    <w:name w:val="Основной текст + Courier New.9 pt.Не полужирный3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Georgia7pt0pt">
    <w:name w:val="Основной текст + Georgia.7 pt.Не полужирный.Интервал 0 pt"/>
    <w:basedOn w:val="a0"/>
    <w:uiPriority w:val="99"/>
    <w:rsid w:val="0013066D"/>
    <w:rPr>
      <w:rFonts w:ascii="Georgia" w:eastAsia="Times New Roman" w:hAnsi="Georgia" w:cs="Georgia"/>
      <w:b/>
      <w:bCs/>
      <w:color w:val="000000"/>
      <w:spacing w:val="0"/>
      <w:w w:val="100"/>
      <w:position w:val="0"/>
      <w:sz w:val="14"/>
      <w:szCs w:val="14"/>
      <w:u w:val="none"/>
      <w:shd w:val="clear" w:color="auto" w:fill="FFFFFF"/>
    </w:rPr>
  </w:style>
  <w:style w:type="character" w:customStyle="1" w:styleId="CourierNew9pt0pt80">
    <w:name w:val="Основной текст + Courier New.9 pt.Не полужирный.Интервал 0 pt8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3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0pt">
    <w:name w:val="Основной текст + Courier New.Не полужирный.Интервал 0 pt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CourierNew9pt0pt7">
    <w:name w:val="Основной текст + Courier New.9 pt.Не полужирный.Интервал 0 pt7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8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9pt0pt6">
    <w:name w:val="Основной текст + Courier New.9 pt.Не полужирный.Интервал 0 pt6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8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9pt0pt2">
    <w:name w:val="Основной текст + Courier New.9 pt.Интервал 0 pt2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CourierNew75pt0pt4">
    <w:name w:val="Основной текст + Courier New.7.5 pt.Не полужирный.Интервал 0 pt4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5"/>
      <w:szCs w:val="15"/>
      <w:u w:val="none"/>
      <w:shd w:val="clear" w:color="auto" w:fill="FFFFFF"/>
    </w:rPr>
  </w:style>
  <w:style w:type="character" w:customStyle="1" w:styleId="CourierNew55pt0pt200">
    <w:name w:val="Основной текст + Courier New.5.5 pt.Не полужирный.Интервал 0 pt.Масштаб 200%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200"/>
      <w:position w:val="0"/>
      <w:sz w:val="11"/>
      <w:szCs w:val="11"/>
      <w:u w:val="none"/>
      <w:shd w:val="clear" w:color="auto" w:fill="FFFFFF"/>
    </w:rPr>
  </w:style>
  <w:style w:type="character" w:customStyle="1" w:styleId="CourierNew10pt0pt">
    <w:name w:val="Основной текст + Courier New.10 pt.Не полужирный.Интервал 0 pt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CourierNew95pt0pt3">
    <w:name w:val="Основной текст + Courier New.9.5 pt.Не полужирный.Интервал 0 pt3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1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CourierNew9pt2">
    <w:name w:val="Основной текст + Courier New.9 pt.Не полужирный2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4pt0pt1">
    <w:name w:val="Основной текст + Courier New.4 pt.Не полужирный.Интервал 0 pt1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8"/>
      <w:szCs w:val="8"/>
      <w:u w:val="none"/>
      <w:shd w:val="clear" w:color="auto" w:fill="FFFFFF"/>
    </w:rPr>
  </w:style>
  <w:style w:type="character" w:customStyle="1" w:styleId="CourierNew9pt0pt5">
    <w:name w:val="Основной текст + Courier New.9 pt.Не полужирный.Интервал 0 pt5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7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55pt0pt2001">
    <w:name w:val="Основной текст + Courier New.5.5 pt.Не полужирный.Интервал 0 pt.Масштаб 200%1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200"/>
      <w:position w:val="0"/>
      <w:sz w:val="11"/>
      <w:szCs w:val="11"/>
      <w:u w:val="none"/>
      <w:shd w:val="clear" w:color="auto" w:fill="FFFFFF"/>
    </w:rPr>
  </w:style>
  <w:style w:type="character" w:customStyle="1" w:styleId="CourierNew9pt0pt4">
    <w:name w:val="Основной текст + Courier New.9 pt.Не полужирный.Интервал 0 pt4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2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0pt2">
    <w:name w:val="Основной текст + Courier New.Не полужирный.Интервал 0 pt2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7"/>
      <w:szCs w:val="17"/>
      <w:u w:val="none"/>
      <w:shd w:val="clear" w:color="auto" w:fill="FFFFFF"/>
    </w:rPr>
  </w:style>
  <w:style w:type="character" w:customStyle="1" w:styleId="CourierNew0pt1">
    <w:name w:val="Основной текст + Courier New.Не полужирный.Интервал 0 pt1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7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8pt0pt">
    <w:name w:val="Основной текст + 8 pt.Не полужирный.Интервал 0 pt"/>
    <w:basedOn w:val="a0"/>
    <w:uiPriority w:val="99"/>
    <w:rsid w:val="0013066D"/>
    <w:rPr>
      <w:rFonts w:ascii="Arial Unicode MS" w:eastAsia="Arial Unicode MS" w:hAnsi="Arial Unicode MS" w:cs="Arial Unicode MS"/>
      <w:b/>
      <w:bCs/>
      <w:color w:val="000000"/>
      <w:spacing w:val="0"/>
      <w:w w:val="100"/>
      <w:position w:val="0"/>
      <w:sz w:val="16"/>
      <w:szCs w:val="16"/>
      <w:u w:val="none"/>
      <w:shd w:val="clear" w:color="auto" w:fill="FFFFFF"/>
    </w:rPr>
  </w:style>
  <w:style w:type="character" w:customStyle="1" w:styleId="CourierNew9pt0pt16">
    <w:name w:val="Основной текст + Courier New.9 pt.Интервал 0 pt1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CourierNew9pt0pt3">
    <w:name w:val="Основной текст + Courier New.9 pt.Не полужирный.Интервал 0 pt3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5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9pt1">
    <w:name w:val="Основной текст + Courier New.9 pt.Не полужирный1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9pt0pt20">
    <w:name w:val="Основной текст + Courier New.9 pt.Не полужирный.Интервал 0 pt2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9pt0pt17">
    <w:name w:val="Основной текст + Courier New.9 pt.Не полужирный.Интервал 0 pt1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75pt1pt">
    <w:name w:val="Основной текст + 7.5 pt.Не полужирный.Интервал 1 pt"/>
    <w:basedOn w:val="a0"/>
    <w:uiPriority w:val="99"/>
    <w:rsid w:val="0013066D"/>
    <w:rPr>
      <w:rFonts w:ascii="Arial Unicode MS" w:eastAsia="Arial Unicode MS" w:hAnsi="Arial Unicode MS" w:cs="Arial Unicode MS"/>
      <w:b/>
      <w:bCs/>
      <w:color w:val="000000"/>
      <w:spacing w:val="26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CourierNew75pt0pt3">
    <w:name w:val="Основной текст + Courier New.7.5 pt.Не полужирный.Интервал 0 pt3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7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CourierNew75pt0pt2">
    <w:name w:val="Основной текст + Courier New.7.5 pt.Не полужирный.Интервал 0 pt2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11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CourierNew95pt0pt2">
    <w:name w:val="Основной текст + Courier New.9.5 pt.Не полужирный.Интервал 0 pt2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CourierNew95pt0pt1">
    <w:name w:val="Основной текст + Courier New.9.5 pt.Не полужирный.Интервал 0 pt1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1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AngsanaUPC95pt0pt">
    <w:name w:val="Основной текст + AngsanaUPC.9.5 pt.Не полужирный.Интервал 0 pt"/>
    <w:basedOn w:val="a0"/>
    <w:uiPriority w:val="99"/>
    <w:rsid w:val="0013066D"/>
    <w:rPr>
      <w:rFonts w:ascii="AngsanaUPC" w:eastAsia="Times New Roman" w:hAnsi="AngsanaUPC" w:cs="AngsanaUPC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bidi="th-TH"/>
    </w:rPr>
  </w:style>
  <w:style w:type="character" w:customStyle="1" w:styleId="CourierNew75pt0pt1">
    <w:name w:val="Основной текст + Courier New.7.5 pt.Не полужирный.Интервал 0 pt1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5"/>
      <w:szCs w:val="15"/>
      <w:u w:val="none"/>
      <w:shd w:val="clear" w:color="auto" w:fill="FFFFFF"/>
    </w:rPr>
  </w:style>
  <w:style w:type="character" w:customStyle="1" w:styleId="CourierNew9pt0pta">
    <w:name w:val="Основной текст + Courier New.9 pt.Не полужирный.Малые прописные.Интервал 0 pt"/>
    <w:basedOn w:val="a0"/>
    <w:uiPriority w:val="99"/>
    <w:rsid w:val="0013066D"/>
    <w:rPr>
      <w:rFonts w:ascii="Courier New" w:eastAsia="Times New Roman" w:hAnsi="Courier New" w:cs="Courier New"/>
      <w:b/>
      <w:bCs/>
      <w:smallCaps/>
      <w:color w:val="000000"/>
      <w:spacing w:val="3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customStyle="1" w:styleId="13">
    <w:name w:val="???????? ?????1"/>
    <w:basedOn w:val="Normal"/>
    <w:rsid w:val="0013066D"/>
    <w:pPr>
      <w:widowControl w:val="0"/>
      <w:shd w:val="clear" w:color="auto" w:fill="FFFFFF"/>
      <w:spacing w:after="240" w:line="226" w:lineRule="exact"/>
      <w:ind w:hanging="1500"/>
    </w:pPr>
    <w:rPr>
      <w:rFonts w:ascii="Arial Unicode MS" w:eastAsia="Arial Unicode MS" w:hAnsi="Arial Unicode MS" w:cs="Arial Unicode MS"/>
      <w:b/>
      <w:bCs/>
      <w:spacing w:val="4"/>
      <w:sz w:val="17"/>
      <w:szCs w:val="17"/>
    </w:rPr>
  </w:style>
  <w:style w:type="character" w:customStyle="1" w:styleId="a5">
    <w:name w:val="???????? ?????"/>
    <w:uiPriority w:val="99"/>
    <w:rsid w:val="0013066D"/>
    <w:rPr>
      <w:rFonts w:ascii="Arial Unicode MS" w:eastAsia="Arial Unicode MS" w:hAnsi="Arial Unicode MS" w:cs="Arial Unicode MS"/>
      <w:b/>
      <w:bCs/>
      <w:color w:val="000000"/>
      <w:spacing w:val="4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0pt10">
    <w:name w:val="???????? 0 pt10"/>
    <w:aliases w:val="???????? ????? + Courier New10,?? ??????????10"/>
    <w:rsid w:val="0013066D"/>
    <w:rPr>
      <w:rFonts w:ascii="Courier New" w:hAnsi="Courier New" w:cs="Courier New"/>
      <w:b/>
      <w:bCs/>
      <w:color w:val="000000"/>
      <w:spacing w:val="7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0pt9">
    <w:name w:val="???????? 0 pt9"/>
    <w:uiPriority w:val="99"/>
    <w:rsid w:val="0013066D"/>
    <w:rPr>
      <w:rFonts w:ascii="Courier New" w:hAnsi="Courier New" w:cs="Courier New"/>
      <w:b/>
      <w:bCs/>
      <w:color w:val="000000"/>
      <w:spacing w:val="7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CourierNew9pt0pt100">
    <w:name w:val="???????? ????? + Courier New.9 pt.?? ??????????.???????? 0 pt10"/>
    <w:uiPriority w:val="99"/>
    <w:rsid w:val="0013066D"/>
    <w:rPr>
      <w:rFonts w:ascii="Courier New" w:hAnsi="Courier New" w:cs="Courier New"/>
      <w:b/>
      <w:bCs/>
      <w:color w:val="000000"/>
      <w:spacing w:val="7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CourierNew9pt0pt90">
    <w:name w:val="???????? ????? + Courier New.9 pt.?? ??????????.???????? 0 pt9"/>
    <w:uiPriority w:val="99"/>
    <w:rsid w:val="0013066D"/>
    <w:rPr>
      <w:rFonts w:ascii="Courier New" w:hAnsi="Courier New" w:cs="Courier New"/>
      <w:b/>
      <w:bCs/>
      <w:color w:val="000000"/>
      <w:spacing w:val="7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st1">
    <w:name w:val="st1"/>
    <w:basedOn w:val="DefaultParagraphFont"/>
    <w:rsid w:val="0013066D"/>
  </w:style>
  <w:style w:type="character" w:customStyle="1" w:styleId="CourierNew9pt30">
    <w:name w:val="???????? ????? + Courier New.9 pt.?? ??????????3"/>
    <w:uiPriority w:val="99"/>
    <w:rsid w:val="0013066D"/>
    <w:rPr>
      <w:rFonts w:ascii="Courier New" w:hAnsi="Courier New" w:cs="Courier New"/>
      <w:b/>
      <w:bCs/>
      <w:color w:val="000000"/>
      <w:spacing w:val="4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CourierNew9pt0pt150">
    <w:name w:val="???????? ????? + Courier New.9 pt.?? ??????????.???????? 0 pt15"/>
    <w:uiPriority w:val="99"/>
    <w:rsid w:val="0013066D"/>
    <w:rPr>
      <w:rFonts w:ascii="Courier New" w:hAnsi="Courier New" w:cs="Courier New"/>
      <w:b/>
      <w:bCs/>
      <w:color w:val="000000"/>
      <w:spacing w:val="3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a6">
    <w:name w:val="???????? ????? + ????? ?????????"/>
    <w:uiPriority w:val="99"/>
    <w:rsid w:val="0013066D"/>
    <w:rPr>
      <w:rFonts w:ascii="Times New Roman" w:hAnsi="Times New Roman" w:cs="Times New Roman"/>
      <w:smallCaps/>
      <w:color w:val="000000"/>
      <w:spacing w:val="0"/>
      <w:w w:val="100"/>
      <w:position w:val="0"/>
      <w:sz w:val="23"/>
      <w:szCs w:val="23"/>
      <w:u w:val="none"/>
    </w:rPr>
  </w:style>
  <w:style w:type="paragraph" w:styleId="NoSpacing">
    <w:name w:val="No Spacing"/>
    <w:uiPriority w:val="99"/>
    <w:qFormat/>
    <w:rsid w:val="0013066D"/>
    <w:pPr>
      <w:widowControl w:val="0"/>
    </w:pPr>
    <w:rPr>
      <w:rFonts w:ascii="Courier New" w:eastAsia="Calibri" w:hAnsi="Courier New" w:cs="Courier New"/>
      <w:color w:val="000000"/>
      <w:sz w:val="24"/>
      <w:szCs w:val="24"/>
    </w:rPr>
  </w:style>
  <w:style w:type="character" w:customStyle="1" w:styleId="CourierNew9pt70">
    <w:name w:val="???????? ????? + Courier New.9 pt.?? ??????????7"/>
    <w:uiPriority w:val="99"/>
    <w:rsid w:val="0013066D"/>
    <w:rPr>
      <w:rFonts w:ascii="Courier New" w:hAnsi="Courier New" w:cs="Courier New"/>
      <w:b/>
      <w:bCs/>
      <w:color w:val="000000"/>
      <w:spacing w:val="4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111">
    <w:name w:val="????????? ?11"/>
    <w:basedOn w:val="Normal"/>
    <w:uiPriority w:val="99"/>
    <w:rsid w:val="0013066D"/>
    <w:pPr>
      <w:widowControl w:val="0"/>
      <w:shd w:val="clear" w:color="auto" w:fill="FFFFFF"/>
      <w:spacing w:before="180" w:after="180" w:line="240" w:lineRule="atLeast"/>
      <w:ind w:hanging="620"/>
      <w:jc w:val="both"/>
      <w:outlineLvl w:val="0"/>
    </w:pPr>
    <w:rPr>
      <w:rFonts w:ascii="Arial Unicode MS" w:eastAsia="Arial Unicode MS" w:hAnsi="Arial Unicode MS" w:cs="Arial Unicode MS"/>
      <w:b/>
      <w:bCs/>
      <w:spacing w:val="4"/>
      <w:sz w:val="17"/>
      <w:szCs w:val="17"/>
    </w:rPr>
  </w:style>
  <w:style w:type="character" w:customStyle="1" w:styleId="CourierNew9pt0pt70">
    <w:name w:val="???????? ????? + Courier New.9 pt.?? ??????????.???????? 0 pt7"/>
    <w:uiPriority w:val="99"/>
    <w:rsid w:val="0013066D"/>
    <w:rPr>
      <w:rFonts w:ascii="Courier New" w:hAnsi="Courier New" w:cs="Courier New"/>
      <w:b/>
      <w:bCs/>
      <w:color w:val="000000"/>
      <w:spacing w:val="8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CourierNew9pt0pt60">
    <w:name w:val="???????? ????? + Courier New.9 pt.?? ??????????.???????? 0 pt6"/>
    <w:uiPriority w:val="99"/>
    <w:rsid w:val="0013066D"/>
    <w:rPr>
      <w:rFonts w:ascii="Courier New" w:hAnsi="Courier New" w:cs="Courier New"/>
      <w:b/>
      <w:bCs/>
      <w:color w:val="000000"/>
      <w:spacing w:val="8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CourierNew200">
    <w:name w:val="Îñíîâíîé òåêñò + Courier New20"/>
    <w:aliases w:val="Íå ïîëóæèðíûé28,Èíòåðâàë 0 pt29"/>
    <w:rsid w:val="0013066D"/>
    <w:rPr>
      <w:rFonts w:ascii="Courier New" w:hAnsi="Courier New" w:cs="Courier New"/>
      <w:b/>
      <w:bCs/>
      <w:color w:val="000000"/>
      <w:spacing w:val="-2"/>
      <w:w w:val="100"/>
      <w:position w:val="0"/>
      <w:sz w:val="17"/>
      <w:szCs w:val="17"/>
      <w:shd w:val="clear" w:color="auto" w:fill="FFFFFF"/>
    </w:rPr>
  </w:style>
  <w:style w:type="character" w:customStyle="1" w:styleId="0pt1">
    <w:name w:val="???????? ????? + ???????? 0 pt"/>
    <w:uiPriority w:val="99"/>
    <w:rsid w:val="0013066D"/>
    <w:rPr>
      <w:rFonts w:ascii="Arial Unicode MS" w:eastAsia="Arial Unicode MS" w:hAnsi="Arial Unicode MS" w:cs="Arial Unicode MS"/>
      <w:b/>
      <w:bCs/>
      <w:color w:val="000000"/>
      <w:spacing w:val="3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0pt0">
    <w:name w:val="????????? ?1 + ???????? 0 pt"/>
    <w:uiPriority w:val="99"/>
    <w:rsid w:val="0013066D"/>
    <w:rPr>
      <w:rFonts w:ascii="Arial Unicode MS" w:eastAsia="Arial Unicode MS" w:hAnsi="Arial Unicode MS" w:cs="Arial Unicode MS"/>
      <w:b/>
      <w:bCs/>
      <w:color w:val="000000"/>
      <w:spacing w:val="3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pt0">
    <w:name w:val="???????? ????? + 8 pt"/>
    <w:uiPriority w:val="99"/>
    <w:rsid w:val="0013066D"/>
    <w:rPr>
      <w:rFonts w:ascii="Times New Roman" w:hAnsi="Times New Roman" w:cs="Times New Roman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14">
    <w:name w:val="????????? ?1"/>
    <w:uiPriority w:val="99"/>
    <w:rsid w:val="0013066D"/>
    <w:rPr>
      <w:rFonts w:ascii="Arial Unicode MS" w:eastAsia="Arial Unicode MS" w:hAnsi="Arial Unicode MS" w:cs="Arial Unicode MS"/>
      <w:b/>
      <w:bCs/>
      <w:color w:val="000000"/>
      <w:spacing w:val="4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43">
    <w:name w:val="???????? ????? (4)"/>
    <w:uiPriority w:val="99"/>
    <w:rsid w:val="0013066D"/>
    <w:rPr>
      <w:rFonts w:ascii="Arial Unicode MS" w:eastAsia="Arial Unicode MS" w:hAnsi="Arial Unicode MS" w:cs="Arial Unicode MS"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410">
    <w:name w:val="???????? ????? (4)1"/>
    <w:basedOn w:val="Normal"/>
    <w:uiPriority w:val="99"/>
    <w:rsid w:val="0013066D"/>
    <w:pPr>
      <w:widowControl w:val="0"/>
      <w:shd w:val="clear" w:color="auto" w:fill="FFFFFF"/>
      <w:spacing w:before="300" w:after="660" w:line="274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22">
    <w:name w:val="???????? ????? (2)"/>
    <w:basedOn w:val="Normal"/>
    <w:uiPriority w:val="99"/>
    <w:rsid w:val="0013066D"/>
    <w:pPr>
      <w:widowControl w:val="0"/>
      <w:shd w:val="clear" w:color="auto" w:fill="FFFFFF"/>
      <w:spacing w:after="0" w:line="240" w:lineRule="atLeast"/>
    </w:pPr>
    <w:rPr>
      <w:spacing w:val="3"/>
      <w:sz w:val="18"/>
      <w:szCs w:val="18"/>
    </w:rPr>
  </w:style>
  <w:style w:type="character" w:customStyle="1" w:styleId="53">
    <w:name w:val="???????? ????? (5)"/>
    <w:uiPriority w:val="99"/>
    <w:rsid w:val="0013066D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CourierNew95pt0pt10">
    <w:name w:val="???????? ????? + Courier New.9.5 pt.?? ??????????.???????? 0 pt1"/>
    <w:uiPriority w:val="99"/>
    <w:rsid w:val="0013066D"/>
    <w:rPr>
      <w:rFonts w:ascii="Courier New" w:hAnsi="Courier New" w:cs="Courier New"/>
      <w:b/>
      <w:bCs/>
      <w:color w:val="000000"/>
      <w:spacing w:val="1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CourierNew9pt0ptb">
    <w:name w:val="???????? ????? + Courier New.9 pt.?? ??????????.????? ?????????.???????? 0 pt"/>
    <w:uiPriority w:val="99"/>
    <w:rsid w:val="0013066D"/>
    <w:rPr>
      <w:rFonts w:ascii="Courier New" w:hAnsi="Courier New" w:cs="Courier New"/>
      <w:b/>
      <w:bCs/>
      <w:smallCaps/>
      <w:color w:val="000000"/>
      <w:spacing w:val="3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Heading1Char">
    <w:name w:val="Heading 1 Char"/>
    <w:basedOn w:val="DefaultParagraphFont"/>
    <w:link w:val="Heading1"/>
    <w:uiPriority w:val="1"/>
    <w:rsid w:val="0095764B"/>
    <w:rPr>
      <w:rFonts w:ascii="Courier New" w:hAnsi="Courier New" w:cs="Courier New"/>
      <w:b/>
      <w:bCs/>
      <w:kern w:val="36"/>
      <w:sz w:val="48"/>
      <w:szCs w:val="48"/>
    </w:rPr>
  </w:style>
  <w:style w:type="character" w:customStyle="1" w:styleId="a7">
    <w:name w:val="Колонтитул_"/>
    <w:basedOn w:val="DefaultParagraphFont"/>
    <w:link w:val="a8"/>
    <w:locked/>
    <w:rsid w:val="0095764B"/>
    <w:rPr>
      <w:rFonts w:ascii="Arial Unicode MS" w:eastAsia="Arial Unicode MS" w:hAnsi="Arial Unicode MS" w:cs="Arial Unicode MS"/>
      <w:spacing w:val="3"/>
      <w:sz w:val="18"/>
      <w:szCs w:val="18"/>
      <w:shd w:val="clear" w:color="auto" w:fill="FFFFFF"/>
    </w:rPr>
  </w:style>
  <w:style w:type="paragraph" w:customStyle="1" w:styleId="a8">
    <w:name w:val="Колонтитул"/>
    <w:basedOn w:val="Normal"/>
    <w:link w:val="a7"/>
    <w:rsid w:val="0095764B"/>
    <w:pPr>
      <w:widowControl w:val="0"/>
      <w:shd w:val="clear" w:color="auto" w:fill="FFFFFF"/>
      <w:spacing w:after="0" w:line="240" w:lineRule="atLeast"/>
    </w:pPr>
    <w:rPr>
      <w:rFonts w:ascii="Arial Unicode MS" w:eastAsia="Arial Unicode MS" w:hAnsi="Arial Unicode MS" w:cs="Arial Unicode MS"/>
      <w:spacing w:val="3"/>
      <w:sz w:val="18"/>
      <w:szCs w:val="18"/>
      <w:lang w:val="ru-RU" w:eastAsia="ru-RU"/>
    </w:rPr>
  </w:style>
  <w:style w:type="character" w:customStyle="1" w:styleId="23">
    <w:name w:val="Заголовок №2_"/>
    <w:basedOn w:val="DefaultParagraphFont"/>
    <w:link w:val="210"/>
    <w:locked/>
    <w:rsid w:val="0095764B"/>
    <w:rPr>
      <w:rFonts w:ascii="Arial Unicode MS" w:eastAsia="Arial Unicode MS" w:hAnsi="Arial Unicode MS" w:cs="Arial Unicode MS"/>
      <w:b/>
      <w:bCs/>
      <w:spacing w:val="4"/>
      <w:sz w:val="17"/>
      <w:szCs w:val="17"/>
      <w:shd w:val="clear" w:color="auto" w:fill="FFFFFF"/>
    </w:rPr>
  </w:style>
  <w:style w:type="paragraph" w:customStyle="1" w:styleId="210">
    <w:name w:val="Заголовок №21"/>
    <w:basedOn w:val="Normal"/>
    <w:link w:val="23"/>
    <w:uiPriority w:val="99"/>
    <w:rsid w:val="0095764B"/>
    <w:pPr>
      <w:widowControl w:val="0"/>
      <w:shd w:val="clear" w:color="auto" w:fill="FFFFFF"/>
      <w:spacing w:before="60" w:after="240" w:line="240" w:lineRule="atLeast"/>
      <w:jc w:val="center"/>
      <w:outlineLvl w:val="1"/>
    </w:pPr>
    <w:rPr>
      <w:rFonts w:ascii="Arial Unicode MS" w:eastAsia="Arial Unicode MS" w:hAnsi="Arial Unicode MS" w:cs="Arial Unicode MS"/>
      <w:b/>
      <w:bCs/>
      <w:spacing w:val="4"/>
      <w:sz w:val="17"/>
      <w:szCs w:val="17"/>
      <w:lang w:val="ru-RU" w:eastAsia="ru-RU"/>
    </w:rPr>
  </w:style>
  <w:style w:type="character" w:customStyle="1" w:styleId="24">
    <w:name w:val="Заголовок №2"/>
    <w:basedOn w:val="23"/>
    <w:uiPriority w:val="99"/>
    <w:rsid w:val="0095764B"/>
    <w:rPr>
      <w:rFonts w:ascii="Arial Unicode MS" w:eastAsia="Arial Unicode MS" w:hAnsi="Arial Unicode MS" w:cs="Arial Unicode MS"/>
      <w:b/>
      <w:bCs/>
      <w:color w:val="000000"/>
      <w:spacing w:val="4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a9">
    <w:name w:val="Подпись к таблице_"/>
    <w:basedOn w:val="DefaultParagraphFont"/>
    <w:link w:val="aa"/>
    <w:locked/>
    <w:rsid w:val="0095764B"/>
    <w:rPr>
      <w:rFonts w:ascii="Arial Unicode MS" w:eastAsia="Arial Unicode MS" w:hAnsi="Arial Unicode MS" w:cs="Arial Unicode MS"/>
      <w:b/>
      <w:bCs/>
      <w:spacing w:val="4"/>
      <w:sz w:val="17"/>
      <w:szCs w:val="17"/>
      <w:shd w:val="clear" w:color="auto" w:fill="FFFFFF"/>
    </w:rPr>
  </w:style>
  <w:style w:type="paragraph" w:customStyle="1" w:styleId="aa">
    <w:name w:val="Подпись к таблице"/>
    <w:basedOn w:val="Normal"/>
    <w:link w:val="a9"/>
    <w:rsid w:val="0095764B"/>
    <w:pPr>
      <w:widowControl w:val="0"/>
      <w:shd w:val="clear" w:color="auto" w:fill="FFFFFF"/>
      <w:spacing w:after="0" w:line="230" w:lineRule="exact"/>
    </w:pPr>
    <w:rPr>
      <w:rFonts w:ascii="Arial Unicode MS" w:eastAsia="Arial Unicode MS" w:hAnsi="Arial Unicode MS" w:cs="Arial Unicode MS"/>
      <w:b/>
      <w:bCs/>
      <w:spacing w:val="4"/>
      <w:sz w:val="17"/>
      <w:szCs w:val="17"/>
      <w:lang w:val="ru-RU" w:eastAsia="ru-RU"/>
    </w:rPr>
  </w:style>
  <w:style w:type="character" w:customStyle="1" w:styleId="25">
    <w:name w:val="Колонтитул (2)_"/>
    <w:basedOn w:val="DefaultParagraphFont"/>
    <w:link w:val="26"/>
    <w:locked/>
    <w:rsid w:val="0095764B"/>
    <w:rPr>
      <w:spacing w:val="3"/>
      <w:sz w:val="18"/>
      <w:szCs w:val="18"/>
      <w:shd w:val="clear" w:color="auto" w:fill="FFFFFF"/>
    </w:rPr>
  </w:style>
  <w:style w:type="paragraph" w:customStyle="1" w:styleId="26">
    <w:name w:val="Колонтитул (2)"/>
    <w:basedOn w:val="Normal"/>
    <w:link w:val="25"/>
    <w:rsid w:val="0095764B"/>
    <w:pPr>
      <w:widowControl w:val="0"/>
      <w:shd w:val="clear" w:color="auto" w:fill="FFFFFF"/>
      <w:spacing w:after="0" w:line="240" w:lineRule="atLeast"/>
    </w:pPr>
    <w:rPr>
      <w:rFonts w:cs="Times New Roman"/>
      <w:spacing w:val="3"/>
      <w:sz w:val="18"/>
      <w:szCs w:val="18"/>
      <w:lang w:val="ru-RU" w:eastAsia="ru-RU"/>
    </w:rPr>
  </w:style>
  <w:style w:type="character" w:customStyle="1" w:styleId="0pt2">
    <w:name w:val="Подпись к таблице + Интервал 0 pt"/>
    <w:basedOn w:val="a9"/>
    <w:uiPriority w:val="99"/>
    <w:rsid w:val="0095764B"/>
    <w:rPr>
      <w:rFonts w:ascii="Arial Unicode MS" w:eastAsia="Arial Unicode MS" w:hAnsi="Arial Unicode MS" w:cs="Arial Unicode MS"/>
      <w:b/>
      <w:bCs/>
      <w:color w:val="000000"/>
      <w:spacing w:val="3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CourierNew230">
    <w:name w:val="Îñíîâíîé òåêñò + Courier New23"/>
    <w:aliases w:val="Íå ïîëóæèðíûé31,Èíòåðâàë 0 pt32"/>
    <w:rsid w:val="0095764B"/>
    <w:rPr>
      <w:rFonts w:ascii="Courier New" w:hAnsi="Courier New"/>
      <w:b/>
      <w:color w:val="000000"/>
      <w:spacing w:val="-2"/>
      <w:w w:val="100"/>
      <w:position w:val="0"/>
      <w:sz w:val="17"/>
      <w:shd w:val="clear" w:color="auto" w:fill="FFFFFF"/>
      <w:lang w:val="ru-RU"/>
    </w:rPr>
  </w:style>
  <w:style w:type="character" w:customStyle="1" w:styleId="IniiaiieoaenoCourierNew23">
    <w:name w:val="Iniiaiie oaeno + Courier New23"/>
    <w:aliases w:val="Ia iieo?e?iue31,Eioa?aae 0 pt32"/>
    <w:rsid w:val="0095764B"/>
    <w:rPr>
      <w:rFonts w:ascii="Courier New" w:hAnsi="Courier New"/>
      <w:b/>
      <w:color w:val="000000"/>
      <w:spacing w:val="-2"/>
      <w:w w:val="100"/>
      <w:position w:val="0"/>
      <w:sz w:val="17"/>
      <w:shd w:val="clear" w:color="auto" w:fill="FFFFFF"/>
      <w:lang w:val="ru-RU"/>
    </w:rPr>
  </w:style>
  <w:style w:type="character" w:customStyle="1" w:styleId="CourierNew220">
    <w:name w:val="Îñíîâíîé òåêñò + Courier New22"/>
    <w:aliases w:val="Íå ïîëóæèðíûé30,Èíòåðâàë 0 pt31"/>
    <w:rsid w:val="0095764B"/>
    <w:rPr>
      <w:rFonts w:ascii="Courier New" w:hAnsi="Courier New"/>
      <w:b/>
      <w:color w:val="000000"/>
      <w:spacing w:val="-2"/>
      <w:w w:val="100"/>
      <w:position w:val="0"/>
      <w:sz w:val="17"/>
      <w:shd w:val="clear" w:color="auto" w:fill="FFFFFF"/>
      <w:lang w:val="ru-RU"/>
    </w:rPr>
  </w:style>
  <w:style w:type="character" w:customStyle="1" w:styleId="IniiaiieoaenoCourierNew22">
    <w:name w:val="Iniiaiie oaeno + Courier New22"/>
    <w:aliases w:val="Ia iieo?e?iue30,Eioa?aae 0 pt31"/>
    <w:rsid w:val="0095764B"/>
    <w:rPr>
      <w:rFonts w:ascii="Courier New" w:hAnsi="Courier New"/>
      <w:b/>
      <w:color w:val="000000"/>
      <w:spacing w:val="-2"/>
      <w:w w:val="100"/>
      <w:position w:val="0"/>
      <w:sz w:val="17"/>
      <w:shd w:val="clear" w:color="auto" w:fill="FFFFFF"/>
      <w:lang w:val="ru-RU"/>
    </w:rPr>
  </w:style>
  <w:style w:type="paragraph" w:customStyle="1" w:styleId="ab">
    <w:name w:val="Êîëîíòèòóë"/>
    <w:basedOn w:val="Normal"/>
    <w:uiPriority w:val="99"/>
    <w:rsid w:val="0095764B"/>
    <w:pPr>
      <w:widowControl w:val="0"/>
      <w:shd w:val="clear" w:color="auto" w:fill="FFFFFF"/>
      <w:spacing w:after="0" w:line="240" w:lineRule="atLeast"/>
    </w:pPr>
    <w:rPr>
      <w:rFonts w:ascii="Arial Unicode MS" w:eastAsia="Arial Unicode MS" w:hAnsi="Arial Unicode MS" w:cs="Arial Unicode MS"/>
      <w:spacing w:val="3"/>
      <w:sz w:val="18"/>
      <w:szCs w:val="18"/>
      <w:lang w:val="ru-RU" w:eastAsia="ru-RU"/>
    </w:rPr>
  </w:style>
  <w:style w:type="paragraph" w:customStyle="1" w:styleId="Eieiioeooe">
    <w:name w:val="Eieiioeooe"/>
    <w:basedOn w:val="Normal"/>
    <w:uiPriority w:val="99"/>
    <w:rsid w:val="0095764B"/>
    <w:pPr>
      <w:widowControl w:val="0"/>
      <w:shd w:val="clear" w:color="auto" w:fill="FFFFFF"/>
      <w:spacing w:after="0" w:line="240" w:lineRule="atLeast"/>
    </w:pPr>
    <w:rPr>
      <w:rFonts w:ascii="Arial Unicode MS" w:eastAsia="Arial Unicode MS" w:hAnsi="Arial Unicode MS" w:cs="Arial Unicode MS"/>
      <w:spacing w:val="3"/>
      <w:sz w:val="18"/>
      <w:szCs w:val="18"/>
      <w:lang w:val="ru-RU" w:eastAsia="ru-RU"/>
    </w:rPr>
  </w:style>
  <w:style w:type="character" w:customStyle="1" w:styleId="CourierNew21">
    <w:name w:val="Îñíîâíîé òåêñò + Courier New21"/>
    <w:aliases w:val="Íå ïîëóæèðíûé29,Èíòåðâàë 0 pt30"/>
    <w:rsid w:val="0095764B"/>
    <w:rPr>
      <w:rFonts w:ascii="Courier New" w:hAnsi="Courier New"/>
      <w:b/>
      <w:color w:val="000000"/>
      <w:spacing w:val="-2"/>
      <w:w w:val="100"/>
      <w:position w:val="0"/>
      <w:sz w:val="17"/>
      <w:shd w:val="clear" w:color="auto" w:fill="FFFFFF"/>
      <w:lang w:val="ru-RU"/>
    </w:rPr>
  </w:style>
  <w:style w:type="character" w:customStyle="1" w:styleId="IniiaiieoaenoCourierNew21">
    <w:name w:val="Iniiaiie oaeno + Courier New21"/>
    <w:aliases w:val="Ia iieo?e?iue29,Eioa?aae 0 pt30"/>
    <w:rsid w:val="0095764B"/>
    <w:rPr>
      <w:rFonts w:ascii="Courier New" w:hAnsi="Courier New"/>
      <w:b/>
      <w:color w:val="000000"/>
      <w:spacing w:val="-2"/>
      <w:w w:val="100"/>
      <w:position w:val="0"/>
      <w:sz w:val="17"/>
      <w:shd w:val="clear" w:color="auto" w:fill="FFFFFF"/>
      <w:lang w:val="ru-RU"/>
    </w:rPr>
  </w:style>
  <w:style w:type="character" w:customStyle="1" w:styleId="IniiaiieoaenoCourierNew20">
    <w:name w:val="Iniiaiie oaeno + Courier New20"/>
    <w:aliases w:val="Ia iieo?e?iue28,Eioa?aae 0 pt29"/>
    <w:rsid w:val="0095764B"/>
    <w:rPr>
      <w:rFonts w:ascii="Courier New" w:hAnsi="Courier New"/>
      <w:b/>
      <w:color w:val="000000"/>
      <w:spacing w:val="-2"/>
      <w:w w:val="100"/>
      <w:position w:val="0"/>
      <w:sz w:val="17"/>
      <w:shd w:val="clear" w:color="auto" w:fill="FFFFFF"/>
      <w:lang w:val="ru-RU"/>
    </w:rPr>
  </w:style>
  <w:style w:type="character" w:customStyle="1" w:styleId="word-name">
    <w:name w:val="word-name"/>
    <w:basedOn w:val="DefaultParagraphFont"/>
    <w:rsid w:val="0095764B"/>
    <w:rPr>
      <w:rFonts w:cs="Times New Roman"/>
    </w:rPr>
  </w:style>
  <w:style w:type="character" w:customStyle="1" w:styleId="word-arm1">
    <w:name w:val="word-arm1"/>
    <w:basedOn w:val="DefaultParagraphFont"/>
    <w:rsid w:val="0095764B"/>
    <w:rPr>
      <w:rFonts w:cs="Times New Roman"/>
      <w:sz w:val="18"/>
      <w:szCs w:val="18"/>
    </w:rPr>
  </w:style>
  <w:style w:type="numbering" w:customStyle="1" w:styleId="NoList1">
    <w:name w:val="No List1"/>
    <w:next w:val="NoList"/>
    <w:uiPriority w:val="99"/>
    <w:semiHidden/>
    <w:unhideWhenUsed/>
    <w:rsid w:val="009C1EE8"/>
  </w:style>
  <w:style w:type="character" w:customStyle="1" w:styleId="ac">
    <w:name w:val="Основной текст + Полужирный"/>
    <w:basedOn w:val="a0"/>
    <w:rsid w:val="009C1EE8"/>
    <w:rPr>
      <w:rFonts w:ascii="Arial Unicode MS" w:eastAsia="Arial Unicode MS" w:hAnsi="Arial Unicode MS" w:cs="Arial Unicode MS"/>
      <w:b/>
      <w:bCs/>
      <w:color w:val="000000"/>
      <w:spacing w:val="4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ad">
    <w:name w:val="Подпись к таблице + Полужирный"/>
    <w:basedOn w:val="a9"/>
    <w:rsid w:val="009C1EE8"/>
    <w:rPr>
      <w:rFonts w:ascii="Arial Unicode MS" w:eastAsia="Arial Unicode MS" w:hAnsi="Arial Unicode MS" w:cs="Arial Unicode MS"/>
      <w:b/>
      <w:bCs/>
      <w:color w:val="000000"/>
      <w:spacing w:val="4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CourierNew0pt0">
    <w:name w:val="Основной текст + Courier New.Интервал 0 pt"/>
    <w:basedOn w:val="a0"/>
    <w:rsid w:val="009C1EE8"/>
    <w:rPr>
      <w:rFonts w:ascii="Courier New" w:eastAsia="Courier New" w:hAnsi="Courier New" w:cs="Courier New"/>
      <w:color w:val="000000"/>
      <w:spacing w:val="2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CourierNew7pt0pt">
    <w:name w:val="Основной текст + Courier New.7 pt.Интервал 0 pt"/>
    <w:basedOn w:val="a0"/>
    <w:rsid w:val="009C1EE8"/>
    <w:rPr>
      <w:rFonts w:ascii="Courier New" w:eastAsia="Courier New" w:hAnsi="Courier New" w:cs="Courier New"/>
      <w:color w:val="000000"/>
      <w:spacing w:val="6"/>
      <w:w w:val="100"/>
      <w:position w:val="0"/>
      <w:sz w:val="14"/>
      <w:szCs w:val="14"/>
      <w:u w:val="none"/>
      <w:shd w:val="clear" w:color="auto" w:fill="FFFFFF"/>
      <w:lang w:val="ru-RU"/>
    </w:rPr>
  </w:style>
  <w:style w:type="numbering" w:customStyle="1" w:styleId="NoList2">
    <w:name w:val="No List2"/>
    <w:next w:val="NoList"/>
    <w:uiPriority w:val="99"/>
    <w:semiHidden/>
    <w:unhideWhenUsed/>
    <w:rsid w:val="009C1EE8"/>
  </w:style>
  <w:style w:type="character" w:customStyle="1" w:styleId="0pt20">
    <w:name w:val="Основной текст + Интервал 0 pt2"/>
    <w:uiPriority w:val="99"/>
    <w:rsid w:val="009C1EE8"/>
    <w:rPr>
      <w:rFonts w:ascii="Courier New" w:eastAsia="Times New Roman" w:hAnsi="Courier New" w:cs="Courier New"/>
      <w:color w:val="000000"/>
      <w:spacing w:val="5"/>
      <w:w w:val="100"/>
      <w:position w:val="0"/>
      <w:sz w:val="15"/>
      <w:szCs w:val="15"/>
      <w:u w:val="none"/>
      <w:lang w:val="en-US"/>
    </w:rPr>
  </w:style>
  <w:style w:type="character" w:customStyle="1" w:styleId="105pt0pt">
    <w:name w:val="Основной текст + 10.5 pt.Курсив.Интервал 0 pt"/>
    <w:uiPriority w:val="99"/>
    <w:rsid w:val="009C1EE8"/>
    <w:rPr>
      <w:rFonts w:ascii="Courier New" w:eastAsia="Times New Roman" w:hAnsi="Courier New" w:cs="Courier New"/>
      <w:i/>
      <w:iCs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ArialUnicodeMS6pt0pt">
    <w:name w:val="Основной текст + Arial Unicode MS.6 pt.Курсив.Интервал 0 pt"/>
    <w:uiPriority w:val="99"/>
    <w:rsid w:val="009C1EE8"/>
    <w:rPr>
      <w:rFonts w:ascii="Arial Unicode MS" w:eastAsia="Arial Unicode MS" w:hAnsi="Arial Unicode MS" w:cs="Arial Unicode MS"/>
      <w:i/>
      <w:iCs/>
      <w:color w:val="000000"/>
      <w:spacing w:val="0"/>
      <w:w w:val="100"/>
      <w:position w:val="0"/>
      <w:sz w:val="12"/>
      <w:szCs w:val="12"/>
      <w:u w:val="none"/>
    </w:rPr>
  </w:style>
  <w:style w:type="character" w:customStyle="1" w:styleId="30">
    <w:name w:val="Подпись к таблице (3)_"/>
    <w:link w:val="31"/>
    <w:locked/>
    <w:rsid w:val="009C1EE8"/>
    <w:rPr>
      <w:spacing w:val="1"/>
      <w:sz w:val="14"/>
      <w:szCs w:val="14"/>
      <w:shd w:val="clear" w:color="auto" w:fill="FFFFFF"/>
    </w:rPr>
  </w:style>
  <w:style w:type="character" w:customStyle="1" w:styleId="7pt0pt1">
    <w:name w:val="Основной текст + 7 pt.Интервал 0 pt1"/>
    <w:uiPriority w:val="99"/>
    <w:rsid w:val="009C1EE8"/>
    <w:rPr>
      <w:rFonts w:ascii="Courier New" w:eastAsia="Times New Roman" w:hAnsi="Courier New" w:cs="Courier New"/>
      <w:color w:val="000000"/>
      <w:spacing w:val="1"/>
      <w:w w:val="100"/>
      <w:position w:val="0"/>
      <w:sz w:val="14"/>
      <w:szCs w:val="14"/>
      <w:u w:val="none"/>
      <w:lang w:val="en-US"/>
    </w:rPr>
  </w:style>
  <w:style w:type="character" w:customStyle="1" w:styleId="7pt0pt10">
    <w:name w:val="Основной текст + 7 pt.Малые прописные.Интервал 0 pt1"/>
    <w:uiPriority w:val="99"/>
    <w:rsid w:val="009C1EE8"/>
    <w:rPr>
      <w:rFonts w:ascii="Courier New" w:eastAsia="Times New Roman" w:hAnsi="Courier New" w:cs="Courier New"/>
      <w:smallCaps/>
      <w:color w:val="000000"/>
      <w:spacing w:val="1"/>
      <w:w w:val="100"/>
      <w:position w:val="0"/>
      <w:sz w:val="14"/>
      <w:szCs w:val="14"/>
      <w:u w:val="none"/>
      <w:lang w:val="ru-RU"/>
    </w:rPr>
  </w:style>
  <w:style w:type="character" w:customStyle="1" w:styleId="0pt3">
    <w:name w:val="Колонтитул + Интервал 0 pt"/>
    <w:uiPriority w:val="99"/>
    <w:rsid w:val="009C1EE8"/>
    <w:rPr>
      <w:rFonts w:ascii="Courier New" w:eastAsia="Times New Roman" w:hAnsi="Courier New" w:cs="Courier New"/>
      <w:color w:val="000000"/>
      <w:spacing w:val="1"/>
      <w:w w:val="100"/>
      <w:position w:val="0"/>
      <w:sz w:val="14"/>
      <w:szCs w:val="14"/>
      <w:u w:val="none"/>
      <w:lang w:val="ru-RU"/>
    </w:rPr>
  </w:style>
  <w:style w:type="character" w:customStyle="1" w:styleId="8">
    <w:name w:val="Основной текст (8)_"/>
    <w:link w:val="80"/>
    <w:uiPriority w:val="99"/>
    <w:locked/>
    <w:rsid w:val="009C1EE8"/>
    <w:rPr>
      <w:spacing w:val="1"/>
      <w:sz w:val="14"/>
      <w:szCs w:val="14"/>
      <w:shd w:val="clear" w:color="auto" w:fill="FFFFFF"/>
    </w:rPr>
  </w:style>
  <w:style w:type="character" w:customStyle="1" w:styleId="80pt">
    <w:name w:val="Основной текст (8) + Интервал 0 pt"/>
    <w:uiPriority w:val="99"/>
    <w:rsid w:val="009C1EE8"/>
    <w:rPr>
      <w:rFonts w:ascii="Courier New" w:eastAsia="Times New Roman" w:hAnsi="Courier New" w:cs="Courier New"/>
      <w:color w:val="000000"/>
      <w:spacing w:val="2"/>
      <w:w w:val="100"/>
      <w:position w:val="0"/>
      <w:sz w:val="14"/>
      <w:szCs w:val="14"/>
      <w:u w:val="none"/>
      <w:lang w:val="ru-RU"/>
    </w:rPr>
  </w:style>
  <w:style w:type="character" w:customStyle="1" w:styleId="0pt11">
    <w:name w:val="Основной текст + Интервал 0 pt1"/>
    <w:uiPriority w:val="99"/>
    <w:rsid w:val="009C1EE8"/>
    <w:rPr>
      <w:rFonts w:ascii="Courier New" w:eastAsia="Times New Roman" w:hAnsi="Courier New" w:cs="Courier New"/>
      <w:color w:val="000000"/>
      <w:spacing w:val="3"/>
      <w:w w:val="100"/>
      <w:position w:val="0"/>
      <w:sz w:val="15"/>
      <w:szCs w:val="15"/>
      <w:u w:val="none"/>
      <w:lang w:val="en-US"/>
    </w:rPr>
  </w:style>
  <w:style w:type="character" w:customStyle="1" w:styleId="7pt0pt">
    <w:name w:val="Основной текст + 7 pt.Интервал 0 pt"/>
    <w:uiPriority w:val="99"/>
    <w:rsid w:val="009C1EE8"/>
    <w:rPr>
      <w:rFonts w:ascii="Courier New" w:eastAsia="Times New Roman" w:hAnsi="Courier New" w:cs="Courier New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40pt">
    <w:name w:val="Основной текст (4) + Интервал 0 pt"/>
    <w:uiPriority w:val="99"/>
    <w:rsid w:val="009C1EE8"/>
    <w:rPr>
      <w:rFonts w:ascii="Courier New" w:eastAsia="Times New Roman" w:hAnsi="Courier New" w:cs="Courier New"/>
      <w:color w:val="000000"/>
      <w:spacing w:val="0"/>
      <w:w w:val="100"/>
      <w:position w:val="0"/>
      <w:sz w:val="14"/>
      <w:szCs w:val="14"/>
      <w:u w:val="none"/>
      <w:lang w:val="en-US"/>
    </w:rPr>
  </w:style>
  <w:style w:type="character" w:customStyle="1" w:styleId="7pt0pt0">
    <w:name w:val="Основной текст + 7 pt.Малые прописные.Интервал 0 pt"/>
    <w:uiPriority w:val="99"/>
    <w:rsid w:val="009C1EE8"/>
    <w:rPr>
      <w:rFonts w:ascii="Courier New" w:eastAsia="Times New Roman" w:hAnsi="Courier New" w:cs="Courier New"/>
      <w:smallCaps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ArialNarrow45pt0pt">
    <w:name w:val="Основной текст + Arial Narrow.4.5 pt.Интервал 0 pt"/>
    <w:uiPriority w:val="99"/>
    <w:rsid w:val="009C1EE8"/>
    <w:rPr>
      <w:rFonts w:ascii="Arial Narrow" w:eastAsia="Times New Roman" w:hAnsi="Arial Narrow" w:cs="Arial Narrow"/>
      <w:color w:val="000000"/>
      <w:spacing w:val="-3"/>
      <w:w w:val="100"/>
      <w:position w:val="0"/>
      <w:sz w:val="9"/>
      <w:szCs w:val="9"/>
      <w:u w:val="none"/>
      <w:lang w:val="ru-RU"/>
    </w:rPr>
  </w:style>
  <w:style w:type="character" w:customStyle="1" w:styleId="20pt">
    <w:name w:val="Основной текст (2) + Интервал 0 pt"/>
    <w:rsid w:val="009C1EE8"/>
    <w:rPr>
      <w:rFonts w:ascii="Arial Unicode MS" w:eastAsia="Arial Unicode MS" w:hAnsi="Arial Unicode MS" w:cs="Arial Unicode MS"/>
      <w:color w:val="000000"/>
      <w:spacing w:val="3"/>
      <w:w w:val="100"/>
      <w:position w:val="0"/>
      <w:sz w:val="18"/>
      <w:szCs w:val="18"/>
      <w:u w:val="none"/>
      <w:lang w:val="ru-RU"/>
    </w:rPr>
  </w:style>
  <w:style w:type="character" w:customStyle="1" w:styleId="20pt1">
    <w:name w:val="Основной текст (2) + Интервал 0 pt1"/>
    <w:uiPriority w:val="99"/>
    <w:rsid w:val="009C1EE8"/>
    <w:rPr>
      <w:rFonts w:ascii="Arial Unicode MS" w:eastAsia="Arial Unicode MS" w:hAnsi="Arial Unicode MS" w:cs="Arial Unicode MS"/>
      <w:color w:val="000000"/>
      <w:spacing w:val="3"/>
      <w:w w:val="100"/>
      <w:position w:val="0"/>
      <w:sz w:val="18"/>
      <w:szCs w:val="18"/>
      <w:u w:val="none"/>
      <w:lang w:val="ru-RU"/>
    </w:rPr>
  </w:style>
  <w:style w:type="character" w:customStyle="1" w:styleId="130">
    <w:name w:val="Основной текст (13)_"/>
    <w:link w:val="131"/>
    <w:uiPriority w:val="99"/>
    <w:locked/>
    <w:rsid w:val="009C1EE8"/>
    <w:rPr>
      <w:spacing w:val="3"/>
      <w:sz w:val="18"/>
      <w:szCs w:val="18"/>
      <w:shd w:val="clear" w:color="auto" w:fill="FFFFFF"/>
    </w:rPr>
  </w:style>
  <w:style w:type="character" w:customStyle="1" w:styleId="132">
    <w:name w:val="Основной текст (13)"/>
    <w:uiPriority w:val="99"/>
    <w:rsid w:val="009C1EE8"/>
    <w:rPr>
      <w:rFonts w:ascii="Courier New" w:eastAsia="Times New Roman" w:hAnsi="Courier New" w:cs="Courier New"/>
      <w:color w:val="000000"/>
      <w:spacing w:val="3"/>
      <w:w w:val="100"/>
      <w:position w:val="0"/>
      <w:sz w:val="18"/>
      <w:szCs w:val="18"/>
      <w:u w:val="none"/>
      <w:lang w:val="ru-RU"/>
    </w:rPr>
  </w:style>
  <w:style w:type="character" w:customStyle="1" w:styleId="9pt0pt2">
    <w:name w:val="Основной текст + 9 pt.Интервал 0 pt2"/>
    <w:uiPriority w:val="99"/>
    <w:rsid w:val="009C1EE8"/>
    <w:rPr>
      <w:rFonts w:ascii="Courier New" w:eastAsia="Times New Roman" w:hAnsi="Courier New" w:cs="Courier New"/>
      <w:color w:val="000000"/>
      <w:spacing w:val="3"/>
      <w:w w:val="100"/>
      <w:position w:val="0"/>
      <w:sz w:val="18"/>
      <w:szCs w:val="18"/>
      <w:u w:val="none"/>
      <w:lang w:val="ru-RU"/>
    </w:rPr>
  </w:style>
  <w:style w:type="character" w:customStyle="1" w:styleId="9pt0pt1">
    <w:name w:val="Основной текст + 9 pt.Интервал 0 pt1"/>
    <w:uiPriority w:val="99"/>
    <w:rsid w:val="009C1EE8"/>
    <w:rPr>
      <w:rFonts w:ascii="Courier New" w:eastAsia="Times New Roman" w:hAnsi="Courier New" w:cs="Courier New"/>
      <w:color w:val="000000"/>
      <w:spacing w:val="3"/>
      <w:w w:val="100"/>
      <w:position w:val="0"/>
      <w:sz w:val="18"/>
      <w:szCs w:val="18"/>
      <w:u w:val="none"/>
      <w:lang w:val="ru-RU"/>
    </w:rPr>
  </w:style>
  <w:style w:type="character" w:customStyle="1" w:styleId="120">
    <w:name w:val="Заголовок №1 (2)_"/>
    <w:link w:val="121"/>
    <w:uiPriority w:val="99"/>
    <w:locked/>
    <w:rsid w:val="009C1EE8"/>
    <w:rPr>
      <w:rFonts w:ascii="Arial Unicode MS" w:eastAsia="Arial Unicode MS" w:hAnsi="Arial Unicode MS" w:cs="Arial Unicode MS"/>
      <w:spacing w:val="2"/>
      <w:sz w:val="18"/>
      <w:szCs w:val="18"/>
      <w:shd w:val="clear" w:color="auto" w:fill="FFFFFF"/>
    </w:rPr>
  </w:style>
  <w:style w:type="character" w:customStyle="1" w:styleId="120pt">
    <w:name w:val="Заголовок №1 (2) + Интервал 0 pt"/>
    <w:uiPriority w:val="99"/>
    <w:rsid w:val="009C1EE8"/>
    <w:rPr>
      <w:rFonts w:ascii="Arial Unicode MS" w:eastAsia="Arial Unicode MS" w:hAnsi="Arial Unicode MS" w:cs="Arial Unicode MS"/>
      <w:color w:val="000000"/>
      <w:spacing w:val="3"/>
      <w:w w:val="100"/>
      <w:position w:val="0"/>
      <w:sz w:val="18"/>
      <w:szCs w:val="18"/>
      <w:u w:val="none"/>
      <w:lang w:val="ru-RU"/>
    </w:rPr>
  </w:style>
  <w:style w:type="character" w:customStyle="1" w:styleId="9pt0pt">
    <w:name w:val="Основной текст + 9 pt.Интервал 0 pt"/>
    <w:uiPriority w:val="99"/>
    <w:rsid w:val="009C1EE8"/>
    <w:rPr>
      <w:rFonts w:ascii="Courier New" w:eastAsia="Times New Roman" w:hAnsi="Courier New" w:cs="Courier New"/>
      <w:color w:val="000000"/>
      <w:spacing w:val="3"/>
      <w:w w:val="100"/>
      <w:position w:val="0"/>
      <w:sz w:val="18"/>
      <w:szCs w:val="18"/>
      <w:u w:val="none"/>
      <w:lang w:val="ru-RU"/>
    </w:rPr>
  </w:style>
  <w:style w:type="character" w:customStyle="1" w:styleId="6">
    <w:name w:val="Колонтитул (6)_"/>
    <w:link w:val="60"/>
    <w:uiPriority w:val="99"/>
    <w:locked/>
    <w:rsid w:val="009C1EE8"/>
    <w:rPr>
      <w:rFonts w:ascii="Arial Unicode MS" w:eastAsia="Arial Unicode MS" w:hAnsi="Arial Unicode MS" w:cs="Arial Unicode MS"/>
      <w:spacing w:val="3"/>
      <w:sz w:val="18"/>
      <w:szCs w:val="18"/>
      <w:shd w:val="clear" w:color="auto" w:fill="FFFFFF"/>
    </w:rPr>
  </w:style>
  <w:style w:type="paragraph" w:customStyle="1" w:styleId="31">
    <w:name w:val="Подпись к таблице (3)"/>
    <w:basedOn w:val="Normal"/>
    <w:link w:val="30"/>
    <w:rsid w:val="009C1EE8"/>
    <w:pPr>
      <w:widowControl w:val="0"/>
      <w:shd w:val="clear" w:color="auto" w:fill="FFFFFF"/>
      <w:spacing w:after="0" w:line="240" w:lineRule="atLeast"/>
    </w:pPr>
    <w:rPr>
      <w:rFonts w:cs="Times New Roman"/>
      <w:spacing w:val="1"/>
      <w:sz w:val="14"/>
      <w:szCs w:val="14"/>
      <w:lang w:val="ru-RU" w:eastAsia="ru-RU"/>
    </w:rPr>
  </w:style>
  <w:style w:type="paragraph" w:customStyle="1" w:styleId="80">
    <w:name w:val="Основной текст (8)"/>
    <w:basedOn w:val="Normal"/>
    <w:link w:val="8"/>
    <w:uiPriority w:val="99"/>
    <w:rsid w:val="009C1EE8"/>
    <w:pPr>
      <w:widowControl w:val="0"/>
      <w:shd w:val="clear" w:color="auto" w:fill="FFFFFF"/>
      <w:spacing w:after="0" w:line="178" w:lineRule="exact"/>
    </w:pPr>
    <w:rPr>
      <w:rFonts w:cs="Times New Roman"/>
      <w:spacing w:val="1"/>
      <w:sz w:val="14"/>
      <w:szCs w:val="14"/>
      <w:lang w:val="ru-RU" w:eastAsia="ru-RU"/>
    </w:rPr>
  </w:style>
  <w:style w:type="paragraph" w:customStyle="1" w:styleId="131">
    <w:name w:val="Основной текст (13)1"/>
    <w:basedOn w:val="Normal"/>
    <w:link w:val="130"/>
    <w:uiPriority w:val="99"/>
    <w:rsid w:val="009C1EE8"/>
    <w:pPr>
      <w:widowControl w:val="0"/>
      <w:shd w:val="clear" w:color="auto" w:fill="FFFFFF"/>
      <w:spacing w:before="240" w:after="0" w:line="226" w:lineRule="exact"/>
      <w:ind w:hanging="1200"/>
      <w:jc w:val="both"/>
    </w:pPr>
    <w:rPr>
      <w:rFonts w:cs="Times New Roman"/>
      <w:spacing w:val="3"/>
      <w:sz w:val="18"/>
      <w:szCs w:val="18"/>
      <w:lang w:val="ru-RU" w:eastAsia="ru-RU"/>
    </w:rPr>
  </w:style>
  <w:style w:type="paragraph" w:customStyle="1" w:styleId="121">
    <w:name w:val="Заголовок №1 (2)"/>
    <w:basedOn w:val="Normal"/>
    <w:link w:val="120"/>
    <w:uiPriority w:val="99"/>
    <w:rsid w:val="009C1EE8"/>
    <w:pPr>
      <w:widowControl w:val="0"/>
      <w:shd w:val="clear" w:color="auto" w:fill="FFFFFF"/>
      <w:spacing w:before="660" w:after="0" w:line="230" w:lineRule="exact"/>
      <w:ind w:firstLine="500"/>
      <w:outlineLvl w:val="0"/>
    </w:pPr>
    <w:rPr>
      <w:rFonts w:ascii="Arial Unicode MS" w:eastAsia="Arial Unicode MS" w:hAnsi="Arial Unicode MS" w:cs="Arial Unicode MS"/>
      <w:spacing w:val="2"/>
      <w:sz w:val="18"/>
      <w:szCs w:val="18"/>
      <w:lang w:val="ru-RU" w:eastAsia="ru-RU"/>
    </w:rPr>
  </w:style>
  <w:style w:type="paragraph" w:customStyle="1" w:styleId="60">
    <w:name w:val="Колонтитул (6)"/>
    <w:basedOn w:val="Normal"/>
    <w:link w:val="6"/>
    <w:uiPriority w:val="99"/>
    <w:rsid w:val="009C1EE8"/>
    <w:pPr>
      <w:widowControl w:val="0"/>
      <w:shd w:val="clear" w:color="auto" w:fill="FFFFFF"/>
      <w:spacing w:after="0" w:line="240" w:lineRule="atLeast"/>
    </w:pPr>
    <w:rPr>
      <w:rFonts w:ascii="Arial Unicode MS" w:eastAsia="Arial Unicode MS" w:hAnsi="Arial Unicode MS" w:cs="Arial Unicode MS"/>
      <w:spacing w:val="3"/>
      <w:sz w:val="18"/>
      <w:szCs w:val="18"/>
      <w:lang w:val="ru-RU" w:eastAsia="ru-RU"/>
    </w:rPr>
  </w:style>
  <w:style w:type="character" w:customStyle="1" w:styleId="1pt">
    <w:name w:val="Основной текст + Интервал 1 pt"/>
    <w:uiPriority w:val="99"/>
    <w:rsid w:val="009C1EE8"/>
    <w:rPr>
      <w:rFonts w:ascii="Arial Unicode MS" w:eastAsia="Arial Unicode MS" w:hAnsi="Arial Unicode MS" w:cs="Arial Unicode MS"/>
      <w:color w:val="000000"/>
      <w:spacing w:val="25"/>
      <w:w w:val="100"/>
      <w:position w:val="0"/>
      <w:sz w:val="19"/>
      <w:szCs w:val="19"/>
      <w:u w:val="none"/>
      <w:lang w:val="ru-RU"/>
    </w:rPr>
  </w:style>
  <w:style w:type="paragraph" w:customStyle="1" w:styleId="ae">
    <w:name w:val="Îñíîâíîé òåêñò"/>
    <w:basedOn w:val="Normal"/>
    <w:uiPriority w:val="99"/>
    <w:rsid w:val="009C1EE8"/>
    <w:pPr>
      <w:widowControl w:val="0"/>
      <w:shd w:val="clear" w:color="auto" w:fill="FFFFFF"/>
      <w:spacing w:after="0" w:line="178" w:lineRule="exact"/>
      <w:ind w:hanging="1820"/>
      <w:jc w:val="both"/>
    </w:pPr>
    <w:rPr>
      <w:rFonts w:ascii="Courier New" w:hAnsi="Courier New" w:cs="Courier New"/>
      <w:spacing w:val="4"/>
      <w:sz w:val="15"/>
      <w:szCs w:val="15"/>
      <w:lang w:val="ru-RU" w:eastAsia="ru-RU"/>
    </w:rPr>
  </w:style>
  <w:style w:type="paragraph" w:customStyle="1" w:styleId="Iniiaiieoaeno">
    <w:name w:val="Iniiaiie oaeno"/>
    <w:basedOn w:val="Normal"/>
    <w:uiPriority w:val="99"/>
    <w:rsid w:val="009C1EE8"/>
    <w:pPr>
      <w:widowControl w:val="0"/>
      <w:shd w:val="clear" w:color="auto" w:fill="FFFFFF"/>
      <w:spacing w:after="0" w:line="178" w:lineRule="exact"/>
      <w:ind w:hanging="1820"/>
      <w:jc w:val="both"/>
    </w:pPr>
    <w:rPr>
      <w:rFonts w:ascii="Courier New" w:hAnsi="Courier New" w:cs="Courier New"/>
      <w:spacing w:val="4"/>
      <w:sz w:val="15"/>
      <w:szCs w:val="15"/>
      <w:lang w:val="ru-RU" w:eastAsia="ru-RU"/>
    </w:rPr>
  </w:style>
  <w:style w:type="paragraph" w:customStyle="1" w:styleId="af">
    <w:name w:val="Ïîäïèñü ê òàáëèöå"/>
    <w:basedOn w:val="Normal"/>
    <w:uiPriority w:val="99"/>
    <w:rsid w:val="009C1EE8"/>
    <w:pPr>
      <w:widowControl w:val="0"/>
      <w:shd w:val="clear" w:color="auto" w:fill="FFFFFF"/>
      <w:spacing w:after="0" w:line="240" w:lineRule="atLeast"/>
    </w:pPr>
    <w:rPr>
      <w:rFonts w:ascii="Courier New" w:hAnsi="Courier New" w:cs="Courier New"/>
      <w:spacing w:val="4"/>
      <w:sz w:val="15"/>
      <w:szCs w:val="15"/>
      <w:lang w:eastAsia="ru-RU"/>
    </w:rPr>
  </w:style>
  <w:style w:type="paragraph" w:customStyle="1" w:styleId="Iiaienueoaaeeoa">
    <w:name w:val="Iiaienu e oaaeeoa"/>
    <w:basedOn w:val="Normal"/>
    <w:uiPriority w:val="99"/>
    <w:rsid w:val="009C1EE8"/>
    <w:pPr>
      <w:widowControl w:val="0"/>
      <w:shd w:val="clear" w:color="auto" w:fill="FFFFFF"/>
      <w:spacing w:after="0" w:line="240" w:lineRule="atLeast"/>
    </w:pPr>
    <w:rPr>
      <w:rFonts w:ascii="Courier New" w:hAnsi="Courier New" w:cs="Courier New"/>
      <w:spacing w:val="4"/>
      <w:sz w:val="15"/>
      <w:szCs w:val="15"/>
      <w:lang w:eastAsia="ru-RU"/>
    </w:rPr>
  </w:style>
  <w:style w:type="character" w:customStyle="1" w:styleId="0pt4">
    <w:name w:val="Ïîäïèñü ê òàáëèöå + Èíòåðâàë 0 pt"/>
    <w:uiPriority w:val="99"/>
    <w:rsid w:val="009C1EE8"/>
    <w:rPr>
      <w:rFonts w:ascii="Courier New" w:hAnsi="Courier New" w:cs="Courier New"/>
      <w:color w:val="000000"/>
      <w:spacing w:val="5"/>
      <w:w w:val="100"/>
      <w:position w:val="0"/>
      <w:sz w:val="15"/>
      <w:szCs w:val="15"/>
      <w:shd w:val="clear" w:color="auto" w:fill="FFFFFF"/>
      <w:lang w:val="en-US"/>
    </w:rPr>
  </w:style>
  <w:style w:type="character" w:customStyle="1" w:styleId="IiaienueoaaeeoaEioaaae0pt">
    <w:name w:val="Iiaienu e oaaeeoa + Eioa?aae 0 pt"/>
    <w:uiPriority w:val="99"/>
    <w:rsid w:val="009C1EE8"/>
    <w:rPr>
      <w:rFonts w:ascii="Courier New" w:hAnsi="Courier New" w:cs="Courier New"/>
      <w:color w:val="000000"/>
      <w:spacing w:val="5"/>
      <w:w w:val="100"/>
      <w:position w:val="0"/>
      <w:sz w:val="15"/>
      <w:szCs w:val="15"/>
      <w:shd w:val="clear" w:color="auto" w:fill="FFFFFF"/>
      <w:lang w:val="en-US"/>
    </w:rPr>
  </w:style>
  <w:style w:type="character" w:customStyle="1" w:styleId="0pt5">
    <w:name w:val="Îñíîâíîé òåêñò + Èíòåðâàë 0 pt"/>
    <w:uiPriority w:val="99"/>
    <w:rsid w:val="009C1EE8"/>
    <w:rPr>
      <w:rFonts w:ascii="Courier New" w:hAnsi="Courier New" w:cs="Courier New"/>
      <w:color w:val="000000"/>
      <w:spacing w:val="5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IniiaiieoaenoEioaaae0pt">
    <w:name w:val="Iniiaiie oaeno + Eioa?aae 0 pt"/>
    <w:uiPriority w:val="99"/>
    <w:rsid w:val="009C1EE8"/>
    <w:rPr>
      <w:rFonts w:ascii="Courier New" w:hAnsi="Courier New" w:cs="Courier New"/>
      <w:color w:val="000000"/>
      <w:spacing w:val="5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0pt6">
    <w:name w:val="Êîëîíòèòóë + Èíòåðâàë 0 pt"/>
    <w:uiPriority w:val="99"/>
    <w:rsid w:val="009C1EE8"/>
    <w:rPr>
      <w:rFonts w:ascii="Courier New" w:hAnsi="Courier New" w:cs="Courier New"/>
      <w:color w:val="000000"/>
      <w:spacing w:val="1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EieiioeooeEioaaae0pt">
    <w:name w:val="Eieiioeooe + Eioa?aae 0 pt"/>
    <w:uiPriority w:val="99"/>
    <w:rsid w:val="009C1EE8"/>
    <w:rPr>
      <w:rFonts w:ascii="Courier New" w:hAnsi="Courier New" w:cs="Courier New"/>
      <w:color w:val="000000"/>
      <w:spacing w:val="1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80pt0">
    <w:name w:val="Îñíîâíîé òåêñò (8) + Èíòåðâàë 0 pt"/>
    <w:uiPriority w:val="99"/>
    <w:rsid w:val="009C1EE8"/>
    <w:rPr>
      <w:rFonts w:ascii="Courier New" w:hAnsi="Courier New" w:cs="Courier New"/>
      <w:color w:val="000000"/>
      <w:spacing w:val="2"/>
      <w:w w:val="100"/>
      <w:position w:val="0"/>
      <w:sz w:val="14"/>
      <w:szCs w:val="14"/>
      <w:u w:val="none"/>
      <w:lang w:val="ru-RU"/>
    </w:rPr>
  </w:style>
  <w:style w:type="character" w:customStyle="1" w:styleId="Iniiaiieoaeno8Eioaaae0pt">
    <w:name w:val="Iniiaiie oaeno (8) + Eioa?aae 0 pt"/>
    <w:uiPriority w:val="99"/>
    <w:rsid w:val="009C1EE8"/>
    <w:rPr>
      <w:rFonts w:ascii="Courier New" w:hAnsi="Courier New" w:cs="Courier New"/>
      <w:color w:val="000000"/>
      <w:spacing w:val="2"/>
      <w:w w:val="100"/>
      <w:position w:val="0"/>
      <w:sz w:val="14"/>
      <w:szCs w:val="14"/>
      <w:u w:val="none"/>
      <w:lang w:val="ru-RU"/>
    </w:rPr>
  </w:style>
  <w:style w:type="paragraph" w:customStyle="1" w:styleId="81">
    <w:name w:val="Îñíîâíîé òåêñò (8)"/>
    <w:basedOn w:val="Normal"/>
    <w:uiPriority w:val="99"/>
    <w:rsid w:val="009C1EE8"/>
    <w:pPr>
      <w:widowControl w:val="0"/>
      <w:shd w:val="clear" w:color="auto" w:fill="FFFFFF"/>
      <w:spacing w:after="0" w:line="178" w:lineRule="exact"/>
    </w:pPr>
    <w:rPr>
      <w:rFonts w:ascii="Courier New" w:hAnsi="Courier New" w:cs="Courier New"/>
      <w:spacing w:val="1"/>
      <w:sz w:val="14"/>
      <w:szCs w:val="14"/>
      <w:lang w:val="ru-RU" w:eastAsia="ru-RU"/>
    </w:rPr>
  </w:style>
  <w:style w:type="paragraph" w:customStyle="1" w:styleId="Iniiaiieoaeno8">
    <w:name w:val="Iniiaiie oaeno (8)"/>
    <w:basedOn w:val="Normal"/>
    <w:uiPriority w:val="99"/>
    <w:rsid w:val="009C1EE8"/>
    <w:pPr>
      <w:widowControl w:val="0"/>
      <w:shd w:val="clear" w:color="auto" w:fill="FFFFFF"/>
      <w:spacing w:after="0" w:line="178" w:lineRule="exact"/>
    </w:pPr>
    <w:rPr>
      <w:rFonts w:ascii="Courier New" w:hAnsi="Courier New" w:cs="Courier New"/>
      <w:spacing w:val="1"/>
      <w:sz w:val="14"/>
      <w:szCs w:val="14"/>
      <w:lang w:val="ru-RU" w:eastAsia="ru-RU"/>
    </w:rPr>
  </w:style>
  <w:style w:type="paragraph" w:customStyle="1" w:styleId="133">
    <w:name w:val="Îñíîâíîé òåêñò (13)"/>
    <w:basedOn w:val="Normal"/>
    <w:uiPriority w:val="99"/>
    <w:rsid w:val="009C1EE8"/>
    <w:pPr>
      <w:widowControl w:val="0"/>
      <w:shd w:val="clear" w:color="auto" w:fill="FFFFFF"/>
      <w:spacing w:before="240" w:after="0" w:line="226" w:lineRule="exact"/>
      <w:ind w:hanging="1200"/>
      <w:jc w:val="both"/>
    </w:pPr>
    <w:rPr>
      <w:rFonts w:ascii="Courier New" w:hAnsi="Courier New" w:cs="Courier New"/>
      <w:spacing w:val="3"/>
      <w:sz w:val="18"/>
      <w:szCs w:val="18"/>
      <w:lang w:val="ru-RU" w:eastAsia="ru-RU"/>
    </w:rPr>
  </w:style>
  <w:style w:type="paragraph" w:customStyle="1" w:styleId="Iniiaiieoaeno13">
    <w:name w:val="Iniiaiie oaeno (13)"/>
    <w:basedOn w:val="Normal"/>
    <w:uiPriority w:val="99"/>
    <w:rsid w:val="009C1EE8"/>
    <w:pPr>
      <w:widowControl w:val="0"/>
      <w:shd w:val="clear" w:color="auto" w:fill="FFFFFF"/>
      <w:spacing w:before="240" w:after="0" w:line="226" w:lineRule="exact"/>
      <w:ind w:hanging="1200"/>
      <w:jc w:val="both"/>
    </w:pPr>
    <w:rPr>
      <w:rFonts w:ascii="Courier New" w:hAnsi="Courier New" w:cs="Courier New"/>
      <w:spacing w:val="3"/>
      <w:sz w:val="18"/>
      <w:szCs w:val="18"/>
      <w:lang w:val="ru-RU" w:eastAsia="ru-RU"/>
    </w:rPr>
  </w:style>
  <w:style w:type="character" w:customStyle="1" w:styleId="7pt0pt2">
    <w:name w:val="Основной текст + 7 pt.Интервал 0 pt2"/>
    <w:rsid w:val="009C1EE8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4"/>
      <w:szCs w:val="14"/>
      <w:u w:val="none"/>
      <w:lang w:val="en-US"/>
    </w:rPr>
  </w:style>
  <w:style w:type="character" w:customStyle="1" w:styleId="apple-converted-space">
    <w:name w:val="apple-converted-space"/>
    <w:basedOn w:val="DefaultParagraphFont"/>
    <w:rsid w:val="009C1EE8"/>
  </w:style>
  <w:style w:type="character" w:styleId="IntenseEmphasis">
    <w:name w:val="Intense Emphasis"/>
    <w:basedOn w:val="DefaultParagraphFont"/>
    <w:uiPriority w:val="21"/>
    <w:qFormat/>
    <w:rsid w:val="00424347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424347"/>
    <w:rPr>
      <w:color w:val="808080"/>
    </w:rPr>
  </w:style>
  <w:style w:type="character" w:customStyle="1" w:styleId="CenturyGothic45pt0pt">
    <w:name w:val="Основной текст + Century Gothic.4.5 pt.Интервал 0 pt"/>
    <w:basedOn w:val="a0"/>
    <w:rsid w:val="00424347"/>
    <w:rPr>
      <w:rFonts w:ascii="Century Gothic" w:eastAsia="Century Gothic" w:hAnsi="Century Gothic" w:cs="Century Gothic"/>
      <w:color w:val="000000"/>
      <w:spacing w:val="-8"/>
      <w:w w:val="100"/>
      <w:position w:val="0"/>
      <w:sz w:val="9"/>
      <w:szCs w:val="9"/>
      <w:u w:val="none"/>
      <w:shd w:val="clear" w:color="auto" w:fill="FFFFFF"/>
      <w:lang w:val="en-US"/>
    </w:rPr>
  </w:style>
  <w:style w:type="character" w:customStyle="1" w:styleId="10pt0pt">
    <w:name w:val="Основной текст + 10 pt.Интервал 0 pt"/>
    <w:basedOn w:val="a0"/>
    <w:rsid w:val="00424347"/>
    <w:rPr>
      <w:rFonts w:ascii="Arial Unicode MS" w:eastAsia="Arial Unicode MS" w:hAnsi="Arial Unicode MS" w:cs="Arial Unicode MS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MSMincho4pt0pt">
    <w:name w:val="Основной текст + MS Mincho.4 pt.Интервал 0 pt"/>
    <w:basedOn w:val="a0"/>
    <w:rsid w:val="00424347"/>
    <w:rPr>
      <w:rFonts w:ascii="MS Mincho" w:eastAsia="MS Mincho" w:hAnsi="MS Mincho" w:cs="MS Mincho"/>
      <w:color w:val="000000"/>
      <w:spacing w:val="5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6pt0pt200">
    <w:name w:val="Основной текст + 6 pt.Интервал 0 pt.Масштаб 200%"/>
    <w:basedOn w:val="a0"/>
    <w:rsid w:val="00424347"/>
    <w:rPr>
      <w:rFonts w:ascii="Courier New" w:eastAsia="Courier New" w:hAnsi="Courier New" w:cs="Courier New"/>
      <w:color w:val="000000"/>
      <w:spacing w:val="0"/>
      <w:w w:val="200"/>
      <w:position w:val="0"/>
      <w:sz w:val="12"/>
      <w:szCs w:val="12"/>
      <w:u w:val="none"/>
      <w:shd w:val="clear" w:color="auto" w:fill="FFFFFF"/>
    </w:rPr>
  </w:style>
  <w:style w:type="character" w:customStyle="1" w:styleId="Tahoma6pt0pt">
    <w:name w:val="Основной текст + Tahoma.6 pt.Интервал 0 pt"/>
    <w:basedOn w:val="a0"/>
    <w:rsid w:val="00424347"/>
    <w:rPr>
      <w:rFonts w:ascii="Tahoma" w:eastAsia="Tahoma" w:hAnsi="Tahoma" w:cs="Tahoma"/>
      <w:color w:val="000000"/>
      <w:spacing w:val="0"/>
      <w:w w:val="100"/>
      <w:position w:val="0"/>
      <w:sz w:val="12"/>
      <w:szCs w:val="12"/>
      <w:u w:val="none"/>
      <w:shd w:val="clear" w:color="auto" w:fill="FFFFFF"/>
    </w:rPr>
  </w:style>
  <w:style w:type="character" w:customStyle="1" w:styleId="55pt0pt200">
    <w:name w:val="Основной текст + 5.5 pt.Интервал 0 pt.Масштаб 200%"/>
    <w:basedOn w:val="a0"/>
    <w:rsid w:val="00424347"/>
    <w:rPr>
      <w:rFonts w:ascii="Courier New" w:eastAsia="Courier New" w:hAnsi="Courier New" w:cs="Courier New"/>
      <w:color w:val="000000"/>
      <w:spacing w:val="0"/>
      <w:w w:val="200"/>
      <w:position w:val="0"/>
      <w:sz w:val="11"/>
      <w:szCs w:val="11"/>
      <w:u w:val="none"/>
      <w:shd w:val="clear" w:color="auto" w:fill="FFFFFF"/>
    </w:rPr>
  </w:style>
  <w:style w:type="character" w:customStyle="1" w:styleId="Tahoma0pt">
    <w:name w:val="Основной текст + Tahoma.Курсив.Интервал 0 pt"/>
    <w:basedOn w:val="a0"/>
    <w:rsid w:val="00424347"/>
    <w:rPr>
      <w:rFonts w:ascii="Tahoma" w:eastAsia="Tahoma" w:hAnsi="Tahoma" w:cs="Tahoma"/>
      <w:i/>
      <w:iCs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CenturyGothic5pt0pt150">
    <w:name w:val="Основной текст + Century Gothic.5 pt.Интервал 0 pt.Масштаб 150%"/>
    <w:basedOn w:val="a0"/>
    <w:rsid w:val="00424347"/>
    <w:rPr>
      <w:rFonts w:ascii="Century Gothic" w:eastAsia="Century Gothic" w:hAnsi="Century Gothic" w:cs="Century Gothic"/>
      <w:color w:val="000000"/>
      <w:spacing w:val="0"/>
      <w:w w:val="150"/>
      <w:position w:val="0"/>
      <w:sz w:val="10"/>
      <w:szCs w:val="10"/>
      <w:u w:val="none"/>
      <w:shd w:val="clear" w:color="auto" w:fill="FFFFFF"/>
    </w:rPr>
  </w:style>
  <w:style w:type="character" w:customStyle="1" w:styleId="32">
    <w:name w:val="Основной текст (3)_"/>
    <w:basedOn w:val="DefaultParagraphFont"/>
    <w:rsid w:val="00424347"/>
    <w:rPr>
      <w:b w:val="0"/>
      <w:bCs w:val="0"/>
      <w:i w:val="0"/>
      <w:iCs w:val="0"/>
      <w:smallCaps w:val="0"/>
      <w:strike w:val="0"/>
      <w:spacing w:val="3"/>
      <w:sz w:val="18"/>
      <w:szCs w:val="18"/>
      <w:u w:val="none"/>
    </w:rPr>
  </w:style>
  <w:style w:type="character" w:customStyle="1" w:styleId="33">
    <w:name w:val="Основной текст (3)"/>
    <w:basedOn w:val="32"/>
    <w:rsid w:val="00424347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8"/>
      <w:szCs w:val="18"/>
      <w:u w:val="none"/>
      <w:lang w:val="ru-RU"/>
    </w:rPr>
  </w:style>
  <w:style w:type="character" w:customStyle="1" w:styleId="Arial75pt0pt">
    <w:name w:val="Основной текст + Arial.7.5 pt.Интервал 0 pt"/>
    <w:basedOn w:val="a0"/>
    <w:rsid w:val="00424347"/>
    <w:rPr>
      <w:rFonts w:ascii="Arial" w:eastAsia="Arial" w:hAnsi="Arial" w:cs="Arial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ConsPlusCell">
    <w:name w:val="ConsPlusCell"/>
    <w:uiPriority w:val="99"/>
    <w:rsid w:val="00424347"/>
    <w:pPr>
      <w:widowControl w:val="0"/>
      <w:autoSpaceDE w:val="0"/>
      <w:autoSpaceDN w:val="0"/>
      <w:adjustRightInd w:val="0"/>
    </w:pPr>
    <w:rPr>
      <w:rFonts w:ascii="Arial" w:hAnsi="Arial" w:cs="Arial"/>
      <w:lang w:val="en-US" w:eastAsia="en-US"/>
    </w:rPr>
  </w:style>
  <w:style w:type="character" w:customStyle="1" w:styleId="CharChar11">
    <w:name w:val="Char Char11"/>
    <w:basedOn w:val="DefaultParagraphFont"/>
    <w:rsid w:val="00424347"/>
    <w:rPr>
      <w:rFonts w:ascii="Cambria" w:eastAsia="Times New Roman" w:hAnsi="Cambria" w:cs="Times New Roman"/>
      <w:b/>
      <w:bCs/>
      <w:color w:val="365F91"/>
      <w:sz w:val="28"/>
      <w:szCs w:val="28"/>
      <w:lang w:val="en-AU"/>
    </w:rPr>
  </w:style>
  <w:style w:type="paragraph" w:customStyle="1" w:styleId="norm">
    <w:name w:val="norm"/>
    <w:basedOn w:val="Normal"/>
    <w:rsid w:val="00424347"/>
    <w:pPr>
      <w:spacing w:after="0" w:line="480" w:lineRule="auto"/>
      <w:ind w:firstLine="709"/>
      <w:jc w:val="both"/>
    </w:pPr>
    <w:rPr>
      <w:rFonts w:ascii="Arial Armenian" w:hAnsi="Arial Armenian" w:cs="Times New Roman"/>
      <w:szCs w:val="20"/>
      <w:lang w:eastAsia="ru-RU"/>
    </w:rPr>
  </w:style>
  <w:style w:type="paragraph" w:customStyle="1" w:styleId="Style3">
    <w:name w:val="Style3"/>
    <w:basedOn w:val="Normal"/>
    <w:rsid w:val="00424347"/>
    <w:pPr>
      <w:spacing w:after="0" w:line="240" w:lineRule="auto"/>
      <w:jc w:val="center"/>
    </w:pPr>
    <w:rPr>
      <w:rFonts w:ascii="Arial Armenian" w:hAnsi="Arial Armenian" w:cs="Times New Roman"/>
      <w:w w:val="90"/>
      <w:szCs w:val="20"/>
      <w:lang w:eastAsia="ru-RU"/>
    </w:rPr>
  </w:style>
  <w:style w:type="paragraph" w:customStyle="1" w:styleId="ConsPlusNonformat">
    <w:name w:val="ConsPlusNonformat"/>
    <w:uiPriority w:val="99"/>
    <w:rsid w:val="00874BCF"/>
    <w:pPr>
      <w:widowControl w:val="0"/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paragraph" w:customStyle="1" w:styleId="ConsPlusTitle">
    <w:name w:val="ConsPlusTitle"/>
    <w:uiPriority w:val="99"/>
    <w:rsid w:val="00874BCF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val="en-US" w:eastAsia="en-US"/>
    </w:rPr>
  </w:style>
  <w:style w:type="character" w:customStyle="1" w:styleId="44">
    <w:name w:val="Заголовок №4_"/>
    <w:basedOn w:val="DefaultParagraphFont"/>
    <w:link w:val="45"/>
    <w:uiPriority w:val="99"/>
    <w:locked/>
    <w:rsid w:val="00874BCF"/>
    <w:rPr>
      <w:rFonts w:ascii="Arial" w:hAnsi="Arial" w:cs="Arial"/>
      <w:spacing w:val="5"/>
      <w:sz w:val="16"/>
      <w:szCs w:val="16"/>
      <w:shd w:val="clear" w:color="auto" w:fill="FFFFFF"/>
    </w:rPr>
  </w:style>
  <w:style w:type="character" w:customStyle="1" w:styleId="230">
    <w:name w:val="Заголовок №2 (3)_"/>
    <w:basedOn w:val="DefaultParagraphFont"/>
    <w:link w:val="231"/>
    <w:uiPriority w:val="99"/>
    <w:locked/>
    <w:rsid w:val="00874BCF"/>
    <w:rPr>
      <w:rFonts w:ascii="Arial" w:hAnsi="Arial" w:cs="Arial"/>
      <w:spacing w:val="-18"/>
      <w:sz w:val="23"/>
      <w:szCs w:val="23"/>
      <w:shd w:val="clear" w:color="auto" w:fill="FFFFFF"/>
    </w:rPr>
  </w:style>
  <w:style w:type="character" w:customStyle="1" w:styleId="34">
    <w:name w:val="Заголовок №3 (4)_"/>
    <w:basedOn w:val="DefaultParagraphFont"/>
    <w:link w:val="340"/>
    <w:uiPriority w:val="99"/>
    <w:locked/>
    <w:rsid w:val="00874BCF"/>
    <w:rPr>
      <w:rFonts w:ascii="Arial" w:hAnsi="Arial" w:cs="Arial"/>
      <w:spacing w:val="-18"/>
      <w:sz w:val="23"/>
      <w:szCs w:val="23"/>
      <w:shd w:val="clear" w:color="auto" w:fill="FFFFFF"/>
    </w:rPr>
  </w:style>
  <w:style w:type="character" w:customStyle="1" w:styleId="2pt">
    <w:name w:val="Основной текст + Интервал 2 pt"/>
    <w:basedOn w:val="a0"/>
    <w:uiPriority w:val="99"/>
    <w:rsid w:val="00874BCF"/>
    <w:rPr>
      <w:rFonts w:ascii="Arial" w:eastAsia="Times New Roman" w:hAnsi="Arial" w:cs="Arial"/>
      <w:color w:val="000000"/>
      <w:spacing w:val="4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341">
    <w:name w:val="Заголовок №3 (4) + Малые прописные"/>
    <w:basedOn w:val="34"/>
    <w:uiPriority w:val="99"/>
    <w:rsid w:val="00874BCF"/>
    <w:rPr>
      <w:rFonts w:ascii="Arial" w:hAnsi="Arial" w:cs="Arial"/>
      <w:smallCaps/>
      <w:color w:val="000000"/>
      <w:spacing w:val="-18"/>
      <w:w w:val="100"/>
      <w:position w:val="0"/>
      <w:sz w:val="23"/>
      <w:szCs w:val="23"/>
      <w:shd w:val="clear" w:color="auto" w:fill="FFFFFF"/>
    </w:rPr>
  </w:style>
  <w:style w:type="character" w:customStyle="1" w:styleId="240">
    <w:name w:val="Заголовок №2 (4)_"/>
    <w:basedOn w:val="DefaultParagraphFont"/>
    <w:uiPriority w:val="99"/>
    <w:rsid w:val="00874BCF"/>
    <w:rPr>
      <w:rFonts w:ascii="Arial" w:eastAsia="Times New Roman" w:hAnsi="Arial" w:cs="Arial"/>
      <w:b/>
      <w:bCs/>
      <w:i/>
      <w:iCs/>
      <w:spacing w:val="11"/>
      <w:sz w:val="23"/>
      <w:szCs w:val="23"/>
      <w:u w:val="none"/>
    </w:rPr>
  </w:style>
  <w:style w:type="character" w:customStyle="1" w:styleId="241">
    <w:name w:val="Заголовок №2 (4) + Не полужирный"/>
    <w:aliases w:val="Не курсив,Интервал 0 pt27"/>
    <w:basedOn w:val="240"/>
    <w:uiPriority w:val="99"/>
    <w:rsid w:val="00874BCF"/>
    <w:rPr>
      <w:rFonts w:ascii="Arial" w:eastAsia="Times New Roman" w:hAnsi="Arial" w:cs="Arial"/>
      <w:b/>
      <w:bCs/>
      <w:i/>
      <w:iCs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242">
    <w:name w:val="Заголовок №2 (4)"/>
    <w:basedOn w:val="240"/>
    <w:uiPriority w:val="99"/>
    <w:rsid w:val="00874BCF"/>
    <w:rPr>
      <w:rFonts w:ascii="Arial" w:eastAsia="Times New Roman" w:hAnsi="Arial" w:cs="Arial"/>
      <w:b/>
      <w:bCs/>
      <w:i/>
      <w:iCs/>
      <w:color w:val="000000"/>
      <w:spacing w:val="11"/>
      <w:w w:val="100"/>
      <w:position w:val="0"/>
      <w:sz w:val="23"/>
      <w:szCs w:val="23"/>
      <w:u w:val="single"/>
      <w:lang w:val="en-US"/>
    </w:rPr>
  </w:style>
  <w:style w:type="character" w:customStyle="1" w:styleId="61">
    <w:name w:val="Основной текст (6)_"/>
    <w:basedOn w:val="DefaultParagraphFont"/>
    <w:link w:val="62"/>
    <w:uiPriority w:val="99"/>
    <w:locked/>
    <w:rsid w:val="00874BCF"/>
    <w:rPr>
      <w:rFonts w:ascii="Arial" w:hAnsi="Arial" w:cs="Arial"/>
      <w:i/>
      <w:iCs/>
      <w:sz w:val="11"/>
      <w:szCs w:val="11"/>
      <w:shd w:val="clear" w:color="auto" w:fill="FFFFFF"/>
    </w:rPr>
  </w:style>
  <w:style w:type="character" w:customStyle="1" w:styleId="63">
    <w:name w:val="Основной текст (6) + Не курсив"/>
    <w:basedOn w:val="61"/>
    <w:uiPriority w:val="99"/>
    <w:rsid w:val="00874BCF"/>
    <w:rPr>
      <w:rFonts w:ascii="Arial" w:hAnsi="Arial" w:cs="Arial"/>
      <w:i/>
      <w:iCs/>
      <w:color w:val="000000"/>
      <w:spacing w:val="0"/>
      <w:w w:val="100"/>
      <w:position w:val="0"/>
      <w:sz w:val="11"/>
      <w:szCs w:val="11"/>
      <w:shd w:val="clear" w:color="auto" w:fill="FFFFFF"/>
    </w:rPr>
  </w:style>
  <w:style w:type="character" w:customStyle="1" w:styleId="72">
    <w:name w:val="Основной текст (7)_"/>
    <w:basedOn w:val="DefaultParagraphFont"/>
    <w:link w:val="73"/>
    <w:uiPriority w:val="99"/>
    <w:locked/>
    <w:rsid w:val="00874BCF"/>
    <w:rPr>
      <w:rFonts w:ascii="Arial" w:hAnsi="Arial" w:cs="Arial"/>
      <w:spacing w:val="14"/>
      <w:sz w:val="18"/>
      <w:szCs w:val="18"/>
      <w:shd w:val="clear" w:color="auto" w:fill="FFFFFF"/>
    </w:rPr>
  </w:style>
  <w:style w:type="character" w:customStyle="1" w:styleId="134">
    <w:name w:val="Заголовок №1 (3)_"/>
    <w:basedOn w:val="DefaultParagraphFont"/>
    <w:link w:val="135"/>
    <w:uiPriority w:val="99"/>
    <w:locked/>
    <w:rsid w:val="00874BCF"/>
    <w:rPr>
      <w:rFonts w:ascii="Arial" w:hAnsi="Arial" w:cs="Arial"/>
      <w:b/>
      <w:bCs/>
      <w:i/>
      <w:iCs/>
      <w:spacing w:val="-48"/>
      <w:shd w:val="clear" w:color="auto" w:fill="FFFFFF"/>
    </w:rPr>
  </w:style>
  <w:style w:type="character" w:customStyle="1" w:styleId="35">
    <w:name w:val="Заголовок №3 (5)_"/>
    <w:basedOn w:val="DefaultParagraphFont"/>
    <w:link w:val="350"/>
    <w:uiPriority w:val="99"/>
    <w:locked/>
    <w:rsid w:val="00874BCF"/>
    <w:rPr>
      <w:rFonts w:ascii="Arial" w:hAnsi="Arial" w:cs="Arial"/>
      <w:i/>
      <w:iCs/>
      <w:sz w:val="23"/>
      <w:szCs w:val="23"/>
      <w:shd w:val="clear" w:color="auto" w:fill="FFFFFF"/>
    </w:rPr>
  </w:style>
  <w:style w:type="character" w:customStyle="1" w:styleId="330">
    <w:name w:val="Заголовок №3 (3)_"/>
    <w:basedOn w:val="DefaultParagraphFont"/>
    <w:link w:val="331"/>
    <w:uiPriority w:val="99"/>
    <w:locked/>
    <w:rsid w:val="00874BCF"/>
    <w:rPr>
      <w:rFonts w:ascii="Arial" w:hAnsi="Arial" w:cs="Arial"/>
      <w:b/>
      <w:bCs/>
      <w:i/>
      <w:iCs/>
      <w:spacing w:val="-10"/>
      <w:sz w:val="23"/>
      <w:szCs w:val="23"/>
      <w:shd w:val="clear" w:color="auto" w:fill="FFFFFF"/>
    </w:rPr>
  </w:style>
  <w:style w:type="paragraph" w:customStyle="1" w:styleId="45">
    <w:name w:val="Заголовок №4"/>
    <w:basedOn w:val="Normal"/>
    <w:link w:val="44"/>
    <w:uiPriority w:val="99"/>
    <w:rsid w:val="00874BCF"/>
    <w:pPr>
      <w:widowControl w:val="0"/>
      <w:shd w:val="clear" w:color="auto" w:fill="FFFFFF"/>
      <w:spacing w:after="240" w:line="240" w:lineRule="atLeast"/>
      <w:jc w:val="right"/>
      <w:outlineLvl w:val="3"/>
    </w:pPr>
    <w:rPr>
      <w:rFonts w:ascii="Arial" w:hAnsi="Arial" w:cs="Arial"/>
      <w:spacing w:val="5"/>
      <w:sz w:val="16"/>
      <w:szCs w:val="16"/>
      <w:lang w:val="ru-RU" w:eastAsia="ru-RU"/>
    </w:rPr>
  </w:style>
  <w:style w:type="paragraph" w:customStyle="1" w:styleId="231">
    <w:name w:val="Заголовок №2 (3)"/>
    <w:basedOn w:val="Normal"/>
    <w:link w:val="230"/>
    <w:uiPriority w:val="99"/>
    <w:rsid w:val="00874BCF"/>
    <w:pPr>
      <w:widowControl w:val="0"/>
      <w:shd w:val="clear" w:color="auto" w:fill="FFFFFF"/>
      <w:spacing w:before="240" w:after="0" w:line="240" w:lineRule="atLeast"/>
      <w:jc w:val="right"/>
      <w:outlineLvl w:val="1"/>
    </w:pPr>
    <w:rPr>
      <w:rFonts w:ascii="Arial" w:hAnsi="Arial" w:cs="Arial"/>
      <w:spacing w:val="-18"/>
      <w:sz w:val="23"/>
      <w:szCs w:val="23"/>
      <w:lang w:val="ru-RU" w:eastAsia="ru-RU"/>
    </w:rPr>
  </w:style>
  <w:style w:type="paragraph" w:customStyle="1" w:styleId="340">
    <w:name w:val="Заголовок №3 (4)"/>
    <w:basedOn w:val="Normal"/>
    <w:link w:val="34"/>
    <w:uiPriority w:val="99"/>
    <w:rsid w:val="00874BCF"/>
    <w:pPr>
      <w:widowControl w:val="0"/>
      <w:shd w:val="clear" w:color="auto" w:fill="FFFFFF"/>
      <w:spacing w:before="60" w:after="0" w:line="115" w:lineRule="exact"/>
      <w:jc w:val="both"/>
      <w:outlineLvl w:val="2"/>
    </w:pPr>
    <w:rPr>
      <w:rFonts w:ascii="Arial" w:hAnsi="Arial" w:cs="Arial"/>
      <w:spacing w:val="-18"/>
      <w:sz w:val="23"/>
      <w:szCs w:val="23"/>
      <w:lang w:val="ru-RU" w:eastAsia="ru-RU"/>
    </w:rPr>
  </w:style>
  <w:style w:type="paragraph" w:customStyle="1" w:styleId="62">
    <w:name w:val="Основной текст (6)"/>
    <w:basedOn w:val="Normal"/>
    <w:link w:val="61"/>
    <w:uiPriority w:val="99"/>
    <w:rsid w:val="00874BCF"/>
    <w:pPr>
      <w:widowControl w:val="0"/>
      <w:shd w:val="clear" w:color="auto" w:fill="FFFFFF"/>
      <w:spacing w:after="360" w:line="240" w:lineRule="atLeast"/>
    </w:pPr>
    <w:rPr>
      <w:rFonts w:ascii="Arial" w:hAnsi="Arial" w:cs="Arial"/>
      <w:i/>
      <w:iCs/>
      <w:sz w:val="11"/>
      <w:szCs w:val="11"/>
      <w:lang w:val="ru-RU" w:eastAsia="ru-RU"/>
    </w:rPr>
  </w:style>
  <w:style w:type="paragraph" w:customStyle="1" w:styleId="73">
    <w:name w:val="Основной текст (7)"/>
    <w:basedOn w:val="Normal"/>
    <w:link w:val="72"/>
    <w:uiPriority w:val="99"/>
    <w:rsid w:val="00874BCF"/>
    <w:pPr>
      <w:widowControl w:val="0"/>
      <w:shd w:val="clear" w:color="auto" w:fill="FFFFFF"/>
      <w:spacing w:before="540" w:after="0" w:line="240" w:lineRule="atLeast"/>
      <w:jc w:val="center"/>
    </w:pPr>
    <w:rPr>
      <w:rFonts w:ascii="Arial" w:hAnsi="Arial" w:cs="Arial"/>
      <w:spacing w:val="14"/>
      <w:sz w:val="18"/>
      <w:szCs w:val="18"/>
      <w:lang w:val="ru-RU" w:eastAsia="ru-RU"/>
    </w:rPr>
  </w:style>
  <w:style w:type="paragraph" w:customStyle="1" w:styleId="135">
    <w:name w:val="Заголовок №1 (3)"/>
    <w:basedOn w:val="Normal"/>
    <w:link w:val="134"/>
    <w:uiPriority w:val="99"/>
    <w:rsid w:val="00874BCF"/>
    <w:pPr>
      <w:widowControl w:val="0"/>
      <w:shd w:val="clear" w:color="auto" w:fill="FFFFFF"/>
      <w:spacing w:after="240" w:line="240" w:lineRule="atLeast"/>
      <w:jc w:val="center"/>
      <w:outlineLvl w:val="0"/>
    </w:pPr>
    <w:rPr>
      <w:rFonts w:ascii="Arial" w:hAnsi="Arial" w:cs="Arial"/>
      <w:b/>
      <w:bCs/>
      <w:i/>
      <w:iCs/>
      <w:spacing w:val="-48"/>
      <w:sz w:val="20"/>
      <w:szCs w:val="20"/>
      <w:lang w:val="ru-RU" w:eastAsia="ru-RU"/>
    </w:rPr>
  </w:style>
  <w:style w:type="paragraph" w:customStyle="1" w:styleId="350">
    <w:name w:val="Заголовок №3 (5)"/>
    <w:basedOn w:val="Normal"/>
    <w:link w:val="35"/>
    <w:uiPriority w:val="99"/>
    <w:rsid w:val="00874BCF"/>
    <w:pPr>
      <w:widowControl w:val="0"/>
      <w:shd w:val="clear" w:color="auto" w:fill="FFFFFF"/>
      <w:spacing w:before="60" w:after="0" w:line="240" w:lineRule="atLeast"/>
      <w:jc w:val="both"/>
      <w:outlineLvl w:val="2"/>
    </w:pPr>
    <w:rPr>
      <w:rFonts w:ascii="Arial" w:hAnsi="Arial" w:cs="Arial"/>
      <w:i/>
      <w:iCs/>
      <w:sz w:val="23"/>
      <w:szCs w:val="23"/>
      <w:lang w:val="ru-RU" w:eastAsia="ru-RU"/>
    </w:rPr>
  </w:style>
  <w:style w:type="paragraph" w:customStyle="1" w:styleId="331">
    <w:name w:val="Заголовок №3 (3)"/>
    <w:basedOn w:val="Normal"/>
    <w:link w:val="330"/>
    <w:uiPriority w:val="99"/>
    <w:rsid w:val="00874BCF"/>
    <w:pPr>
      <w:widowControl w:val="0"/>
      <w:shd w:val="clear" w:color="auto" w:fill="FFFFFF"/>
      <w:spacing w:before="60" w:after="0" w:line="240" w:lineRule="atLeast"/>
      <w:jc w:val="both"/>
      <w:outlineLvl w:val="2"/>
    </w:pPr>
    <w:rPr>
      <w:rFonts w:ascii="Arial" w:hAnsi="Arial" w:cs="Arial"/>
      <w:b/>
      <w:bCs/>
      <w:i/>
      <w:iCs/>
      <w:spacing w:val="-10"/>
      <w:sz w:val="23"/>
      <w:szCs w:val="23"/>
      <w:lang w:val="ru-RU" w:eastAsia="ru-RU"/>
    </w:rPr>
  </w:style>
  <w:style w:type="character" w:customStyle="1" w:styleId="tw4winInternal">
    <w:name w:val="tw4winInternal"/>
    <w:uiPriority w:val="99"/>
    <w:rsid w:val="00874BCF"/>
    <w:rPr>
      <w:noProof/>
      <w:color w:val="FF0000"/>
    </w:rPr>
  </w:style>
  <w:style w:type="character" w:customStyle="1" w:styleId="0pt40">
    <w:name w:val="Èíòåðâàë 0 pt4"/>
    <w:uiPriority w:val="99"/>
    <w:rsid w:val="00874BCF"/>
    <w:rPr>
      <w:rFonts w:ascii="Courier New" w:hAnsi="Courier New" w:cs="Courier New"/>
      <w:color w:val="000000"/>
      <w:spacing w:val="6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Eioaaae0pt4">
    <w:name w:val="Eioa?aae 0 pt4"/>
    <w:rsid w:val="00874BCF"/>
    <w:rPr>
      <w:rFonts w:ascii="Courier New" w:hAnsi="Courier New" w:cs="Courier New"/>
      <w:color w:val="000000"/>
      <w:spacing w:val="6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0pt30">
    <w:name w:val="Èíòåðâàë 0 pt3"/>
    <w:uiPriority w:val="99"/>
    <w:rsid w:val="00874BCF"/>
    <w:rPr>
      <w:rFonts w:ascii="Courier New" w:hAnsi="Courier New" w:cs="Courier New"/>
      <w:color w:val="000000"/>
      <w:spacing w:val="6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Eioaaae0pt3">
    <w:name w:val="Eioa?aae 0 pt3"/>
    <w:uiPriority w:val="99"/>
    <w:rsid w:val="00874BCF"/>
    <w:rPr>
      <w:rFonts w:ascii="Courier New" w:hAnsi="Courier New" w:cs="Courier New"/>
      <w:color w:val="000000"/>
      <w:spacing w:val="6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0pt21">
    <w:name w:val="Èíòåðâàë 0 pt2"/>
    <w:rsid w:val="00874BCF"/>
    <w:rPr>
      <w:rFonts w:ascii="Courier New" w:hAnsi="Courier New" w:cs="Courier New"/>
      <w:color w:val="000000"/>
      <w:spacing w:val="4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Eioaaae0pt2">
    <w:name w:val="Eioa?aae 0 pt2"/>
    <w:rsid w:val="00874BCF"/>
    <w:rPr>
      <w:rFonts w:ascii="Courier New" w:hAnsi="Courier New" w:cs="Courier New"/>
      <w:color w:val="000000"/>
      <w:spacing w:val="4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0pt12">
    <w:name w:val="Èíòåðâàë 0 pt1"/>
    <w:uiPriority w:val="99"/>
    <w:rsid w:val="00874BCF"/>
    <w:rPr>
      <w:rFonts w:ascii="Courier New" w:hAnsi="Courier New" w:cs="Courier New"/>
      <w:color w:val="000000"/>
      <w:spacing w:val="5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Eioaaae0pt1">
    <w:name w:val="Eioa?aae 0 pt1"/>
    <w:uiPriority w:val="99"/>
    <w:rsid w:val="00874BCF"/>
    <w:rPr>
      <w:rFonts w:ascii="Courier New" w:hAnsi="Courier New" w:cs="Courier New"/>
      <w:color w:val="000000"/>
      <w:spacing w:val="5"/>
      <w:w w:val="100"/>
      <w:position w:val="0"/>
      <w:sz w:val="14"/>
      <w:szCs w:val="14"/>
      <w:shd w:val="clear" w:color="auto" w:fill="FFFFFF"/>
      <w:lang w:val="ru-RU"/>
    </w:rPr>
  </w:style>
  <w:style w:type="character" w:styleId="HTMLCite">
    <w:name w:val="HTML Cite"/>
    <w:basedOn w:val="DefaultParagraphFont"/>
    <w:uiPriority w:val="99"/>
    <w:semiHidden/>
    <w:unhideWhenUsed/>
    <w:rsid w:val="00874BCF"/>
    <w:rPr>
      <w:i/>
      <w:iCs/>
    </w:rPr>
  </w:style>
  <w:style w:type="paragraph" w:customStyle="1" w:styleId="211">
    <w:name w:val="Основной текст (2)1"/>
    <w:basedOn w:val="Normal"/>
    <w:uiPriority w:val="99"/>
    <w:rsid w:val="00874BCF"/>
    <w:pPr>
      <w:widowControl w:val="0"/>
      <w:shd w:val="clear" w:color="auto" w:fill="FFFFFF"/>
      <w:spacing w:after="0" w:line="322" w:lineRule="exact"/>
      <w:jc w:val="center"/>
    </w:pPr>
    <w:rPr>
      <w:rFonts w:ascii="Arial" w:eastAsia="Arial" w:hAnsi="Arial" w:cs="Arial"/>
      <w:spacing w:val="3"/>
      <w:sz w:val="18"/>
      <w:szCs w:val="18"/>
    </w:rPr>
  </w:style>
  <w:style w:type="character" w:customStyle="1" w:styleId="Bodytext3">
    <w:name w:val="Body text (3)_"/>
    <w:basedOn w:val="DefaultParagraphFont"/>
    <w:link w:val="Bodytext30"/>
    <w:rsid w:val="007F422D"/>
    <w:rPr>
      <w:rFonts w:ascii="Times New Roman" w:hAnsi="Times New Roman"/>
      <w:b/>
      <w:bCs/>
      <w:sz w:val="30"/>
      <w:szCs w:val="30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7F422D"/>
    <w:pPr>
      <w:widowControl w:val="0"/>
      <w:shd w:val="clear" w:color="auto" w:fill="FFFFFF"/>
      <w:spacing w:after="120" w:line="0" w:lineRule="atLeast"/>
      <w:jc w:val="center"/>
    </w:pPr>
    <w:rPr>
      <w:rFonts w:ascii="Times New Roman" w:hAnsi="Times New Roman" w:cs="Times New Roman"/>
      <w:b/>
      <w:bCs/>
      <w:sz w:val="30"/>
      <w:szCs w:val="30"/>
      <w:lang w:val="ru-RU" w:eastAsia="ru-RU"/>
    </w:rPr>
  </w:style>
  <w:style w:type="character" w:customStyle="1" w:styleId="Heading10">
    <w:name w:val="Heading #1_"/>
    <w:basedOn w:val="DefaultParagraphFont"/>
    <w:link w:val="Heading11"/>
    <w:rsid w:val="007F422D"/>
    <w:rPr>
      <w:rFonts w:ascii="Times New Roman" w:hAnsi="Times New Roman"/>
      <w:b/>
      <w:bCs/>
      <w:sz w:val="36"/>
      <w:szCs w:val="36"/>
      <w:shd w:val="clear" w:color="auto" w:fill="FFFFFF"/>
    </w:rPr>
  </w:style>
  <w:style w:type="paragraph" w:customStyle="1" w:styleId="Heading11">
    <w:name w:val="Heading #1"/>
    <w:basedOn w:val="Normal"/>
    <w:link w:val="Heading10"/>
    <w:rsid w:val="007F422D"/>
    <w:pPr>
      <w:widowControl w:val="0"/>
      <w:shd w:val="clear" w:color="auto" w:fill="FFFFFF"/>
      <w:spacing w:before="120" w:after="1020" w:line="0" w:lineRule="atLeast"/>
      <w:jc w:val="center"/>
      <w:outlineLvl w:val="0"/>
    </w:pPr>
    <w:rPr>
      <w:rFonts w:ascii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Tablecaption2">
    <w:name w:val="Table caption (2)_"/>
    <w:basedOn w:val="DefaultParagraphFont"/>
    <w:link w:val="Tablecaption20"/>
    <w:rsid w:val="007F422D"/>
    <w:rPr>
      <w:rFonts w:ascii="Times New Roman" w:hAnsi="Times New Roman"/>
      <w:b/>
      <w:bCs/>
      <w:sz w:val="30"/>
      <w:szCs w:val="30"/>
      <w:shd w:val="clear" w:color="auto" w:fill="FFFFFF"/>
    </w:rPr>
  </w:style>
  <w:style w:type="paragraph" w:customStyle="1" w:styleId="Tablecaption20">
    <w:name w:val="Table caption (2)"/>
    <w:basedOn w:val="Normal"/>
    <w:link w:val="Tablecaption2"/>
    <w:rsid w:val="007F422D"/>
    <w:pPr>
      <w:widowControl w:val="0"/>
      <w:shd w:val="clear" w:color="auto" w:fill="FFFFFF"/>
      <w:spacing w:after="0" w:line="0" w:lineRule="atLeast"/>
    </w:pPr>
    <w:rPr>
      <w:rFonts w:ascii="Times New Roman" w:hAnsi="Times New Roman" w:cs="Times New Roman"/>
      <w:b/>
      <w:bCs/>
      <w:sz w:val="30"/>
      <w:szCs w:val="30"/>
      <w:lang w:val="ru-RU" w:eastAsia="ru-RU"/>
    </w:rPr>
  </w:style>
  <w:style w:type="character" w:customStyle="1" w:styleId="Tablecaption2Spacing4pt">
    <w:name w:val="Table caption (2) + Spacing 4 pt"/>
    <w:basedOn w:val="Tablecaption2"/>
    <w:rsid w:val="007F422D"/>
    <w:rPr>
      <w:rFonts w:ascii="Times New Roman" w:hAnsi="Times New Roman"/>
      <w:b/>
      <w:bCs/>
      <w:color w:val="000000"/>
      <w:spacing w:val="90"/>
      <w:w w:val="100"/>
      <w:position w:val="0"/>
      <w:sz w:val="30"/>
      <w:szCs w:val="30"/>
      <w:shd w:val="clear" w:color="auto" w:fill="FFFFFF"/>
      <w:lang w:val="hy-AM" w:eastAsia="hy-AM" w:bidi="hy-AM"/>
    </w:rPr>
  </w:style>
  <w:style w:type="character" w:customStyle="1" w:styleId="Bodytext2">
    <w:name w:val="Body text (2)_"/>
    <w:basedOn w:val="DefaultParagraphFont"/>
    <w:link w:val="Bodytext20"/>
    <w:rsid w:val="007F422D"/>
    <w:rPr>
      <w:rFonts w:ascii="Times New Roman" w:hAnsi="Times New Roman"/>
      <w:sz w:val="30"/>
      <w:szCs w:val="30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7F422D"/>
    <w:pPr>
      <w:widowControl w:val="0"/>
      <w:shd w:val="clear" w:color="auto" w:fill="FFFFFF"/>
      <w:spacing w:before="420" w:after="540" w:line="0" w:lineRule="atLeast"/>
      <w:ind w:hanging="1400"/>
      <w:jc w:val="both"/>
    </w:pPr>
    <w:rPr>
      <w:rFonts w:ascii="Times New Roman" w:hAnsi="Times New Roman" w:cs="Times New Roman"/>
      <w:sz w:val="30"/>
      <w:szCs w:val="30"/>
      <w:lang w:val="ru-RU" w:eastAsia="ru-RU"/>
    </w:rPr>
  </w:style>
  <w:style w:type="character" w:customStyle="1" w:styleId="Bodytext2Spacing2pt">
    <w:name w:val="Body text (2) + Spacing 2 pt"/>
    <w:basedOn w:val="Bodytext2"/>
    <w:rsid w:val="007F422D"/>
    <w:rPr>
      <w:rFonts w:ascii="Times New Roman" w:hAnsi="Times New Roman"/>
      <w:color w:val="000000"/>
      <w:spacing w:val="40"/>
      <w:w w:val="100"/>
      <w:position w:val="0"/>
      <w:sz w:val="30"/>
      <w:szCs w:val="30"/>
      <w:shd w:val="clear" w:color="auto" w:fill="FFFFFF"/>
      <w:lang w:val="hy-AM" w:eastAsia="hy-AM" w:bidi="hy-AM"/>
    </w:rPr>
  </w:style>
  <w:style w:type="character" w:customStyle="1" w:styleId="Bodytext5">
    <w:name w:val="Body text (5)_"/>
    <w:basedOn w:val="DefaultParagraphFont"/>
    <w:link w:val="Bodytext50"/>
    <w:rsid w:val="007F422D"/>
    <w:rPr>
      <w:rFonts w:ascii="Times New Roman" w:hAnsi="Times New Roman"/>
      <w:b/>
      <w:bCs/>
      <w:sz w:val="30"/>
      <w:szCs w:val="30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7F422D"/>
    <w:pPr>
      <w:widowControl w:val="0"/>
      <w:shd w:val="clear" w:color="auto" w:fill="FFFFFF"/>
      <w:spacing w:before="600" w:after="0" w:line="346" w:lineRule="exact"/>
      <w:jc w:val="center"/>
    </w:pPr>
    <w:rPr>
      <w:rFonts w:ascii="Times New Roman" w:hAnsi="Times New Roman" w:cs="Times New Roman"/>
      <w:b/>
      <w:bCs/>
      <w:sz w:val="30"/>
      <w:szCs w:val="30"/>
      <w:lang w:val="ru-RU" w:eastAsia="ru-RU"/>
    </w:rPr>
  </w:style>
  <w:style w:type="character" w:customStyle="1" w:styleId="Bodytext5Spacing1pt">
    <w:name w:val="Body text (5) + Spacing 1 pt"/>
    <w:basedOn w:val="Bodytext5"/>
    <w:rsid w:val="007F422D"/>
    <w:rPr>
      <w:rFonts w:ascii="Times New Roman" w:hAnsi="Times New Roman"/>
      <w:b/>
      <w:bCs/>
      <w:color w:val="000000"/>
      <w:spacing w:val="30"/>
      <w:w w:val="100"/>
      <w:position w:val="0"/>
      <w:sz w:val="30"/>
      <w:szCs w:val="30"/>
      <w:shd w:val="clear" w:color="auto" w:fill="FFFFFF"/>
      <w:lang w:val="hy-AM" w:eastAsia="hy-AM" w:bidi="hy-AM"/>
    </w:rPr>
  </w:style>
  <w:style w:type="character" w:customStyle="1" w:styleId="Bodytext211pt">
    <w:name w:val="Body text (2) + 11 pt"/>
    <w:basedOn w:val="Bodytext2"/>
    <w:rsid w:val="007F422D"/>
    <w:rPr>
      <w:rFonts w:ascii="Times New Roman" w:hAnsi="Times New Roman"/>
      <w:color w:val="000000"/>
      <w:spacing w:val="0"/>
      <w:w w:val="100"/>
      <w:position w:val="0"/>
      <w:sz w:val="22"/>
      <w:szCs w:val="22"/>
      <w:shd w:val="clear" w:color="auto" w:fill="FFFFFF"/>
      <w:lang w:val="hy-AM" w:eastAsia="hy-AM" w:bidi="hy-AM"/>
    </w:rPr>
  </w:style>
  <w:style w:type="paragraph" w:styleId="BodyText">
    <w:name w:val="Body Text"/>
    <w:basedOn w:val="Normal"/>
    <w:link w:val="BodyTextChar"/>
    <w:uiPriority w:val="1"/>
    <w:qFormat/>
    <w:rsid w:val="007F422D"/>
    <w:pPr>
      <w:widowControl w:val="0"/>
      <w:spacing w:before="1" w:after="0" w:line="240" w:lineRule="auto"/>
    </w:pPr>
    <w:rPr>
      <w:rFonts w:ascii="Times New Roman" w:hAnsi="Times New Roman" w:cs="Times New Roman"/>
      <w:sz w:val="24"/>
      <w:szCs w:val="24"/>
      <w:lang w:val="hy-AM" w:eastAsia="hy-AM" w:bidi="hy-AM"/>
    </w:rPr>
  </w:style>
  <w:style w:type="character" w:customStyle="1" w:styleId="BodyTextChar">
    <w:name w:val="Body Text Char"/>
    <w:basedOn w:val="DefaultParagraphFont"/>
    <w:link w:val="BodyText"/>
    <w:uiPriority w:val="1"/>
    <w:rsid w:val="007F422D"/>
    <w:rPr>
      <w:rFonts w:ascii="Times New Roman" w:hAnsi="Times New Roman"/>
      <w:sz w:val="24"/>
      <w:szCs w:val="24"/>
      <w:lang w:val="hy-AM" w:eastAsia="hy-AM" w:bidi="hy-AM"/>
    </w:rPr>
  </w:style>
  <w:style w:type="paragraph" w:customStyle="1" w:styleId="TableParagraph">
    <w:name w:val="Table Paragraph"/>
    <w:basedOn w:val="Normal"/>
    <w:uiPriority w:val="1"/>
    <w:qFormat/>
    <w:rsid w:val="007F422D"/>
    <w:pPr>
      <w:widowControl w:val="0"/>
      <w:spacing w:after="0" w:line="240" w:lineRule="auto"/>
      <w:ind w:left="107"/>
    </w:pPr>
    <w:rPr>
      <w:rFonts w:ascii="Times New Roman" w:hAnsi="Times New Roman" w:cs="Times New Roman"/>
      <w:lang w:val="hy-AM" w:eastAsia="hy-AM" w:bidi="hy-AM"/>
    </w:rPr>
  </w:style>
  <w:style w:type="character" w:customStyle="1" w:styleId="Bodytext2BookAntiqua">
    <w:name w:val="Body text (2) + Book Antiqua"/>
    <w:aliases w:val="11.5 pt,Bold,Italic,Body text (8) + 11.5 pt,Body text (8) + 7.5 pt,Spacing 0 pt,Body text (8) + 10 pt,Spacing 1 pt,Body text (8) + 9.5 pt"/>
    <w:basedOn w:val="Bodytext2"/>
    <w:rsid w:val="007F422D"/>
    <w:rPr>
      <w:rFonts w:ascii="Book Antiqua" w:eastAsia="Book Antiqua" w:hAnsi="Book Antiqua" w:cs="Book Antiqua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hy-AM" w:eastAsia="hy-AM" w:bidi="hy-AM"/>
    </w:rPr>
  </w:style>
  <w:style w:type="character" w:customStyle="1" w:styleId="Bodytext2SmallCaps">
    <w:name w:val="Body text (2) + Small Caps"/>
    <w:basedOn w:val="Bodytext2"/>
    <w:rsid w:val="007F422D"/>
    <w:rPr>
      <w:rFonts w:ascii="Times New Roman" w:hAnsi="Times New Roman"/>
      <w:smallCaps/>
      <w:color w:val="000000"/>
      <w:spacing w:val="0"/>
      <w:w w:val="100"/>
      <w:position w:val="0"/>
      <w:sz w:val="30"/>
      <w:szCs w:val="30"/>
      <w:shd w:val="clear" w:color="auto" w:fill="FFFFFF"/>
      <w:lang w:val="hy-AM" w:eastAsia="hy-AM" w:bidi="hy-AM"/>
    </w:rPr>
  </w:style>
  <w:style w:type="character" w:customStyle="1" w:styleId="Bodytext8">
    <w:name w:val="Body text (8)_"/>
    <w:basedOn w:val="DefaultParagraphFont"/>
    <w:rsid w:val="007F42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4"/>
      <w:szCs w:val="34"/>
      <w:u w:val="none"/>
    </w:rPr>
  </w:style>
  <w:style w:type="character" w:customStyle="1" w:styleId="Bodytext812pt">
    <w:name w:val="Body text (8) + 12 pt"/>
    <w:basedOn w:val="Bodytext8"/>
    <w:rsid w:val="007F42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y-AM" w:eastAsia="hy-AM" w:bidi="hy-AM"/>
    </w:rPr>
  </w:style>
  <w:style w:type="character" w:customStyle="1" w:styleId="Bodytext816pt">
    <w:name w:val="Body text (8) + 16 pt"/>
    <w:basedOn w:val="Bodytext8"/>
    <w:rsid w:val="007F42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hy-AM" w:eastAsia="hy-AM" w:bidi="hy-AM"/>
    </w:rPr>
  </w:style>
  <w:style w:type="character" w:customStyle="1" w:styleId="Bodytext80">
    <w:name w:val="Body text (8)"/>
    <w:basedOn w:val="Bodytext8"/>
    <w:rsid w:val="007F42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hy-AM" w:eastAsia="hy-AM" w:bidi="hy-AM"/>
    </w:rPr>
  </w:style>
  <w:style w:type="character" w:customStyle="1" w:styleId="Headerorfooter">
    <w:name w:val="Header or footer_"/>
    <w:basedOn w:val="DefaultParagraphFont"/>
    <w:rsid w:val="007F42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Headerorfooter0">
    <w:name w:val="Header or footer"/>
    <w:basedOn w:val="Headerorfooter"/>
    <w:rsid w:val="007F42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8Bold">
    <w:name w:val="Body text (8) + Bold"/>
    <w:basedOn w:val="Bodytext8"/>
    <w:rsid w:val="007F42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hy-AM" w:eastAsia="hy-AM" w:bidi="hy-AM"/>
    </w:rPr>
  </w:style>
  <w:style w:type="character" w:customStyle="1" w:styleId="HeaderorfooterSpacing0pt">
    <w:name w:val="Header or footer + Spacing 0 pt"/>
    <w:basedOn w:val="Headerorfooter"/>
    <w:rsid w:val="007F42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17pt">
    <w:name w:val="Body text (2) + 17 pt"/>
    <w:basedOn w:val="Bodytext2"/>
    <w:rsid w:val="007F422D"/>
    <w:rPr>
      <w:rFonts w:ascii="Times New Roman" w:hAnsi="Times New Roman"/>
      <w:color w:val="000000"/>
      <w:spacing w:val="0"/>
      <w:w w:val="100"/>
      <w:position w:val="0"/>
      <w:sz w:val="34"/>
      <w:szCs w:val="34"/>
      <w:shd w:val="clear" w:color="auto" w:fill="FFFFFF"/>
      <w:lang w:val="hy-AM" w:eastAsia="hy-AM" w:bidi="hy-AM"/>
    </w:rPr>
  </w:style>
  <w:style w:type="character" w:customStyle="1" w:styleId="Tablecaption">
    <w:name w:val="Table caption_"/>
    <w:basedOn w:val="DefaultParagraphFont"/>
    <w:link w:val="Tablecaption0"/>
    <w:rsid w:val="007F422D"/>
    <w:rPr>
      <w:rFonts w:ascii="Times New Roman" w:hAnsi="Times New Roman"/>
      <w:shd w:val="clear" w:color="auto" w:fill="FFFFFF"/>
    </w:rPr>
  </w:style>
  <w:style w:type="paragraph" w:customStyle="1" w:styleId="Tablecaption0">
    <w:name w:val="Table caption"/>
    <w:basedOn w:val="Normal"/>
    <w:link w:val="Tablecaption"/>
    <w:rsid w:val="007F422D"/>
    <w:pPr>
      <w:widowControl w:val="0"/>
      <w:shd w:val="clear" w:color="auto" w:fill="FFFFFF"/>
      <w:spacing w:after="0" w:line="274" w:lineRule="exact"/>
    </w:pPr>
    <w:rPr>
      <w:rFonts w:ascii="Times New Roman" w:hAnsi="Times New Roman" w:cs="Times New Roman"/>
      <w:sz w:val="20"/>
      <w:szCs w:val="20"/>
      <w:lang w:val="ru-RU" w:eastAsia="ru-RU"/>
    </w:rPr>
  </w:style>
  <w:style w:type="character" w:customStyle="1" w:styleId="Bodytext9">
    <w:name w:val="Body text (9)_"/>
    <w:basedOn w:val="DefaultParagraphFont"/>
    <w:link w:val="Bodytext90"/>
    <w:rsid w:val="007F422D"/>
    <w:rPr>
      <w:rFonts w:ascii="Times New Roman" w:hAnsi="Times New Roman"/>
      <w:sz w:val="32"/>
      <w:szCs w:val="32"/>
      <w:shd w:val="clear" w:color="auto" w:fill="FFFFFF"/>
    </w:rPr>
  </w:style>
  <w:style w:type="paragraph" w:customStyle="1" w:styleId="Bodytext90">
    <w:name w:val="Body text (9)"/>
    <w:basedOn w:val="Normal"/>
    <w:link w:val="Bodytext9"/>
    <w:rsid w:val="007F422D"/>
    <w:pPr>
      <w:widowControl w:val="0"/>
      <w:shd w:val="clear" w:color="auto" w:fill="FFFFFF"/>
      <w:spacing w:after="0" w:line="499" w:lineRule="exact"/>
      <w:jc w:val="both"/>
    </w:pPr>
    <w:rPr>
      <w:rFonts w:ascii="Times New Roman" w:hAnsi="Times New Roman" w:cs="Times New Roman"/>
      <w:sz w:val="32"/>
      <w:szCs w:val="32"/>
      <w:lang w:val="ru-RU" w:eastAsia="ru-RU"/>
    </w:rPr>
  </w:style>
  <w:style w:type="character" w:customStyle="1" w:styleId="Bodytext10">
    <w:name w:val="Body text (10)_"/>
    <w:basedOn w:val="DefaultParagraphFont"/>
    <w:link w:val="Bodytext100"/>
    <w:rsid w:val="007F422D"/>
    <w:rPr>
      <w:rFonts w:ascii="Times New Roman" w:hAnsi="Times New Roman"/>
      <w:sz w:val="8"/>
      <w:szCs w:val="8"/>
      <w:shd w:val="clear" w:color="auto" w:fill="FFFFFF"/>
    </w:rPr>
  </w:style>
  <w:style w:type="paragraph" w:customStyle="1" w:styleId="Bodytext100">
    <w:name w:val="Body text (10)"/>
    <w:basedOn w:val="Normal"/>
    <w:link w:val="Bodytext10"/>
    <w:rsid w:val="007F422D"/>
    <w:pPr>
      <w:widowControl w:val="0"/>
      <w:shd w:val="clear" w:color="auto" w:fill="FFFFFF"/>
      <w:spacing w:after="0" w:line="0" w:lineRule="atLeast"/>
      <w:jc w:val="both"/>
    </w:pPr>
    <w:rPr>
      <w:rFonts w:ascii="Times New Roman" w:hAnsi="Times New Roman" w:cs="Times New Roman"/>
      <w:sz w:val="8"/>
      <w:szCs w:val="8"/>
      <w:lang w:val="ru-RU" w:eastAsia="ru-RU"/>
    </w:rPr>
  </w:style>
  <w:style w:type="character" w:customStyle="1" w:styleId="27">
    <w:name w:val="Подпись к таблице (2)_"/>
    <w:basedOn w:val="DefaultParagraphFont"/>
    <w:link w:val="212"/>
    <w:rsid w:val="00336487"/>
    <w:rPr>
      <w:rFonts w:ascii="Arial Unicode MS" w:eastAsia="Arial Unicode MS" w:hAnsi="Arial Unicode MS" w:cs="Arial Unicode MS"/>
      <w:b/>
      <w:bCs/>
      <w:spacing w:val="4"/>
      <w:sz w:val="17"/>
      <w:szCs w:val="17"/>
      <w:shd w:val="clear" w:color="auto" w:fill="FFFFFF"/>
    </w:rPr>
  </w:style>
  <w:style w:type="paragraph" w:customStyle="1" w:styleId="212">
    <w:name w:val="Подпись к таблице (2)1"/>
    <w:basedOn w:val="Normal"/>
    <w:link w:val="27"/>
    <w:rsid w:val="00336487"/>
    <w:pPr>
      <w:widowControl w:val="0"/>
      <w:shd w:val="clear" w:color="auto" w:fill="FFFFFF"/>
      <w:spacing w:after="0" w:line="0" w:lineRule="atLeast"/>
    </w:pPr>
    <w:rPr>
      <w:rFonts w:ascii="Arial Unicode MS" w:eastAsia="Arial Unicode MS" w:hAnsi="Arial Unicode MS" w:cs="Arial Unicode MS"/>
      <w:b/>
      <w:bCs/>
      <w:spacing w:val="4"/>
      <w:sz w:val="17"/>
      <w:szCs w:val="17"/>
      <w:lang w:val="ru-RU" w:eastAsia="ru-RU"/>
    </w:rPr>
  </w:style>
  <w:style w:type="character" w:customStyle="1" w:styleId="28">
    <w:name w:val="Подпись к таблице (2)"/>
    <w:basedOn w:val="27"/>
    <w:rsid w:val="00336487"/>
    <w:rPr>
      <w:rFonts w:ascii="Arial Unicode MS" w:eastAsia="Arial Unicode MS" w:hAnsi="Arial Unicode MS" w:cs="Arial Unicode MS"/>
      <w:b/>
      <w:bCs/>
      <w:color w:val="000000"/>
      <w:spacing w:val="4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CourierNew85pt0pt">
    <w:name w:val="Основной текст + Courier New.8.5 pt.Интервал 0 pt"/>
    <w:basedOn w:val="a0"/>
    <w:rsid w:val="00336487"/>
    <w:rPr>
      <w:rFonts w:ascii="Courier New" w:eastAsia="Courier New" w:hAnsi="Courier New" w:cs="Courier New"/>
      <w:b w:val="0"/>
      <w:bCs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85pt0pt">
    <w:name w:val="Колонтитул + 8.5 pt.Интервал 0 pt"/>
    <w:basedOn w:val="a7"/>
    <w:rsid w:val="00336487"/>
    <w:rPr>
      <w:rFonts w:ascii="Arial Unicode MS" w:eastAsia="Arial Unicode MS" w:hAnsi="Arial Unicode MS" w:cs="Arial Unicode MS"/>
      <w:color w:val="000000"/>
      <w:spacing w:val="4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CourierNew85pt0pt0">
    <w:name w:val="Основной текст + Courier New.8.5 pt.Малые прописные.Интервал 0 pt"/>
    <w:basedOn w:val="a0"/>
    <w:rsid w:val="00336487"/>
    <w:rPr>
      <w:rFonts w:ascii="Courier New" w:eastAsia="Courier New" w:hAnsi="Courier New" w:cs="Courier New"/>
      <w:b w:val="0"/>
      <w:bCs w:val="0"/>
      <w:smallCaps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CourierNew8pt0pt">
    <w:name w:val="Основной текст + Courier New.8 pt.Интервал 0 pt"/>
    <w:basedOn w:val="a0"/>
    <w:rsid w:val="00336487"/>
    <w:rPr>
      <w:rFonts w:ascii="Courier New" w:eastAsia="Courier New" w:hAnsi="Courier New" w:cs="Courier New"/>
      <w:b w:val="0"/>
      <w:bCs w:val="0"/>
      <w:color w:val="000000"/>
      <w:spacing w:val="5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AngsanaUPC7pt0pt">
    <w:name w:val="Основной текст + AngsanaUPC.7 pt.Интервал 0 pt"/>
    <w:basedOn w:val="a0"/>
    <w:rsid w:val="00336487"/>
    <w:rPr>
      <w:rFonts w:ascii="AngsanaUPC" w:eastAsia="AngsanaUPC" w:hAnsi="AngsanaUPC" w:cs="AngsanaUPC"/>
      <w:b w:val="0"/>
      <w:bCs w:val="0"/>
      <w:color w:val="000000"/>
      <w:spacing w:val="-4"/>
      <w:w w:val="100"/>
      <w:position w:val="0"/>
      <w:sz w:val="14"/>
      <w:szCs w:val="14"/>
      <w:u w:val="none"/>
      <w:shd w:val="clear" w:color="auto" w:fill="FFFFFF"/>
      <w:lang w:val="en-US"/>
    </w:rPr>
  </w:style>
  <w:style w:type="character" w:customStyle="1" w:styleId="Consolas4pt0pt">
    <w:name w:val="Основной текст + Consolas.4 pt.Интервал 0 pt"/>
    <w:basedOn w:val="a0"/>
    <w:rsid w:val="00336487"/>
    <w:rPr>
      <w:rFonts w:ascii="Consolas" w:eastAsia="Consolas" w:hAnsi="Consolas" w:cs="Consolas"/>
      <w:b w:val="0"/>
      <w:bCs w:val="0"/>
      <w:color w:val="000000"/>
      <w:spacing w:val="-3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CourierNew10pt0pt0">
    <w:name w:val="Основной текст + Courier New.10 pt.Интервал 0 pt"/>
    <w:basedOn w:val="a0"/>
    <w:rsid w:val="00336487"/>
    <w:rPr>
      <w:rFonts w:ascii="Courier New" w:eastAsia="Courier New" w:hAnsi="Courier New" w:cs="Courier New"/>
      <w:b w:val="0"/>
      <w:bCs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CourierNew55pt0pt">
    <w:name w:val="Основной текст + Courier New.5.5 pt.Интервал 0 pt"/>
    <w:basedOn w:val="a0"/>
    <w:rsid w:val="00336487"/>
    <w:rPr>
      <w:rFonts w:ascii="Courier New" w:eastAsia="Courier New" w:hAnsi="Courier New" w:cs="Courier New"/>
      <w:b w:val="0"/>
      <w:bCs w:val="0"/>
      <w:color w:val="000000"/>
      <w:spacing w:val="-8"/>
      <w:w w:val="100"/>
      <w:position w:val="0"/>
      <w:sz w:val="11"/>
      <w:szCs w:val="11"/>
      <w:u w:val="none"/>
      <w:shd w:val="clear" w:color="auto" w:fill="FFFFFF"/>
      <w:lang w:val="en-US"/>
    </w:rPr>
  </w:style>
  <w:style w:type="character" w:customStyle="1" w:styleId="CourierNew110">
    <w:name w:val="???????? ????? + Courier New11"/>
    <w:aliases w:val="?? ??????????12,???????? 0 pt12,?? ??????????11,???????? 0 pt11"/>
    <w:rsid w:val="00336487"/>
    <w:rPr>
      <w:rFonts w:ascii="Courier New" w:eastAsia="Times New Roman" w:hAnsi="Courier New" w:cs="Courier New"/>
      <w:b/>
      <w:bCs/>
      <w:color w:val="00000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af0">
    <w:name w:val="??????? ? ???????"/>
    <w:basedOn w:val="Normal"/>
    <w:rsid w:val="00336487"/>
    <w:pPr>
      <w:widowControl w:val="0"/>
      <w:shd w:val="clear" w:color="auto" w:fill="FFFFFF"/>
      <w:spacing w:after="0" w:line="240" w:lineRule="atLeast"/>
    </w:pPr>
    <w:rPr>
      <w:rFonts w:ascii="Courier New" w:hAnsi="Courier New" w:cs="Courier New"/>
      <w:snapToGrid w:val="0"/>
      <w:spacing w:val="-1"/>
      <w:sz w:val="17"/>
      <w:szCs w:val="17"/>
      <w:lang w:val="ru-RU"/>
    </w:rPr>
  </w:style>
  <w:style w:type="character" w:customStyle="1" w:styleId="CourierNew80">
    <w:name w:val="???????? ????? + Courier New8"/>
    <w:aliases w:val="?? ??????????8,???????? 0 pt8"/>
    <w:rsid w:val="00336487"/>
    <w:rPr>
      <w:rFonts w:ascii="Courier New" w:eastAsia="Times New Roman" w:hAnsi="Courier New" w:cs="Courier New"/>
      <w:b/>
      <w:bCs/>
      <w:color w:val="000000"/>
      <w:spacing w:val="1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CourierNew40">
    <w:name w:val="???????? ????? + Courier New4"/>
    <w:aliases w:val="?? ??????????4,???????? 0 pt4"/>
    <w:rsid w:val="00336487"/>
    <w:rPr>
      <w:rFonts w:ascii="Courier New" w:eastAsia="Times New Roman" w:hAnsi="Courier New" w:cs="Courier New"/>
      <w:b/>
      <w:bCs/>
      <w:color w:val="000000"/>
      <w:spacing w:val="1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CourierNew85pt0pt1">
    <w:name w:val="Основной текст + Courier New.8.5 pt.Интервал 0 pt1"/>
    <w:basedOn w:val="a0"/>
    <w:rsid w:val="00BD344C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85pt0pt1">
    <w:name w:val="Колонтитул + 8.5 pt.Интервал 0 pt1"/>
    <w:basedOn w:val="a7"/>
    <w:rsid w:val="00BD344C"/>
    <w:rPr>
      <w:rFonts w:ascii="Arial Unicode MS" w:eastAsia="Arial Unicode MS" w:hAnsi="Arial Unicode MS" w:cs="Arial Unicode MS"/>
      <w:color w:val="000000"/>
      <w:spacing w:val="4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CourierNew85pt0pt10">
    <w:name w:val="Основной текст + Courier New.8.5 pt.Малые прописные.Интервал 0 pt1"/>
    <w:basedOn w:val="a0"/>
    <w:rsid w:val="00BD344C"/>
    <w:rPr>
      <w:rFonts w:ascii="Courier New" w:eastAsia="Courier New" w:hAnsi="Courier New" w:cs="Courier New"/>
      <w:b/>
      <w:bCs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CourierNew8pt0pt1">
    <w:name w:val="Основной текст + Courier New.8 pt.Интервал 0 pt1"/>
    <w:basedOn w:val="a0"/>
    <w:rsid w:val="00BD344C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5"/>
      <w:w w:val="100"/>
      <w:position w:val="0"/>
      <w:sz w:val="16"/>
      <w:szCs w:val="16"/>
      <w:u w:val="none"/>
      <w:lang w:val="ru-RU"/>
    </w:rPr>
  </w:style>
  <w:style w:type="character" w:customStyle="1" w:styleId="AngsanaUPC7pt0pt1">
    <w:name w:val="Основной текст + AngsanaUPC.7 pt.Интервал 0 pt1"/>
    <w:basedOn w:val="a0"/>
    <w:rsid w:val="00BD344C"/>
    <w:rPr>
      <w:rFonts w:ascii="AngsanaUPC" w:eastAsia="AngsanaUPC" w:hAnsi="AngsanaUPC" w:cs="AngsanaUPC"/>
      <w:b/>
      <w:bCs/>
      <w:i w:val="0"/>
      <w:iCs w:val="0"/>
      <w:smallCaps w:val="0"/>
      <w:strike w:val="0"/>
      <w:color w:val="000000"/>
      <w:spacing w:val="-4"/>
      <w:w w:val="100"/>
      <w:position w:val="0"/>
      <w:sz w:val="14"/>
      <w:szCs w:val="14"/>
      <w:u w:val="none"/>
      <w:lang w:val="en-US"/>
    </w:rPr>
  </w:style>
  <w:style w:type="character" w:customStyle="1" w:styleId="Consolas4pt0pt1">
    <w:name w:val="Основной текст + Consolas.4 pt.Интервал 0 pt1"/>
    <w:basedOn w:val="a0"/>
    <w:rsid w:val="00BD344C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-3"/>
      <w:w w:val="100"/>
      <w:position w:val="0"/>
      <w:sz w:val="8"/>
      <w:szCs w:val="8"/>
      <w:u w:val="none"/>
      <w:lang w:val="ru-RU"/>
    </w:rPr>
  </w:style>
  <w:style w:type="character" w:customStyle="1" w:styleId="CourierNew10pt0pt1">
    <w:name w:val="Основной текст + Courier New.10 pt.Интервал 0 pt1"/>
    <w:basedOn w:val="a0"/>
    <w:rsid w:val="00BD344C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CourierNew55pt0pt1">
    <w:name w:val="Основной текст + Courier New.5.5 pt.Интервал 0 pt1"/>
    <w:basedOn w:val="a0"/>
    <w:rsid w:val="00BD344C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-8"/>
      <w:w w:val="100"/>
      <w:position w:val="0"/>
      <w:sz w:val="11"/>
      <w:szCs w:val="11"/>
      <w:u w:val="none"/>
      <w:lang w:val="en-US"/>
    </w:rPr>
  </w:style>
  <w:style w:type="character" w:customStyle="1" w:styleId="w">
    <w:name w:val="w"/>
    <w:basedOn w:val="DefaultParagraphFont"/>
    <w:rsid w:val="00BD344C"/>
  </w:style>
  <w:style w:type="character" w:customStyle="1" w:styleId="af1">
    <w:name w:val="Другое_"/>
    <w:basedOn w:val="DefaultParagraphFont"/>
    <w:link w:val="af2"/>
    <w:rsid w:val="004C55D2"/>
    <w:rPr>
      <w:rFonts w:ascii="Times New Roman" w:hAnsi="Times New Roman"/>
      <w:shd w:val="clear" w:color="auto" w:fill="FFFFFF"/>
    </w:rPr>
  </w:style>
  <w:style w:type="character" w:customStyle="1" w:styleId="36">
    <w:name w:val="Заголовок №3_"/>
    <w:basedOn w:val="DefaultParagraphFont"/>
    <w:link w:val="37"/>
    <w:rsid w:val="004C55D2"/>
    <w:rPr>
      <w:rFonts w:ascii="Arial" w:eastAsia="Arial" w:hAnsi="Arial" w:cs="Arial"/>
      <w:i/>
      <w:iCs/>
      <w:sz w:val="28"/>
      <w:szCs w:val="28"/>
      <w:shd w:val="clear" w:color="auto" w:fill="FFFFFF"/>
    </w:rPr>
  </w:style>
  <w:style w:type="paragraph" w:customStyle="1" w:styleId="af2">
    <w:name w:val="Другое"/>
    <w:basedOn w:val="Normal"/>
    <w:link w:val="af1"/>
    <w:rsid w:val="004C55D2"/>
    <w:pPr>
      <w:widowControl w:val="0"/>
      <w:shd w:val="clear" w:color="auto" w:fill="FFFFFF"/>
      <w:spacing w:after="0" w:line="240" w:lineRule="auto"/>
    </w:pPr>
    <w:rPr>
      <w:rFonts w:ascii="Times New Roman" w:hAnsi="Times New Roman" w:cs="Times New Roman"/>
      <w:sz w:val="20"/>
      <w:szCs w:val="20"/>
      <w:lang w:val="ru-RU" w:eastAsia="ru-RU"/>
    </w:rPr>
  </w:style>
  <w:style w:type="paragraph" w:customStyle="1" w:styleId="37">
    <w:name w:val="Заголовок №3"/>
    <w:basedOn w:val="Normal"/>
    <w:link w:val="36"/>
    <w:rsid w:val="004C55D2"/>
    <w:pPr>
      <w:widowControl w:val="0"/>
      <w:shd w:val="clear" w:color="auto" w:fill="FFFFFF"/>
      <w:spacing w:after="260" w:line="240" w:lineRule="auto"/>
      <w:jc w:val="center"/>
      <w:outlineLvl w:val="2"/>
    </w:pPr>
    <w:rPr>
      <w:rFonts w:ascii="Arial" w:eastAsia="Arial" w:hAnsi="Arial" w:cs="Arial"/>
      <w:i/>
      <w:iCs/>
      <w:sz w:val="28"/>
      <w:szCs w:val="28"/>
      <w:lang w:val="ru-RU" w:eastAsia="ru-RU"/>
    </w:rPr>
  </w:style>
  <w:style w:type="character" w:customStyle="1" w:styleId="10pt0pt1">
    <w:name w:val="Основной текст + 10 pt.Интервал 0 pt1"/>
    <w:basedOn w:val="a0"/>
    <w:rsid w:val="003310E8"/>
    <w:rPr>
      <w:rFonts w:ascii="Arial Unicode MS" w:eastAsia="Arial Unicode MS" w:hAnsi="Arial Unicode MS" w:cs="Arial Unicode MS"/>
      <w:spacing w:val="3"/>
      <w:sz w:val="18"/>
      <w:szCs w:val="18"/>
      <w:u w:val="none"/>
      <w:shd w:val="clear" w:color="auto" w:fill="FFFFFF"/>
    </w:rPr>
  </w:style>
  <w:style w:type="character" w:customStyle="1" w:styleId="MSMincho4pt0pt1">
    <w:name w:val="Основной текст + MS Mincho.4 pt.Интервал 0 pt1"/>
    <w:basedOn w:val="a0"/>
    <w:rsid w:val="003310E8"/>
    <w:rPr>
      <w:rFonts w:ascii="Arial Unicode MS" w:eastAsia="Arial Unicode MS" w:hAnsi="Arial Unicode MS" w:cs="Arial Unicode MS"/>
      <w:spacing w:val="3"/>
      <w:sz w:val="18"/>
      <w:szCs w:val="18"/>
      <w:u w:val="none"/>
      <w:shd w:val="clear" w:color="auto" w:fill="FFFFFF"/>
    </w:rPr>
  </w:style>
  <w:style w:type="character" w:customStyle="1" w:styleId="CenturyGothic45pt0pt1">
    <w:name w:val="Основной текст + Century Gothic.4.5 pt.Интервал 0 pt1"/>
    <w:basedOn w:val="a0"/>
    <w:rsid w:val="003310E8"/>
    <w:rPr>
      <w:rFonts w:ascii="Century Gothic" w:eastAsia="Century Gothic" w:hAnsi="Century Gothic" w:cs="Century Gothic"/>
      <w:color w:val="000000"/>
      <w:spacing w:val="-8"/>
      <w:w w:val="100"/>
      <w:position w:val="0"/>
      <w:sz w:val="9"/>
      <w:szCs w:val="9"/>
      <w:u w:val="none"/>
      <w:shd w:val="clear" w:color="auto" w:fill="FFFFFF"/>
      <w:lang w:val="en-US"/>
    </w:rPr>
  </w:style>
  <w:style w:type="character" w:customStyle="1" w:styleId="CourierNew0pt10">
    <w:name w:val="Основной текст + Courier New.Интервал 0 pt1"/>
    <w:basedOn w:val="a0"/>
    <w:rsid w:val="003310E8"/>
    <w:rPr>
      <w:rFonts w:ascii="Courier New" w:eastAsia="Courier New" w:hAnsi="Courier New" w:cs="Courier New"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6pt0pt2001">
    <w:name w:val="Основной текст + 6 pt.Интервал 0 pt.Масштаб 200%1"/>
    <w:basedOn w:val="a0"/>
    <w:rsid w:val="003310E8"/>
    <w:rPr>
      <w:rFonts w:ascii="Courier New" w:eastAsia="Courier New" w:hAnsi="Courier New" w:cs="Courier New"/>
      <w:color w:val="000000"/>
      <w:spacing w:val="0"/>
      <w:w w:val="200"/>
      <w:position w:val="0"/>
      <w:sz w:val="12"/>
      <w:szCs w:val="12"/>
      <w:u w:val="none"/>
      <w:shd w:val="clear" w:color="auto" w:fill="FFFFFF"/>
    </w:rPr>
  </w:style>
  <w:style w:type="character" w:customStyle="1" w:styleId="Tahoma6pt0pt1">
    <w:name w:val="Основной текст + Tahoma.6 pt.Интервал 0 pt1"/>
    <w:basedOn w:val="a0"/>
    <w:rsid w:val="003310E8"/>
    <w:rPr>
      <w:rFonts w:ascii="Tahoma" w:eastAsia="Tahoma" w:hAnsi="Tahoma" w:cs="Tahoma"/>
      <w:color w:val="000000"/>
      <w:spacing w:val="0"/>
      <w:w w:val="100"/>
      <w:position w:val="0"/>
      <w:sz w:val="12"/>
      <w:szCs w:val="12"/>
      <w:u w:val="none"/>
      <w:shd w:val="clear" w:color="auto" w:fill="FFFFFF"/>
    </w:rPr>
  </w:style>
  <w:style w:type="character" w:customStyle="1" w:styleId="55pt0pt2001">
    <w:name w:val="Основной текст + 5.5 pt.Интервал 0 pt.Масштаб 200%1"/>
    <w:basedOn w:val="a0"/>
    <w:rsid w:val="003310E8"/>
    <w:rPr>
      <w:rFonts w:ascii="Courier New" w:eastAsia="Courier New" w:hAnsi="Courier New" w:cs="Courier New"/>
      <w:color w:val="000000"/>
      <w:spacing w:val="0"/>
      <w:w w:val="200"/>
      <w:position w:val="0"/>
      <w:sz w:val="11"/>
      <w:szCs w:val="11"/>
      <w:u w:val="none"/>
      <w:shd w:val="clear" w:color="auto" w:fill="FFFFFF"/>
    </w:rPr>
  </w:style>
  <w:style w:type="character" w:customStyle="1" w:styleId="Tahoma0pt1">
    <w:name w:val="Основной текст + Tahoma.Курсив.Интервал 0 pt1"/>
    <w:basedOn w:val="a0"/>
    <w:rsid w:val="003310E8"/>
    <w:rPr>
      <w:rFonts w:ascii="Tahoma" w:eastAsia="Tahoma" w:hAnsi="Tahoma" w:cs="Tahoma"/>
      <w:i/>
      <w:iCs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CenturyGothic5pt0pt1501">
    <w:name w:val="Основной текст + Century Gothic.5 pt.Интервал 0 pt.Масштаб 150%1"/>
    <w:basedOn w:val="a0"/>
    <w:rsid w:val="003310E8"/>
    <w:rPr>
      <w:rFonts w:ascii="Century Gothic" w:eastAsia="Century Gothic" w:hAnsi="Century Gothic" w:cs="Century Gothic"/>
      <w:color w:val="000000"/>
      <w:spacing w:val="0"/>
      <w:w w:val="150"/>
      <w:position w:val="0"/>
      <w:sz w:val="10"/>
      <w:szCs w:val="10"/>
      <w:u w:val="none"/>
      <w:shd w:val="clear" w:color="auto" w:fill="FFFFFF"/>
    </w:rPr>
  </w:style>
  <w:style w:type="character" w:customStyle="1" w:styleId="Arial75pt0pt1">
    <w:name w:val="Основной текст + Arial.7.5 pt.Интервал 0 pt1"/>
    <w:basedOn w:val="a0"/>
    <w:rsid w:val="003310E8"/>
    <w:rPr>
      <w:rFonts w:ascii="Arial" w:eastAsia="Arial" w:hAnsi="Arial" w:cs="Arial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Bodytext0">
    <w:name w:val="Body text_"/>
    <w:basedOn w:val="DefaultParagraphFont"/>
    <w:link w:val="Bodytext1"/>
    <w:uiPriority w:val="99"/>
    <w:locked/>
    <w:rsid w:val="003310E8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Bodytext1">
    <w:name w:val="Body text1"/>
    <w:basedOn w:val="Normal"/>
    <w:link w:val="Bodytext0"/>
    <w:uiPriority w:val="99"/>
    <w:rsid w:val="003310E8"/>
    <w:pPr>
      <w:widowControl w:val="0"/>
      <w:shd w:val="clear" w:color="auto" w:fill="FFFFFF"/>
      <w:spacing w:after="1320" w:line="322" w:lineRule="exact"/>
      <w:ind w:hanging="1140"/>
      <w:jc w:val="center"/>
    </w:pPr>
    <w:rPr>
      <w:rFonts w:ascii="Times New Roman" w:hAnsi="Times New Roman" w:cs="Times New Roman"/>
      <w:sz w:val="27"/>
      <w:szCs w:val="27"/>
      <w:lang w:val="ru-RU" w:eastAsia="ru-RU"/>
    </w:rPr>
  </w:style>
  <w:style w:type="character" w:customStyle="1" w:styleId="Bodytext2105pt">
    <w:name w:val="Body text (2) + 10.5 pt"/>
    <w:basedOn w:val="DefaultParagraphFont"/>
    <w:rsid w:val="003310E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hy-AM" w:eastAsia="hy-AM" w:bidi="hy-AM"/>
    </w:rPr>
  </w:style>
  <w:style w:type="character" w:customStyle="1" w:styleId="Bodytext105pt2">
    <w:name w:val="Body text + 10.5 pt2"/>
    <w:basedOn w:val="Bodytext0"/>
    <w:uiPriority w:val="99"/>
    <w:rsid w:val="003310E8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CourierNew9pt0pt30">
    <w:name w:val="Основной текст + Courier New.9 pt.Интервал 0 pt3"/>
    <w:basedOn w:val="a0"/>
    <w:rsid w:val="003310E8"/>
    <w:rPr>
      <w:rFonts w:ascii="Courier New" w:eastAsia="Courier New" w:hAnsi="Courier New" w:cs="Courier New"/>
      <w:color w:val="000000"/>
      <w:spacing w:val="3"/>
      <w:w w:val="100"/>
      <w:position w:val="0"/>
      <w:sz w:val="18"/>
      <w:szCs w:val="18"/>
      <w:u w:val="none"/>
      <w:shd w:val="clear" w:color="auto" w:fill="FFFFFF"/>
      <w:lang w:val="en-US"/>
    </w:rPr>
  </w:style>
  <w:style w:type="paragraph" w:styleId="ListBullet">
    <w:name w:val="List Bullet"/>
    <w:basedOn w:val="Normal"/>
    <w:uiPriority w:val="99"/>
    <w:unhideWhenUsed/>
    <w:rsid w:val="003310E8"/>
    <w:pPr>
      <w:widowControl w:val="0"/>
      <w:numPr>
        <w:numId w:val="32"/>
      </w:numPr>
      <w:spacing w:after="0" w:line="240" w:lineRule="auto"/>
      <w:contextualSpacing/>
    </w:pPr>
    <w:rPr>
      <w:rFonts w:ascii="Courier New" w:eastAsia="Courier New" w:hAnsi="Courier New" w:cs="Courier New"/>
      <w:color w:val="000000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27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27C3C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0180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80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8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wmf"/><Relationship Id="rId117" Type="http://schemas.openxmlformats.org/officeDocument/2006/relationships/image" Target="media/image105.wmf"/><Relationship Id="rId21" Type="http://schemas.openxmlformats.org/officeDocument/2006/relationships/footer" Target="footer4.xml"/><Relationship Id="rId42" Type="http://schemas.openxmlformats.org/officeDocument/2006/relationships/image" Target="media/image30.wmf"/><Relationship Id="rId47" Type="http://schemas.openxmlformats.org/officeDocument/2006/relationships/image" Target="media/image35.wmf"/><Relationship Id="rId63" Type="http://schemas.openxmlformats.org/officeDocument/2006/relationships/image" Target="media/image51.wmf"/><Relationship Id="rId68" Type="http://schemas.openxmlformats.org/officeDocument/2006/relationships/image" Target="media/image56.wmf"/><Relationship Id="rId84" Type="http://schemas.openxmlformats.org/officeDocument/2006/relationships/image" Target="media/image72.wmf"/><Relationship Id="rId89" Type="http://schemas.openxmlformats.org/officeDocument/2006/relationships/image" Target="media/image77.wmf"/><Relationship Id="rId112" Type="http://schemas.openxmlformats.org/officeDocument/2006/relationships/image" Target="media/image100.wmf"/><Relationship Id="rId133" Type="http://schemas.openxmlformats.org/officeDocument/2006/relationships/image" Target="media/image121.wmf"/><Relationship Id="rId138" Type="http://schemas.openxmlformats.org/officeDocument/2006/relationships/footer" Target="footer11.xml"/><Relationship Id="rId16" Type="http://schemas.openxmlformats.org/officeDocument/2006/relationships/image" Target="media/image9.wmf"/><Relationship Id="rId107" Type="http://schemas.openxmlformats.org/officeDocument/2006/relationships/image" Target="media/image95.wmf"/><Relationship Id="rId11" Type="http://schemas.openxmlformats.org/officeDocument/2006/relationships/footer" Target="footer1.xml"/><Relationship Id="rId32" Type="http://schemas.openxmlformats.org/officeDocument/2006/relationships/image" Target="media/image20.wmf"/><Relationship Id="rId37" Type="http://schemas.openxmlformats.org/officeDocument/2006/relationships/image" Target="media/image25.wmf"/><Relationship Id="rId53" Type="http://schemas.openxmlformats.org/officeDocument/2006/relationships/image" Target="media/image41.wmf"/><Relationship Id="rId58" Type="http://schemas.openxmlformats.org/officeDocument/2006/relationships/image" Target="media/image46.wmf"/><Relationship Id="rId74" Type="http://schemas.openxmlformats.org/officeDocument/2006/relationships/image" Target="media/image62.wmf"/><Relationship Id="rId79" Type="http://schemas.openxmlformats.org/officeDocument/2006/relationships/image" Target="media/image67.wmf"/><Relationship Id="rId102" Type="http://schemas.openxmlformats.org/officeDocument/2006/relationships/image" Target="media/image90.wmf"/><Relationship Id="rId123" Type="http://schemas.openxmlformats.org/officeDocument/2006/relationships/image" Target="media/image111.wmf"/><Relationship Id="rId128" Type="http://schemas.openxmlformats.org/officeDocument/2006/relationships/image" Target="media/image116.wmf"/><Relationship Id="rId144" Type="http://schemas.openxmlformats.org/officeDocument/2006/relationships/header" Target="header3.xml"/><Relationship Id="rId149" Type="http://schemas.openxmlformats.org/officeDocument/2006/relationships/footer" Target="footer16.xml"/><Relationship Id="rId5" Type="http://schemas.openxmlformats.org/officeDocument/2006/relationships/webSettings" Target="webSettings.xml"/><Relationship Id="rId90" Type="http://schemas.openxmlformats.org/officeDocument/2006/relationships/image" Target="media/image78.wmf"/><Relationship Id="rId95" Type="http://schemas.openxmlformats.org/officeDocument/2006/relationships/image" Target="media/image83.wmf"/><Relationship Id="rId22" Type="http://schemas.openxmlformats.org/officeDocument/2006/relationships/footer" Target="footer5.xml"/><Relationship Id="rId27" Type="http://schemas.openxmlformats.org/officeDocument/2006/relationships/image" Target="media/image15.wmf"/><Relationship Id="rId43" Type="http://schemas.openxmlformats.org/officeDocument/2006/relationships/image" Target="media/image31.wmf"/><Relationship Id="rId48" Type="http://schemas.openxmlformats.org/officeDocument/2006/relationships/image" Target="media/image36.wmf"/><Relationship Id="rId64" Type="http://schemas.openxmlformats.org/officeDocument/2006/relationships/image" Target="media/image52.wmf"/><Relationship Id="rId69" Type="http://schemas.openxmlformats.org/officeDocument/2006/relationships/image" Target="media/image57.wmf"/><Relationship Id="rId113" Type="http://schemas.openxmlformats.org/officeDocument/2006/relationships/image" Target="media/image101.wmf"/><Relationship Id="rId118" Type="http://schemas.openxmlformats.org/officeDocument/2006/relationships/image" Target="media/image106.wmf"/><Relationship Id="rId134" Type="http://schemas.openxmlformats.org/officeDocument/2006/relationships/footer" Target="footer7.xml"/><Relationship Id="rId139" Type="http://schemas.openxmlformats.org/officeDocument/2006/relationships/footer" Target="footer12.xml"/><Relationship Id="rId80" Type="http://schemas.openxmlformats.org/officeDocument/2006/relationships/image" Target="media/image68.wmf"/><Relationship Id="rId85" Type="http://schemas.openxmlformats.org/officeDocument/2006/relationships/image" Target="media/image73.wmf"/><Relationship Id="rId150" Type="http://schemas.openxmlformats.org/officeDocument/2006/relationships/footer" Target="footer17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image" Target="media/image13.wmf"/><Relationship Id="rId33" Type="http://schemas.openxmlformats.org/officeDocument/2006/relationships/image" Target="media/image21.wmf"/><Relationship Id="rId38" Type="http://schemas.openxmlformats.org/officeDocument/2006/relationships/image" Target="media/image26.wmf"/><Relationship Id="rId46" Type="http://schemas.openxmlformats.org/officeDocument/2006/relationships/image" Target="media/image34.wmf"/><Relationship Id="rId59" Type="http://schemas.openxmlformats.org/officeDocument/2006/relationships/image" Target="media/image47.wmf"/><Relationship Id="rId67" Type="http://schemas.openxmlformats.org/officeDocument/2006/relationships/image" Target="media/image55.wmf"/><Relationship Id="rId103" Type="http://schemas.openxmlformats.org/officeDocument/2006/relationships/image" Target="media/image91.wmf"/><Relationship Id="rId108" Type="http://schemas.openxmlformats.org/officeDocument/2006/relationships/image" Target="media/image96.wmf"/><Relationship Id="rId116" Type="http://schemas.openxmlformats.org/officeDocument/2006/relationships/image" Target="media/image104.wmf"/><Relationship Id="rId124" Type="http://schemas.openxmlformats.org/officeDocument/2006/relationships/image" Target="media/image112.wmf"/><Relationship Id="rId129" Type="http://schemas.openxmlformats.org/officeDocument/2006/relationships/image" Target="media/image117.wmf"/><Relationship Id="rId137" Type="http://schemas.openxmlformats.org/officeDocument/2006/relationships/footer" Target="footer10.xml"/><Relationship Id="rId20" Type="http://schemas.openxmlformats.org/officeDocument/2006/relationships/footer" Target="footer3.xml"/><Relationship Id="rId41" Type="http://schemas.openxmlformats.org/officeDocument/2006/relationships/image" Target="media/image29.wmf"/><Relationship Id="rId54" Type="http://schemas.openxmlformats.org/officeDocument/2006/relationships/image" Target="media/image42.wmf"/><Relationship Id="rId62" Type="http://schemas.openxmlformats.org/officeDocument/2006/relationships/image" Target="media/image50.wmf"/><Relationship Id="rId70" Type="http://schemas.openxmlformats.org/officeDocument/2006/relationships/image" Target="media/image58.wmf"/><Relationship Id="rId75" Type="http://schemas.openxmlformats.org/officeDocument/2006/relationships/image" Target="media/image63.wmf"/><Relationship Id="rId83" Type="http://schemas.openxmlformats.org/officeDocument/2006/relationships/image" Target="media/image71.wmf"/><Relationship Id="rId88" Type="http://schemas.openxmlformats.org/officeDocument/2006/relationships/image" Target="media/image76.wmf"/><Relationship Id="rId91" Type="http://schemas.openxmlformats.org/officeDocument/2006/relationships/image" Target="media/image79.wmf"/><Relationship Id="rId96" Type="http://schemas.openxmlformats.org/officeDocument/2006/relationships/image" Target="media/image84.wmf"/><Relationship Id="rId111" Type="http://schemas.openxmlformats.org/officeDocument/2006/relationships/image" Target="media/image99.wmf"/><Relationship Id="rId132" Type="http://schemas.openxmlformats.org/officeDocument/2006/relationships/image" Target="media/image120.wmf"/><Relationship Id="rId140" Type="http://schemas.openxmlformats.org/officeDocument/2006/relationships/header" Target="header1.xml"/><Relationship Id="rId145" Type="http://schemas.openxmlformats.org/officeDocument/2006/relationships/footer" Target="footer15.xml"/><Relationship Id="rId15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wmf"/><Relationship Id="rId23" Type="http://schemas.openxmlformats.org/officeDocument/2006/relationships/footer" Target="footer6.xml"/><Relationship Id="rId28" Type="http://schemas.openxmlformats.org/officeDocument/2006/relationships/image" Target="media/image16.wmf"/><Relationship Id="rId36" Type="http://schemas.openxmlformats.org/officeDocument/2006/relationships/image" Target="media/image24.wmf"/><Relationship Id="rId49" Type="http://schemas.openxmlformats.org/officeDocument/2006/relationships/image" Target="media/image37.wmf"/><Relationship Id="rId57" Type="http://schemas.openxmlformats.org/officeDocument/2006/relationships/image" Target="media/image45.wmf"/><Relationship Id="rId106" Type="http://schemas.openxmlformats.org/officeDocument/2006/relationships/image" Target="media/image94.wmf"/><Relationship Id="rId114" Type="http://schemas.openxmlformats.org/officeDocument/2006/relationships/image" Target="media/image102.wmf"/><Relationship Id="rId119" Type="http://schemas.openxmlformats.org/officeDocument/2006/relationships/image" Target="media/image107.wmf"/><Relationship Id="rId127" Type="http://schemas.openxmlformats.org/officeDocument/2006/relationships/image" Target="media/image115.wmf"/><Relationship Id="rId10" Type="http://schemas.openxmlformats.org/officeDocument/2006/relationships/image" Target="media/image4.wmf"/><Relationship Id="rId31" Type="http://schemas.openxmlformats.org/officeDocument/2006/relationships/image" Target="media/image19.wmf"/><Relationship Id="rId44" Type="http://schemas.openxmlformats.org/officeDocument/2006/relationships/image" Target="media/image32.wmf"/><Relationship Id="rId52" Type="http://schemas.openxmlformats.org/officeDocument/2006/relationships/image" Target="media/image40.wmf"/><Relationship Id="rId60" Type="http://schemas.openxmlformats.org/officeDocument/2006/relationships/image" Target="media/image48.wmf"/><Relationship Id="rId65" Type="http://schemas.openxmlformats.org/officeDocument/2006/relationships/image" Target="media/image53.wmf"/><Relationship Id="rId73" Type="http://schemas.openxmlformats.org/officeDocument/2006/relationships/image" Target="media/image61.wmf"/><Relationship Id="rId78" Type="http://schemas.openxmlformats.org/officeDocument/2006/relationships/image" Target="media/image66.wmf"/><Relationship Id="rId81" Type="http://schemas.openxmlformats.org/officeDocument/2006/relationships/image" Target="media/image69.wmf"/><Relationship Id="rId86" Type="http://schemas.openxmlformats.org/officeDocument/2006/relationships/image" Target="media/image74.wmf"/><Relationship Id="rId94" Type="http://schemas.openxmlformats.org/officeDocument/2006/relationships/image" Target="media/image82.wmf"/><Relationship Id="rId99" Type="http://schemas.openxmlformats.org/officeDocument/2006/relationships/image" Target="media/image87.wmf"/><Relationship Id="rId101" Type="http://schemas.openxmlformats.org/officeDocument/2006/relationships/image" Target="media/image89.wmf"/><Relationship Id="rId122" Type="http://schemas.openxmlformats.org/officeDocument/2006/relationships/image" Target="media/image110.wmf"/><Relationship Id="rId130" Type="http://schemas.openxmlformats.org/officeDocument/2006/relationships/image" Target="media/image118.wmf"/><Relationship Id="rId135" Type="http://schemas.openxmlformats.org/officeDocument/2006/relationships/footer" Target="footer8.xml"/><Relationship Id="rId143" Type="http://schemas.openxmlformats.org/officeDocument/2006/relationships/footer" Target="footer14.xml"/><Relationship Id="rId148" Type="http://schemas.openxmlformats.org/officeDocument/2006/relationships/image" Target="media/image124.wmf"/><Relationship Id="rId151" Type="http://schemas.openxmlformats.org/officeDocument/2006/relationships/footer" Target="footer18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39" Type="http://schemas.openxmlformats.org/officeDocument/2006/relationships/image" Target="media/image27.wmf"/><Relationship Id="rId109" Type="http://schemas.openxmlformats.org/officeDocument/2006/relationships/image" Target="media/image97.wmf"/><Relationship Id="rId34" Type="http://schemas.openxmlformats.org/officeDocument/2006/relationships/image" Target="media/image22.wmf"/><Relationship Id="rId50" Type="http://schemas.openxmlformats.org/officeDocument/2006/relationships/image" Target="media/image38.wmf"/><Relationship Id="rId55" Type="http://schemas.openxmlformats.org/officeDocument/2006/relationships/image" Target="media/image43.wmf"/><Relationship Id="rId76" Type="http://schemas.openxmlformats.org/officeDocument/2006/relationships/image" Target="media/image64.wmf"/><Relationship Id="rId97" Type="http://schemas.openxmlformats.org/officeDocument/2006/relationships/image" Target="media/image85.wmf"/><Relationship Id="rId104" Type="http://schemas.openxmlformats.org/officeDocument/2006/relationships/image" Target="media/image92.wmf"/><Relationship Id="rId120" Type="http://schemas.openxmlformats.org/officeDocument/2006/relationships/image" Target="media/image108.wmf"/><Relationship Id="rId125" Type="http://schemas.openxmlformats.org/officeDocument/2006/relationships/image" Target="media/image113.wmf"/><Relationship Id="rId141" Type="http://schemas.openxmlformats.org/officeDocument/2006/relationships/header" Target="header2.xml"/><Relationship Id="rId146" Type="http://schemas.openxmlformats.org/officeDocument/2006/relationships/image" Target="media/image122.wmf"/><Relationship Id="rId7" Type="http://schemas.openxmlformats.org/officeDocument/2006/relationships/endnotes" Target="endnotes.xml"/><Relationship Id="rId71" Type="http://schemas.openxmlformats.org/officeDocument/2006/relationships/image" Target="media/image59.wmf"/><Relationship Id="rId92" Type="http://schemas.openxmlformats.org/officeDocument/2006/relationships/image" Target="media/image80.wmf"/><Relationship Id="rId2" Type="http://schemas.openxmlformats.org/officeDocument/2006/relationships/numbering" Target="numbering.xml"/><Relationship Id="rId29" Type="http://schemas.openxmlformats.org/officeDocument/2006/relationships/image" Target="media/image17.wmf"/><Relationship Id="rId24" Type="http://schemas.openxmlformats.org/officeDocument/2006/relationships/image" Target="media/image12.wmf"/><Relationship Id="rId40" Type="http://schemas.openxmlformats.org/officeDocument/2006/relationships/image" Target="media/image28.wmf"/><Relationship Id="rId45" Type="http://schemas.openxmlformats.org/officeDocument/2006/relationships/image" Target="media/image33.wmf"/><Relationship Id="rId66" Type="http://schemas.openxmlformats.org/officeDocument/2006/relationships/image" Target="media/image54.wmf"/><Relationship Id="rId87" Type="http://schemas.openxmlformats.org/officeDocument/2006/relationships/image" Target="media/image75.wmf"/><Relationship Id="rId110" Type="http://schemas.openxmlformats.org/officeDocument/2006/relationships/image" Target="media/image98.wmf"/><Relationship Id="rId115" Type="http://schemas.openxmlformats.org/officeDocument/2006/relationships/image" Target="media/image103.wmf"/><Relationship Id="rId131" Type="http://schemas.openxmlformats.org/officeDocument/2006/relationships/image" Target="media/image119.wmf"/><Relationship Id="rId136" Type="http://schemas.openxmlformats.org/officeDocument/2006/relationships/footer" Target="footer9.xml"/><Relationship Id="rId61" Type="http://schemas.openxmlformats.org/officeDocument/2006/relationships/image" Target="media/image49.wmf"/><Relationship Id="rId82" Type="http://schemas.openxmlformats.org/officeDocument/2006/relationships/image" Target="media/image70.wmf"/><Relationship Id="rId152" Type="http://schemas.openxmlformats.org/officeDocument/2006/relationships/fontTable" Target="fontTable.xml"/><Relationship Id="rId19" Type="http://schemas.openxmlformats.org/officeDocument/2006/relationships/footer" Target="footer2.xml"/><Relationship Id="rId14" Type="http://schemas.openxmlformats.org/officeDocument/2006/relationships/image" Target="media/image7.wmf"/><Relationship Id="rId30" Type="http://schemas.openxmlformats.org/officeDocument/2006/relationships/image" Target="media/image18.wmf"/><Relationship Id="rId35" Type="http://schemas.openxmlformats.org/officeDocument/2006/relationships/image" Target="media/image23.wmf"/><Relationship Id="rId56" Type="http://schemas.openxmlformats.org/officeDocument/2006/relationships/image" Target="media/image44.wmf"/><Relationship Id="rId77" Type="http://schemas.openxmlformats.org/officeDocument/2006/relationships/image" Target="media/image65.wmf"/><Relationship Id="rId100" Type="http://schemas.openxmlformats.org/officeDocument/2006/relationships/image" Target="media/image88.wmf"/><Relationship Id="rId105" Type="http://schemas.openxmlformats.org/officeDocument/2006/relationships/image" Target="media/image93.wmf"/><Relationship Id="rId126" Type="http://schemas.openxmlformats.org/officeDocument/2006/relationships/image" Target="media/image114.wmf"/><Relationship Id="rId147" Type="http://schemas.openxmlformats.org/officeDocument/2006/relationships/image" Target="media/image123.wmf"/><Relationship Id="rId8" Type="http://schemas.openxmlformats.org/officeDocument/2006/relationships/image" Target="media/image2.wmf"/><Relationship Id="rId51" Type="http://schemas.openxmlformats.org/officeDocument/2006/relationships/image" Target="media/image39.wmf"/><Relationship Id="rId72" Type="http://schemas.openxmlformats.org/officeDocument/2006/relationships/image" Target="media/image60.wmf"/><Relationship Id="rId93" Type="http://schemas.openxmlformats.org/officeDocument/2006/relationships/image" Target="media/image81.wmf"/><Relationship Id="rId98" Type="http://schemas.openxmlformats.org/officeDocument/2006/relationships/image" Target="media/image86.wmf"/><Relationship Id="rId121" Type="http://schemas.openxmlformats.org/officeDocument/2006/relationships/image" Target="media/image109.wmf"/><Relationship Id="rId142" Type="http://schemas.openxmlformats.org/officeDocument/2006/relationships/footer" Target="footer13.xml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2E32B5-76DD-4642-9FB3-64C18B9D7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866</Pages>
  <Words>477388</Words>
  <Characters>2721116</Characters>
  <Application>Microsoft Office Word</Application>
  <DocSecurity>0</DocSecurity>
  <Lines>22675</Lines>
  <Paragraphs>63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C</Company>
  <LinksUpToDate>false</LinksUpToDate>
  <CharactersWithSpaces>319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une Korukhchyan</cp:lastModifiedBy>
  <cp:revision>17</cp:revision>
  <dcterms:created xsi:type="dcterms:W3CDTF">2020-03-31T09:29:00Z</dcterms:created>
  <dcterms:modified xsi:type="dcterms:W3CDTF">2024-02-16T13:15:00Z</dcterms:modified>
</cp:coreProperties>
</file>